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CCF7B" w14:textId="4E930DE9" w:rsidR="009B7CFC" w:rsidRPr="009A7448" w:rsidRDefault="00AA55E3" w:rsidP="009B7CFC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t>Halsey, Benny Blanco &amp; Khalid - Eastside</w:t>
      </w:r>
    </w:p>
    <w:p w14:paraId="3DFA7053" w14:textId="14D6C1C2" w:rsidR="009A7448" w:rsidRPr="009A7448" w:rsidRDefault="009A7448" w:rsidP="00B27D83">
      <w:pPr>
        <w:rPr>
          <w:rFonts w:asciiTheme="majorHAnsi" w:hAnsiTheme="majorHAnsi" w:cstheme="majorHAnsi"/>
          <w:b/>
          <w:sz w:val="56"/>
        </w:rPr>
      </w:pPr>
      <w:r w:rsidRPr="009A7448">
        <w:rPr>
          <w:rFonts w:asciiTheme="majorHAnsi" w:hAnsiTheme="majorHAnsi" w:cstheme="majorHAnsi"/>
          <w:b/>
          <w:sz w:val="56"/>
        </w:rPr>
        <w:t>Guitar</w:t>
      </w:r>
      <w:r w:rsidR="00AA55E3">
        <w:rPr>
          <w:rFonts w:asciiTheme="majorHAnsi" w:hAnsiTheme="majorHAnsi" w:cstheme="majorHAnsi"/>
          <w:b/>
          <w:sz w:val="56"/>
        </w:rPr>
        <w:t xml:space="preserve"> Chords</w:t>
      </w:r>
    </w:p>
    <w:p w14:paraId="4445F709" w14:textId="656C9D8B" w:rsidR="009A7448" w:rsidRPr="009A7448" w:rsidRDefault="009A7448" w:rsidP="009A7448"/>
    <w:p w14:paraId="4B22E6FD" w14:textId="3CA6817B" w:rsidR="009A7448" w:rsidRPr="009A7448" w:rsidRDefault="00AA55E3" w:rsidP="009A7448">
      <w:r>
        <w:rPr>
          <w:noProof/>
        </w:rPr>
        <mc:AlternateContent>
          <mc:Choice Requires="wpg">
            <w:drawing>
              <wp:anchor distT="0" distB="0" distL="114300" distR="114300" simplePos="0" relativeHeight="251847168" behindDoc="0" locked="0" layoutInCell="1" allowOverlap="1" wp14:anchorId="73131E09" wp14:editId="0ACAEF62">
                <wp:simplePos x="0" y="0"/>
                <wp:positionH relativeFrom="column">
                  <wp:posOffset>7636933</wp:posOffset>
                </wp:positionH>
                <wp:positionV relativeFrom="paragraph">
                  <wp:posOffset>62653</wp:posOffset>
                </wp:positionV>
                <wp:extent cx="1617134" cy="2726267"/>
                <wp:effectExtent l="0" t="0" r="8890" b="444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134" cy="2726267"/>
                          <a:chOff x="0" y="0"/>
                          <a:chExt cx="1310155" cy="1706245"/>
                        </a:xfrm>
                      </wpg:grpSpPr>
                      <wpg:grpSp>
                        <wpg:cNvPr id="7" name="Group 119"/>
                        <wpg:cNvGrpSpPr/>
                        <wpg:grpSpPr>
                          <a:xfrm>
                            <a:off x="0" y="0"/>
                            <a:ext cx="1306370" cy="1706245"/>
                            <a:chOff x="3303485" y="0"/>
                            <a:chExt cx="1306585" cy="170626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 descr="EasyEmi.ep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9833" r="6267" b="1"/>
                            <a:stretch/>
                          </pic:blipFill>
                          <pic:spPr>
                            <a:xfrm>
                              <a:off x="3303485" y="556644"/>
                              <a:ext cx="1270167" cy="114961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" name="Oval 14"/>
                          <wps:cNvSpPr/>
                          <wps:spPr>
                            <a:xfrm>
                              <a:off x="4246409" y="1396938"/>
                              <a:ext cx="167205" cy="25413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" name="TextBox 124"/>
                          <wps:cNvSpPr txBox="1"/>
                          <wps:spPr>
                            <a:xfrm>
                              <a:off x="3494191" y="0"/>
                              <a:ext cx="1115879" cy="64961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0381391" w14:textId="77777777" w:rsidR="00AA55E3" w:rsidRDefault="00AA55E3" w:rsidP="00AA55E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6" name="Oval 16"/>
                        <wps:cNvSpPr/>
                        <wps:spPr>
                          <a:xfrm>
                            <a:off x="1143000" y="1042987"/>
                            <a:ext cx="167155" cy="25412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Oval 17"/>
                        <wps:cNvSpPr/>
                        <wps:spPr>
                          <a:xfrm>
                            <a:off x="714375" y="1042987"/>
                            <a:ext cx="167155" cy="25412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131E09" id="Group 1" o:spid="_x0000_s1026" style="position:absolute;margin-left:601.35pt;margin-top:4.95pt;width:127.35pt;height:214.65pt;z-index:251847168;mso-width-relative:margin;mso-height-relative:margin" coordsize="13101,1706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">
                <v:group id="_x0000_s1027" style="position:absolute;width:13063;height:17062" coordorigin="33034" coordsize="13065,170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28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">
                    <v:imagedata r:id="rId6" o:title="EasyEmi" croptop="19551f" cropbottom="1f" cropright="4107f"/>
                  </v:shape>
                  <v:oval id="Oval 14" o:spid="_x0000_s1029" style="position:absolute;left:42464;top:13969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" fillcolor="black [3213]" strokecolor="black [3200]" strokeweight=".5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24" o:spid="_x0000_s1030" type="#_x0000_t202" style="position:absolute;left:34941;width:11159;height:6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" filled="f" stroked="f">
                    <v:textbox>
                      <w:txbxContent>
                        <w:p w14:paraId="20381391" w14:textId="77777777" w:rsidR="00AA55E3" w:rsidRDefault="00AA55E3" w:rsidP="00AA55E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oval id="Oval 16" o:spid="_x0000_s1031" style="position:absolute;left:11430;top:10429;width:1671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" fillcolor="black [3213]" strokecolor="black [3200]" strokeweight=".5pt">
                  <v:stroke joinstyle="miter"/>
                </v:oval>
                <v:oval id="Oval 17" o:spid="_x0000_s1032" style="position:absolute;left:7143;top:10429;width:1672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" fillcolor="black [3213]" strokecolor="black [3200]" strokeweight=".5pt">
                  <v:stroke joinstyle="miter"/>
                </v:oval>
              </v:group>
            </w:pict>
          </mc:Fallback>
        </mc:AlternateContent>
      </w:r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58EC9260" wp14:editId="3C3700BD">
                <wp:simplePos x="0" y="0"/>
                <wp:positionH relativeFrom="column">
                  <wp:posOffset>5943600</wp:posOffset>
                </wp:positionH>
                <wp:positionV relativeFrom="paragraph">
                  <wp:posOffset>71120</wp:posOffset>
                </wp:positionV>
                <wp:extent cx="1612431" cy="2726267"/>
                <wp:effectExtent l="0" t="0" r="0" b="4445"/>
                <wp:wrapNone/>
                <wp:docPr id="103" name="Group 10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44A30F-DBE4-854D-92C7-9823478632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431" cy="2726267"/>
                          <a:chOff x="0" y="24493"/>
                          <a:chExt cx="1306370" cy="170626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EasyEmi.eps">
                            <a:extLst>
                              <a:ext uri="{FF2B5EF4-FFF2-40B4-BE49-F238E27FC236}">
                                <a16:creationId xmlns:a16="http://schemas.microsoft.com/office/drawing/2014/main" id="{D74AC8C0-0268-2449-A686-DE30FFBCE0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33" r="6267" b="1"/>
                          <a:stretch/>
                        </pic:blipFill>
                        <pic:spPr>
                          <a:xfrm>
                            <a:off x="0" y="581137"/>
                            <a:ext cx="1270167" cy="1149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Oval 3">
                          <a:extLst>
                            <a:ext uri="{FF2B5EF4-FFF2-40B4-BE49-F238E27FC236}">
                              <a16:creationId xmlns:a16="http://schemas.microsoft.com/office/drawing/2014/main" id="{00152151-1DF8-E747-8327-5F502DAEBD6F}"/>
                            </a:ext>
                          </a:extLst>
                        </wps:cNvPr>
                        <wps:cNvSpPr/>
                        <wps:spPr>
                          <a:xfrm>
                            <a:off x="928653" y="712262"/>
                            <a:ext cx="167205" cy="25413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Oval 4">
                          <a:extLst>
                            <a:ext uri="{FF2B5EF4-FFF2-40B4-BE49-F238E27FC236}">
                              <a16:creationId xmlns:a16="http://schemas.microsoft.com/office/drawing/2014/main" id="{03E94244-8CD5-8446-8C11-98D3EC769893}"/>
                            </a:ext>
                          </a:extLst>
                        </wps:cNvPr>
                        <wps:cNvSpPr/>
                        <wps:spPr>
                          <a:xfrm>
                            <a:off x="263793" y="1411806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5" name="Oval 5">
                          <a:extLst>
                            <a:ext uri="{FF2B5EF4-FFF2-40B4-BE49-F238E27FC236}">
                              <a16:creationId xmlns:a16="http://schemas.microsoft.com/office/drawing/2014/main" id="{A1039138-F64F-B44B-9B72-98F52E73BB4E}"/>
                            </a:ext>
                          </a:extLst>
                        </wps:cNvPr>
                        <wps:cNvSpPr/>
                        <wps:spPr>
                          <a:xfrm>
                            <a:off x="481315" y="1076339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6" name="TextBox 110">
                          <a:extLst>
                            <a:ext uri="{FF2B5EF4-FFF2-40B4-BE49-F238E27FC236}">
                              <a16:creationId xmlns:a16="http://schemas.microsoft.com/office/drawing/2014/main" id="{C43DA559-677E-D24C-ADA1-D8E12B84113D}"/>
                            </a:ext>
                          </a:extLst>
                        </wps:cNvPr>
                        <wps:cNvSpPr txBox="1"/>
                        <wps:spPr>
                          <a:xfrm>
                            <a:off x="190675" y="24493"/>
                            <a:ext cx="1115695" cy="6496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AFAA21" w14:textId="77777777" w:rsidR="00B27D83" w:rsidRDefault="00B27D83" w:rsidP="00192FF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C9260" id="Group 102" o:spid="_x0000_s1033" style="position:absolute;margin-left:468pt;margin-top:5.6pt;width:126.95pt;height:214.65pt;z-index:251633152;mso-width-relative:margin;mso-height-relative:margin" coordorigin=",244" coordsize="13063,1706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">
                <v:shape id="Picture 2" o:spid="_x0000_s1034" type="#_x0000_t75" alt="EasyEmi.eps" style="position:absolute;top:5811;width:12701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">
                  <v:imagedata r:id="rId6" o:title="EasyEmi" croptop="19551f" cropbottom="1f" cropright="4107f"/>
                </v:shape>
                <v:oval id="Oval 3" o:spid="_x0000_s1035" style="position:absolute;left:9286;top:7122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" fillcolor="black [3213]" strokecolor="black [3200]" strokeweight=".5pt">
                  <v:stroke joinstyle="miter"/>
                </v:oval>
                <v:oval id="Oval 4" o:spid="_x0000_s1036" style="position:absolute;left:2637;top:14118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oval id="Oval 5" o:spid="_x0000_s1037" style="position:absolute;left:4813;top:10763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shape id="TextBox 110" o:spid="_x0000_s1038" type="#_x0000_t202" style="position:absolute;left:1906;top:244;width:11157;height:6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  <v:textbox>
                    <w:txbxContent>
                      <w:p w14:paraId="3CAFAA21" w14:textId="77777777" w:rsidR="00B27D83" w:rsidRDefault="00B27D83" w:rsidP="00192FF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0240" behindDoc="0" locked="0" layoutInCell="1" allowOverlap="1" wp14:anchorId="2990A59F" wp14:editId="264E3422">
                <wp:simplePos x="0" y="0"/>
                <wp:positionH relativeFrom="column">
                  <wp:posOffset>42333</wp:posOffset>
                </wp:positionH>
                <wp:positionV relativeFrom="paragraph">
                  <wp:posOffset>147320</wp:posOffset>
                </wp:positionV>
                <wp:extent cx="1612431" cy="2726267"/>
                <wp:effectExtent l="0" t="0" r="0" b="444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431" cy="2726267"/>
                          <a:chOff x="0" y="0"/>
                          <a:chExt cx="1306195" cy="1706245"/>
                        </a:xfrm>
                      </wpg:grpSpPr>
                      <wpg:grpSp>
                        <wpg:cNvPr id="456" name="Group 456"/>
                        <wpg:cNvGrpSpPr/>
                        <wpg:grpSpPr>
                          <a:xfrm>
                            <a:off x="0" y="0"/>
                            <a:ext cx="1306195" cy="1706245"/>
                            <a:chOff x="0" y="0"/>
                            <a:chExt cx="1306322" cy="1706245"/>
                          </a:xfrm>
                        </wpg:grpSpPr>
                        <wpg:grpSp>
                          <wpg:cNvPr id="458" name="Group 119"/>
                          <wpg:cNvGrpSpPr/>
                          <wpg:grpSpPr>
                            <a:xfrm>
                              <a:off x="0" y="0"/>
                              <a:ext cx="1306322" cy="1706245"/>
                              <a:chOff x="3303485" y="0"/>
                              <a:chExt cx="1306712" cy="1706260"/>
                            </a:xfrm>
                          </wpg:grpSpPr>
                          <pic:pic xmlns:pic="http://schemas.openxmlformats.org/drawingml/2006/picture">
                            <pic:nvPicPr>
                              <pic:cNvPr id="488" name="Picture 488" descr="EasyEmi.eps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9833" r="6267" b="1"/>
                              <a:stretch/>
                            </pic:blipFill>
                            <pic:spPr>
                              <a:xfrm>
                                <a:off x="3303485" y="556644"/>
                                <a:ext cx="1270167" cy="11496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89" name="TextBox 124"/>
                            <wps:cNvSpPr txBox="1"/>
                            <wps:spPr>
                              <a:xfrm>
                                <a:off x="3494169" y="0"/>
                                <a:ext cx="1116028" cy="64961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65EBC54" w14:textId="77777777" w:rsidR="00B27D83" w:rsidRDefault="00B27D83" w:rsidP="005D415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72"/>
                                      <w:szCs w:val="72"/>
                                      <w:lang w:val="en-US"/>
                                    </w:rPr>
                                    <w:t>E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506" name="Oval 506"/>
                          <wps:cNvSpPr/>
                          <wps:spPr>
                            <a:xfrm>
                              <a:off x="479833" y="1041148"/>
                              <a:ext cx="167177" cy="25412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8" name="Oval 18"/>
                        <wps:cNvSpPr/>
                        <wps:spPr>
                          <a:xfrm>
                            <a:off x="270934" y="1032933"/>
                            <a:ext cx="167161" cy="25412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90A59F" id="Group 20" o:spid="_x0000_s1039" style="position:absolute;margin-left:3.35pt;margin-top:11.6pt;width:126.95pt;height:214.65pt;z-index:251850240;mso-width-relative:margin;mso-height-relative:margin" coordsize="13061,1706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">
                <v:group id="Group 456" o:spid="_x0000_s1040" style="position:absolute;width:13061;height:17062" coordsize="13063,170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">
                  <v:group id="_x0000_s1041" style="position:absolute;width:13063;height:17062" coordorigin="33034" coordsize="13067,170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">
                    <v:shape id="Picture 488" o:spid="_x0000_s1042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">
                      <v:imagedata r:id="rId6" o:title="EasyEmi" croptop="19551f" cropbottom="1f" cropright="4107f"/>
                    </v:shape>
                    <v:shape id="TextBox 124" o:spid="_x0000_s1043" type="#_x0000_t202" style="position:absolute;left:34941;width:11160;height:6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" filled="f" stroked="f">
                      <v:textbox>
                        <w:txbxContent>
                          <w:p w14:paraId="365EBC54" w14:textId="77777777" w:rsidR="00B27D83" w:rsidRDefault="00B27D83" w:rsidP="005D41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>Em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oval id="Oval 506" o:spid="_x0000_s1044" style="position:absolute;left:4798;top:10411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&#13;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stroke joinstyle="miter"/>
                  </v:oval>
                </v:group>
                <v:oval id="Oval 18" o:spid="_x0000_s1045" style="position:absolute;left:2709;top:10329;width:1671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</v:group>
            </w:pict>
          </mc:Fallback>
        </mc:AlternateContent>
      </w:r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807232" behindDoc="0" locked="0" layoutInCell="1" allowOverlap="1" wp14:anchorId="74CF09C2" wp14:editId="793BEB9D">
                <wp:simplePos x="0" y="0"/>
                <wp:positionH relativeFrom="column">
                  <wp:posOffset>4182533</wp:posOffset>
                </wp:positionH>
                <wp:positionV relativeFrom="paragraph">
                  <wp:posOffset>113453</wp:posOffset>
                </wp:positionV>
                <wp:extent cx="1612431" cy="2726267"/>
                <wp:effectExtent l="0" t="0" r="635" b="4445"/>
                <wp:wrapNone/>
                <wp:docPr id="887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431" cy="2726267"/>
                          <a:chOff x="3303485" y="0"/>
                          <a:chExt cx="1306410" cy="1706260"/>
                        </a:xfrm>
                      </wpg:grpSpPr>
                      <pic:pic xmlns:pic="http://schemas.openxmlformats.org/drawingml/2006/picture">
                        <pic:nvPicPr>
                          <pic:cNvPr id="888" name="Picture 888" descr="EasyEmi.ep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33" r="6267" b="1"/>
                          <a:stretch/>
                        </pic:blipFill>
                        <pic:spPr>
                          <a:xfrm>
                            <a:off x="3303485" y="556644"/>
                            <a:ext cx="1270167" cy="1149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9" name="Oval 889"/>
                        <wps:cNvSpPr/>
                        <wps:spPr>
                          <a:xfrm>
                            <a:off x="3575508" y="1041183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890" name="Oval 890"/>
                        <wps:cNvSpPr/>
                        <wps:spPr>
                          <a:xfrm>
                            <a:off x="4424568" y="1385063"/>
                            <a:ext cx="167205" cy="25413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91" name="Oval 891"/>
                        <wps:cNvSpPr/>
                        <wps:spPr>
                          <a:xfrm>
                            <a:off x="3368599" y="1385064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892" name="TextBox 124"/>
                        <wps:cNvSpPr txBox="1"/>
                        <wps:spPr>
                          <a:xfrm>
                            <a:off x="3494221" y="0"/>
                            <a:ext cx="1115674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31C766" w14:textId="77777777" w:rsidR="00B27D83" w:rsidRDefault="00B27D83" w:rsidP="00B27D8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F09C2" id="Group 119" o:spid="_x0000_s1046" style="position:absolute;margin-left:329.35pt;margin-top:8.95pt;width:126.95pt;height:214.65pt;z-index:251807232;mso-width-relative:margin;mso-height-relative:margin" coordorigin="33034" coordsize="13064,1706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">
                <v:shape id="Picture 888" o:spid="_x0000_s1047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">
                  <v:imagedata r:id="rId6" o:title="EasyEmi" croptop="19551f" cropbottom="1f" cropright="4107f"/>
                </v:shape>
                <v:oval id="Oval 889" o:spid="_x0000_s1048" style="position:absolute;left:35755;top:10411;width:1672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oval id="Oval 890" o:spid="_x0000_s1049" style="position:absolute;left:44245;top:13850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" fillcolor="black [3213]" strokecolor="black [3200]" strokeweight=".5pt">
                  <v:stroke joinstyle="miter"/>
                </v:oval>
                <v:oval id="Oval 891" o:spid="_x0000_s1050" style="position:absolute;left:33685;top:13850;width:1673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shape id="TextBox 124" o:spid="_x0000_s1051" type="#_x0000_t202" style="position:absolute;left:34942;width:11156;height:64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" filled="f" stroked="f">
                  <v:textbox>
                    <w:txbxContent>
                      <w:p w14:paraId="7731C766" w14:textId="77777777" w:rsidR="00B27D83" w:rsidRDefault="00B27D83" w:rsidP="00B27D8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768D197F" wp14:editId="25243618">
                <wp:simplePos x="0" y="0"/>
                <wp:positionH relativeFrom="column">
                  <wp:posOffset>2065867</wp:posOffset>
                </wp:positionH>
                <wp:positionV relativeFrom="paragraph">
                  <wp:posOffset>138853</wp:posOffset>
                </wp:positionV>
                <wp:extent cx="1617134" cy="2726267"/>
                <wp:effectExtent l="0" t="0" r="8890" b="4445"/>
                <wp:wrapNone/>
                <wp:docPr id="926" name="Group 9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134" cy="2726267"/>
                          <a:chOff x="0" y="0"/>
                          <a:chExt cx="1310155" cy="1706245"/>
                        </a:xfrm>
                      </wpg:grpSpPr>
                      <wpg:grpSp>
                        <wpg:cNvPr id="33" name="Group 119"/>
                        <wpg:cNvGrpSpPr/>
                        <wpg:grpSpPr>
                          <a:xfrm>
                            <a:off x="0" y="0"/>
                            <a:ext cx="1306370" cy="1706245"/>
                            <a:chOff x="3303485" y="0"/>
                            <a:chExt cx="1306585" cy="1706260"/>
                          </a:xfrm>
                        </wpg:grpSpPr>
                        <pic:pic xmlns:pic="http://schemas.openxmlformats.org/drawingml/2006/picture">
                          <pic:nvPicPr>
                            <pic:cNvPr id="34" name="Picture 34" descr="EasyEmi.ep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9833" r="6267" b="1"/>
                            <a:stretch/>
                          </pic:blipFill>
                          <pic:spPr>
                            <a:xfrm>
                              <a:off x="3303485" y="556644"/>
                              <a:ext cx="1270167" cy="114961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5" name="Oval 35"/>
                          <wps:cNvSpPr/>
                          <wps:spPr>
                            <a:xfrm>
                              <a:off x="4246409" y="1396938"/>
                              <a:ext cx="167205" cy="25413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" name="TextBox 124"/>
                          <wps:cNvSpPr txBox="1"/>
                          <wps:spPr>
                            <a:xfrm>
                              <a:off x="3494191" y="0"/>
                              <a:ext cx="1115879" cy="64961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3DBCFD" w14:textId="77777777" w:rsidR="00B27D83" w:rsidRDefault="00B27D83" w:rsidP="005D415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508" name="Oval 508"/>
                        <wps:cNvSpPr/>
                        <wps:spPr>
                          <a:xfrm>
                            <a:off x="1143000" y="1042987"/>
                            <a:ext cx="167155" cy="25412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07" name="Oval 507"/>
                        <wps:cNvSpPr/>
                        <wps:spPr>
                          <a:xfrm>
                            <a:off x="714375" y="1042987"/>
                            <a:ext cx="167155" cy="25412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8D197F" id="Group 926" o:spid="_x0000_s1052" style="position:absolute;margin-left:162.65pt;margin-top:10.95pt;width:127.35pt;height:214.65pt;z-index:251736576;mso-width-relative:margin;mso-height-relative:margin" coordsize="13101,1706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">
                <v:group id="_x0000_s1053" style="position:absolute;width:13063;height:17062" coordorigin="33034" coordsize="13065,170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<v:shape id="Picture 34" o:spid="_x0000_s1054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">
                    <v:imagedata r:id="rId6" o:title="EasyEmi" croptop="19551f" cropbottom="1f" cropright="4107f"/>
                  </v:shape>
                  <v:oval id="Oval 35" o:spid="_x0000_s1055" style="position:absolute;left:42464;top:13969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" fillcolor="black [3213]" strokecolor="black [3200]" strokeweight=".5pt">
                    <v:stroke joinstyle="miter"/>
                  </v:oval>
                  <v:shape id="TextBox 124" o:spid="_x0000_s1056" type="#_x0000_t202" style="position:absolute;left:34941;width:11159;height:6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" filled="f" stroked="f">
                    <v:textbox>
                      <w:txbxContent>
                        <w:p w14:paraId="7F3DBCFD" w14:textId="77777777" w:rsidR="00B27D83" w:rsidRDefault="00B27D83" w:rsidP="005D415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oval id="Oval 508" o:spid="_x0000_s1057" style="position:absolute;left:11430;top:10429;width:1671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" fillcolor="black [3213]" strokecolor="black [3200]" strokeweight=".5pt">
                  <v:stroke joinstyle="miter"/>
                </v:oval>
                <v:oval id="Oval 507" o:spid="_x0000_s1058" style="position:absolute;left:7143;top:10429;width:1672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" fillcolor="black [3213]" strokecolor="black [3200]" strokeweight=".5pt">
                  <v:stroke joinstyle="miter"/>
                </v:oval>
              </v:group>
            </w:pict>
          </mc:Fallback>
        </mc:AlternateContent>
      </w:r>
    </w:p>
    <w:p w14:paraId="15046622" w14:textId="4A077763" w:rsidR="009A7448" w:rsidRPr="009A7448" w:rsidRDefault="009A7448" w:rsidP="009A7448"/>
    <w:p w14:paraId="64CEE13E" w14:textId="3724923E" w:rsidR="009A7448" w:rsidRPr="009A7448" w:rsidRDefault="009A7448" w:rsidP="009A7448"/>
    <w:p w14:paraId="6FA3FEE2" w14:textId="6132B114" w:rsidR="009A7448" w:rsidRPr="009A7448" w:rsidRDefault="009A7448" w:rsidP="009A7448"/>
    <w:p w14:paraId="01760B82" w14:textId="1539EEF2" w:rsidR="009A7448" w:rsidRPr="009A7448" w:rsidRDefault="009A7448" w:rsidP="009A7448"/>
    <w:p w14:paraId="28A420D1" w14:textId="199F9FC2" w:rsidR="009A7448" w:rsidRPr="009A7448" w:rsidRDefault="009A7448" w:rsidP="009A7448"/>
    <w:p w14:paraId="3B8BBA4F" w14:textId="60FFD3E8" w:rsidR="009A7448" w:rsidRPr="009A7448" w:rsidRDefault="009A7448" w:rsidP="009A7448"/>
    <w:p w14:paraId="7A773982" w14:textId="771BAA47" w:rsidR="009A7448" w:rsidRPr="009A7448" w:rsidRDefault="009A7448" w:rsidP="009A7448"/>
    <w:p w14:paraId="4AE6196D" w14:textId="2B2EFEE1" w:rsidR="009A7448" w:rsidRPr="009A7448" w:rsidRDefault="009A7448" w:rsidP="009A7448"/>
    <w:p w14:paraId="55C6BFAC" w14:textId="507C77F0" w:rsidR="00293A2F" w:rsidRDefault="00293A2F" w:rsidP="009A7448">
      <w:pPr>
        <w:rPr>
          <w:rFonts w:asciiTheme="majorHAnsi" w:hAnsiTheme="majorHAnsi" w:cstheme="majorHAnsi"/>
          <w:sz w:val="44"/>
        </w:rPr>
      </w:pPr>
    </w:p>
    <w:p w14:paraId="3D3C63F7" w14:textId="79D3E5BC" w:rsidR="00B27D83" w:rsidRDefault="00B27D83" w:rsidP="009A7448">
      <w:pPr>
        <w:rPr>
          <w:rFonts w:asciiTheme="majorHAnsi" w:hAnsiTheme="majorHAnsi" w:cstheme="majorHAnsi"/>
          <w:sz w:val="44"/>
        </w:rPr>
      </w:pPr>
    </w:p>
    <w:p w14:paraId="665B7B91" w14:textId="29E2F8C7" w:rsidR="00B27D83" w:rsidRDefault="00B27D83" w:rsidP="009A7448">
      <w:pPr>
        <w:rPr>
          <w:rFonts w:asciiTheme="majorHAnsi" w:hAnsiTheme="majorHAnsi" w:cstheme="majorHAnsi"/>
          <w:sz w:val="44"/>
        </w:rPr>
      </w:pPr>
    </w:p>
    <w:p w14:paraId="48C328AA" w14:textId="04291F6C" w:rsidR="00B27D83" w:rsidRDefault="00B27D83" w:rsidP="009A7448">
      <w:pPr>
        <w:rPr>
          <w:rFonts w:asciiTheme="majorHAnsi" w:hAnsiTheme="majorHAnsi" w:cstheme="majorHAnsi"/>
          <w:sz w:val="44"/>
        </w:rPr>
      </w:pPr>
    </w:p>
    <w:p w14:paraId="7BF7B95C" w14:textId="7F2923E9" w:rsidR="00AA55E3" w:rsidRDefault="00AA55E3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56"/>
        </w:rPr>
        <w:t xml:space="preserve">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  <w:t xml:space="preserve">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  <w:t xml:space="preserve">   </w:t>
      </w:r>
      <w:r w:rsidRPr="00AA55E3">
        <w:rPr>
          <w:rFonts w:asciiTheme="majorHAnsi" w:hAnsiTheme="majorHAnsi" w:cstheme="majorHAnsi"/>
          <w:b/>
          <w:bCs/>
          <w:color w:val="FF0000"/>
          <w:sz w:val="44"/>
        </w:rPr>
        <w:t>3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4+</w:t>
      </w:r>
      <w:r>
        <w:rPr>
          <w:rFonts w:asciiTheme="majorHAnsi" w:hAnsiTheme="majorHAnsi" w:cstheme="majorHAnsi"/>
          <w:sz w:val="44"/>
        </w:rPr>
        <w:tab/>
        <w:t xml:space="preserve">   </w:t>
      </w:r>
      <w:r>
        <w:rPr>
          <w:rFonts w:asciiTheme="majorHAnsi" w:hAnsiTheme="majorHAnsi" w:cstheme="majorHAnsi"/>
          <w:sz w:val="56"/>
        </w:rPr>
        <w:t xml:space="preserve"> </w:t>
      </w:r>
      <w:r>
        <w:rPr>
          <w:rFonts w:asciiTheme="majorHAnsi" w:hAnsiTheme="majorHAnsi" w:cstheme="majorHAnsi"/>
          <w:sz w:val="56"/>
        </w:rPr>
        <w:tab/>
        <w:t xml:space="preserve">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Pr="00AA55E3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</w:t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3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4+</w:t>
      </w:r>
    </w:p>
    <w:p w14:paraId="6853AD9C" w14:textId="7A8990BD" w:rsidR="00AA55E3" w:rsidRDefault="00AA55E3">
      <w:pPr>
        <w:rPr>
          <w:rFonts w:asciiTheme="majorHAnsi" w:hAnsiTheme="majorHAnsi" w:cstheme="majorHAnsi"/>
          <w:sz w:val="40"/>
          <w:szCs w:val="22"/>
        </w:rPr>
      </w:pPr>
    </w:p>
    <w:p w14:paraId="0A828E7C" w14:textId="7FE80991" w:rsidR="00AA55E3" w:rsidRPr="00F67C49" w:rsidRDefault="00AA55E3">
      <w:pPr>
        <w:rPr>
          <w:rFonts w:asciiTheme="majorHAnsi" w:hAnsiTheme="majorHAnsi" w:cstheme="majorHAnsi"/>
          <w:b/>
          <w:sz w:val="56"/>
        </w:rPr>
      </w:pPr>
      <w:r w:rsidRPr="009A7448">
        <w:rPr>
          <w:rFonts w:asciiTheme="majorHAnsi" w:hAnsiTheme="majorHAnsi" w:cstheme="majorHAnsi"/>
          <w:b/>
          <w:sz w:val="56"/>
        </w:rPr>
        <w:t>Guitar</w:t>
      </w:r>
      <w:r>
        <w:rPr>
          <w:rFonts w:asciiTheme="majorHAnsi" w:hAnsiTheme="majorHAnsi" w:cstheme="majorHAnsi"/>
          <w:b/>
          <w:sz w:val="56"/>
        </w:rPr>
        <w:t xml:space="preserve"> Riff</w:t>
      </w:r>
    </w:p>
    <w:p w14:paraId="698EFAA7" w14:textId="578DA55A" w:rsidR="00AA55E3" w:rsidRPr="00FE6BD6" w:rsidRDefault="00AA55E3" w:rsidP="00AA55E3">
      <w:pPr>
        <w:rPr>
          <w:rFonts w:asciiTheme="majorHAnsi" w:hAnsiTheme="majorHAnsi" w:cstheme="majorHAnsi"/>
        </w:rPr>
      </w:pPr>
      <w:r w:rsidRPr="00FE6BD6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--------</w:t>
      </w:r>
      <w:r w:rsidRPr="00AA55E3">
        <w:rPr>
          <w:rFonts w:asciiTheme="majorHAnsi" w:hAnsiTheme="majorHAnsi" w:cstheme="majorHAnsi"/>
          <w:b/>
          <w:bCs/>
          <w:color w:val="FF0000"/>
        </w:rPr>
        <w:t>3</w:t>
      </w:r>
      <w:r>
        <w:rPr>
          <w:rFonts w:asciiTheme="majorHAnsi" w:hAnsiTheme="majorHAnsi" w:cstheme="majorHAnsi"/>
        </w:rPr>
        <w:t>---------------------------------------------</w:t>
      </w:r>
      <w:r w:rsidRPr="00AA55E3">
        <w:rPr>
          <w:rFonts w:asciiTheme="majorHAnsi" w:hAnsiTheme="majorHAnsi" w:cstheme="majorHAnsi"/>
          <w:b/>
          <w:bCs/>
          <w:color w:val="FF0000"/>
        </w:rPr>
        <w:t>2</w:t>
      </w:r>
      <w:r>
        <w:rPr>
          <w:rFonts w:asciiTheme="majorHAnsi" w:hAnsiTheme="majorHAnsi" w:cstheme="majorHAnsi"/>
        </w:rPr>
        <w:t>---------------------------------------------</w:t>
      </w:r>
      <w:r w:rsidRPr="00AA55E3">
        <w:rPr>
          <w:rFonts w:asciiTheme="majorHAnsi" w:hAnsiTheme="majorHAnsi" w:cstheme="majorHAnsi"/>
          <w:b/>
          <w:bCs/>
          <w:color w:val="FF0000"/>
        </w:rPr>
        <w:t>7</w:t>
      </w:r>
      <w:r>
        <w:rPr>
          <w:rFonts w:asciiTheme="majorHAnsi" w:hAnsiTheme="majorHAnsi" w:cstheme="majorHAnsi"/>
        </w:rPr>
        <w:t>-------------------------</w:t>
      </w:r>
      <w:r w:rsidRPr="00AA55E3">
        <w:rPr>
          <w:rFonts w:asciiTheme="majorHAnsi" w:hAnsiTheme="majorHAnsi" w:cstheme="majorHAnsi"/>
          <w:b/>
          <w:bCs/>
          <w:color w:val="FF0000"/>
        </w:rPr>
        <w:t>0</w:t>
      </w:r>
      <w:r>
        <w:rPr>
          <w:rFonts w:asciiTheme="majorHAnsi" w:hAnsiTheme="majorHAnsi" w:cstheme="majorHAnsi"/>
        </w:rPr>
        <w:t>-----------------------</w:t>
      </w:r>
      <w:r w:rsidRPr="00AA55E3">
        <w:rPr>
          <w:rFonts w:asciiTheme="majorHAnsi" w:hAnsiTheme="majorHAnsi" w:cstheme="majorHAnsi"/>
          <w:b/>
          <w:bCs/>
          <w:color w:val="FF0000"/>
        </w:rPr>
        <w:t>0</w:t>
      </w:r>
      <w:r>
        <w:rPr>
          <w:rFonts w:asciiTheme="majorHAnsi" w:hAnsiTheme="majorHAnsi" w:cstheme="majorHAnsi"/>
        </w:rPr>
        <w:t>---------------------</w:t>
      </w:r>
      <w:r w:rsidRPr="00AA55E3">
        <w:rPr>
          <w:rFonts w:asciiTheme="majorHAnsi" w:hAnsiTheme="majorHAnsi" w:cstheme="majorHAnsi"/>
          <w:b/>
          <w:bCs/>
          <w:color w:val="FF0000"/>
        </w:rPr>
        <w:t>2</w:t>
      </w:r>
      <w:r>
        <w:rPr>
          <w:rFonts w:asciiTheme="majorHAnsi" w:hAnsiTheme="majorHAnsi" w:cstheme="majorHAnsi"/>
        </w:rPr>
        <w:t>---------------</w:t>
      </w:r>
      <w:r>
        <w:rPr>
          <w:rFonts w:asciiTheme="majorHAnsi" w:hAnsiTheme="majorHAnsi" w:cstheme="majorHAnsi"/>
          <w:b/>
          <w:bCs/>
          <w:color w:val="FF0000"/>
        </w:rPr>
        <w:tab/>
      </w:r>
      <w:r>
        <w:rPr>
          <w:rFonts w:asciiTheme="majorHAnsi" w:hAnsiTheme="majorHAnsi" w:cstheme="majorHAnsi"/>
          <w:b/>
          <w:bCs/>
          <w:color w:val="FF0000"/>
        </w:rPr>
        <w:tab/>
      </w:r>
    </w:p>
    <w:p w14:paraId="2D32B8CD" w14:textId="4D13D276" w:rsidR="00AA55E3" w:rsidRPr="00FE6BD6" w:rsidRDefault="00AA55E3" w:rsidP="00AA55E3">
      <w:pPr>
        <w:rPr>
          <w:rFonts w:asciiTheme="majorHAnsi" w:hAnsiTheme="majorHAnsi" w:cstheme="majorHAnsi"/>
        </w:rPr>
      </w:pPr>
      <w:r w:rsidRPr="00FE6BD6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>------------------------------------------------------------------------------------------------------------------------------------------------------------------------------------------------</w:t>
      </w:r>
    </w:p>
    <w:p w14:paraId="0DE86C0A" w14:textId="164039DB" w:rsidR="00AA55E3" w:rsidRPr="00FE6BD6" w:rsidRDefault="00AA55E3" w:rsidP="00AA55E3">
      <w:pPr>
        <w:rPr>
          <w:rFonts w:asciiTheme="majorHAnsi" w:hAnsiTheme="majorHAnsi" w:cstheme="majorHAnsi"/>
        </w:rPr>
      </w:pPr>
      <w:r w:rsidRPr="00FE6BD6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------------------------------------------------------------------------------------------------------------------------------------------------------------------------------------------------</w:t>
      </w:r>
    </w:p>
    <w:p w14:paraId="28856DC3" w14:textId="29C82F8D" w:rsidR="00AA55E3" w:rsidRPr="00FE6BD6" w:rsidRDefault="00AA55E3" w:rsidP="00AA55E3">
      <w:pPr>
        <w:rPr>
          <w:rFonts w:asciiTheme="majorHAnsi" w:hAnsiTheme="majorHAnsi" w:cstheme="majorHAnsi"/>
        </w:rPr>
      </w:pPr>
      <w:r w:rsidRPr="00FE6BD6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>------------------------------------------------------------------------------------------------------------------------------------------------------------------------------------------------</w:t>
      </w:r>
    </w:p>
    <w:p w14:paraId="21D0992C" w14:textId="276A5CF3" w:rsidR="00AA55E3" w:rsidRPr="00FE6BD6" w:rsidRDefault="00AA55E3" w:rsidP="00AA55E3">
      <w:pPr>
        <w:rPr>
          <w:rFonts w:asciiTheme="majorHAnsi" w:hAnsiTheme="majorHAnsi" w:cstheme="majorHAnsi"/>
        </w:rPr>
      </w:pPr>
      <w:r w:rsidRPr="00FE6BD6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>------------------------------------------------------------------------------------------------------------------------------------------------------------------------------------------------</w:t>
      </w:r>
    </w:p>
    <w:p w14:paraId="193001AD" w14:textId="77777777" w:rsidR="00AA55E3" w:rsidRDefault="00AA55E3" w:rsidP="00AA55E3">
      <w:pPr>
        <w:rPr>
          <w:rFonts w:asciiTheme="majorHAnsi" w:hAnsiTheme="majorHAnsi" w:cstheme="majorHAnsi"/>
        </w:rPr>
      </w:pPr>
      <w:r w:rsidRPr="00FE6BD6"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>------------------------------------------------------------------------------------------------------------------------------------------------------------------------------------------------</w:t>
      </w:r>
    </w:p>
    <w:p w14:paraId="71BCB9DE" w14:textId="4BB43CEF" w:rsidR="00AA55E3" w:rsidRPr="00AA55E3" w:rsidRDefault="00AA55E3" w:rsidP="00AA55E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56"/>
        </w:rPr>
        <w:br w:type="page"/>
      </w:r>
      <w:r>
        <w:rPr>
          <w:rFonts w:asciiTheme="majorHAnsi" w:hAnsiTheme="majorHAnsi" w:cstheme="majorHAnsi"/>
          <w:sz w:val="56"/>
        </w:rPr>
        <w:lastRenderedPageBreak/>
        <w:t>Halsey, Benny Blanco &amp; Khalid - Eastside</w:t>
      </w:r>
    </w:p>
    <w:p w14:paraId="3F678601" w14:textId="77777777" w:rsidR="009A7448" w:rsidRPr="009A7448" w:rsidRDefault="00234AEA" w:rsidP="00B27D83">
      <w:pPr>
        <w:rPr>
          <w:rFonts w:asciiTheme="majorHAnsi" w:hAnsiTheme="majorHAnsi" w:cstheme="majorHAnsi"/>
          <w:b/>
          <w:sz w:val="56"/>
        </w:rPr>
      </w:pPr>
      <w:r>
        <w:rPr>
          <w:rFonts w:asciiTheme="majorHAnsi" w:hAnsiTheme="majorHAnsi" w:cstheme="majorHAnsi"/>
          <w:b/>
          <w:sz w:val="56"/>
        </w:rPr>
        <w:t>Bass Guitar</w:t>
      </w:r>
    </w:p>
    <w:p w14:paraId="018C9900" w14:textId="1FB1035B" w:rsidR="009A7448" w:rsidRPr="009A7448" w:rsidRDefault="009A7448" w:rsidP="009A7448"/>
    <w:p w14:paraId="3C25C994" w14:textId="6E4FFF34" w:rsidR="00AA55E3" w:rsidRDefault="00AA55E3" w:rsidP="00AA55E3">
      <w:pPr>
        <w:rPr>
          <w:rFonts w:asciiTheme="majorHAnsi" w:hAnsiTheme="majorHAnsi" w:cstheme="majorHAnsi"/>
          <w:sz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8432" behindDoc="0" locked="0" layoutInCell="1" allowOverlap="1" wp14:anchorId="3443C945" wp14:editId="7E8D627B">
                <wp:simplePos x="0" y="0"/>
                <wp:positionH relativeFrom="column">
                  <wp:posOffset>219710</wp:posOffset>
                </wp:positionH>
                <wp:positionV relativeFrom="paragraph">
                  <wp:posOffset>327660</wp:posOffset>
                </wp:positionV>
                <wp:extent cx="1548130" cy="3597910"/>
                <wp:effectExtent l="0" t="0" r="1270" b="0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8130" cy="3597910"/>
                          <a:chOff x="0" y="0"/>
                          <a:chExt cx="1158875" cy="2286000"/>
                        </a:xfrm>
                      </wpg:grpSpPr>
                      <wpg:grpSp>
                        <wpg:cNvPr id="114" name="Group 45"/>
                        <wpg:cNvGrpSpPr/>
                        <wpg:grpSpPr>
                          <a:xfrm>
                            <a:off x="0" y="0"/>
                            <a:ext cx="1158875" cy="2286000"/>
                            <a:chOff x="0" y="0"/>
                            <a:chExt cx="1752600" cy="3333749"/>
                          </a:xfrm>
                        </wpg:grpSpPr>
                        <wpg:grpSp>
                          <wpg:cNvPr id="115" name="Group 115"/>
                          <wpg:cNvGrpSpPr/>
                          <wpg:grpSpPr>
                            <a:xfrm>
                              <a:off x="0" y="533400"/>
                              <a:ext cx="1752600" cy="2800349"/>
                              <a:chOff x="0" y="533400"/>
                              <a:chExt cx="971093" cy="1428750"/>
                            </a:xfrm>
                          </wpg:grpSpPr>
                          <pic:pic xmlns:pic="http://schemas.openxmlformats.org/drawingml/2006/picture">
                            <pic:nvPicPr>
                              <pic:cNvPr id="512" name="Picture 512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18241" r="27318" b="16602"/>
                              <a:stretch/>
                            </pic:blipFill>
                            <pic:spPr>
                              <a:xfrm>
                                <a:off x="0" y="533400"/>
                                <a:ext cx="971093" cy="11794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13" name="Picture 513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65411" r="27319" b="17654"/>
                              <a:stretch/>
                            </pic:blipFill>
                            <pic:spPr>
                              <a:xfrm>
                                <a:off x="1" y="1655615"/>
                                <a:ext cx="971092" cy="30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14" name="Oval 514"/>
                            <wps:cNvSpPr/>
                            <wps:spPr>
                              <a:xfrm>
                                <a:off x="408370" y="119774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15" name="Oval 515"/>
                            <wps:cNvSpPr/>
                            <wps:spPr>
                              <a:xfrm>
                                <a:off x="408370" y="172523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516" name="TextBox 48"/>
                          <wps:cNvSpPr txBox="1"/>
                          <wps:spPr>
                            <a:xfrm>
                              <a:off x="363338" y="0"/>
                              <a:ext cx="876780" cy="6760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BA187E5" w14:textId="77777777" w:rsidR="00AA55E3" w:rsidRDefault="00AA55E3" w:rsidP="00AA55E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lang w:val="en-US"/>
                                  </w:rPr>
                                  <w:t>Em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517" name="Straight Connector 517"/>
                        <wps:cNvCnPr/>
                        <wps:spPr>
                          <a:xfrm flipH="1">
                            <a:off x="38100" y="438150"/>
                            <a:ext cx="13285" cy="1800225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3C945" id="Group 113" o:spid="_x0000_s1059" style="position:absolute;margin-left:17.3pt;margin-top:25.8pt;width:121.9pt;height:283.3pt;z-index:251858432;mso-width-relative:margin;mso-height-relative:margin" coordsize="11588,228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">
                <v:group id="_x0000_s1060" style="position:absolute;width:11588;height:22860" coordsize="17526,333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">
                  <v:group id="Group 115" o:spid="_x0000_s1061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vKE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">
                    <v:shape id="Picture 512" o:spid="_x0000_s1062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">
                      <v:imagedata r:id="rId8" o:title="chord-grid-with-numbered-strings" croptop="11954f" cropbottom="10880f" cropleft="18675f" cropright="17903f"/>
                    </v:shape>
                    <v:shape id="Picture 513" o:spid="_x0000_s1063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">
                      <v:imagedata r:id="rId8" o:title="chord-grid-with-numbered-strings" croptop="42868f" cropbottom="11570f" cropleft="18675f" cropright="17904f"/>
                    </v:shape>
                    <v:oval id="Oval 514" o:spid="_x0000_s1064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" fillcolor="#c5e0b3 [1305]" strokecolor="black [3213]" strokeweight="1pt">
                      <v:fill opacity="9252f"/>
                      <v:stroke opacity="16962f" joinstyle="miter"/>
                    </v:oval>
                    <v:oval id="Oval 515" o:spid="_x0000_s1065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" fillcolor="#c5e0b3 [1305]" strokecolor="black [3213]" strokeweight="1pt">
                      <v:fill opacity="9252f"/>
                      <v:stroke opacity="16962f" joinstyle="miter"/>
                    </v:oval>
                  </v:group>
                  <v:shape id="TextBox 48" o:spid="_x0000_s1066" type="#_x0000_t202" style="position:absolute;left:3633;width:8768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" filled="f" stroked="f">
                    <v:textbox>
                      <w:txbxContent>
                        <w:p w14:paraId="6BA187E5" w14:textId="77777777" w:rsidR="00AA55E3" w:rsidRDefault="00AA55E3" w:rsidP="00AA55E3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  <w:lang w:val="en-US"/>
                            </w:rPr>
                            <w:t>Em</w:t>
                          </w:r>
                          <w:proofErr w:type="spellEnd"/>
                        </w:p>
                      </w:txbxContent>
                    </v:textbox>
                  </v:shape>
                </v:group>
                <v:line id="Straight Connector 517" o:spid="_x0000_s1067" style="position:absolute;flip:x;visibility:visible;mso-wrap-style:square" from="381,4381" to="513,223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" strokecolor="#ed7d31 [3205]" strokeweight="4.5pt">
                  <v:stroke joinstyle="miter"/>
                </v:line>
              </v:group>
            </w:pict>
          </mc:Fallback>
        </mc:AlternateContent>
      </w:r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857408" behindDoc="0" locked="0" layoutInCell="1" allowOverlap="1" wp14:anchorId="70680ACB" wp14:editId="2C601EE1">
                <wp:simplePos x="0" y="0"/>
                <wp:positionH relativeFrom="column">
                  <wp:posOffset>7915910</wp:posOffset>
                </wp:positionH>
                <wp:positionV relativeFrom="paragraph">
                  <wp:posOffset>276225</wp:posOffset>
                </wp:positionV>
                <wp:extent cx="1549400" cy="3597910"/>
                <wp:effectExtent l="0" t="0" r="0" b="0"/>
                <wp:wrapNone/>
                <wp:docPr id="518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400" cy="3597910"/>
                          <a:chOff x="0" y="0"/>
                          <a:chExt cx="1752600" cy="3333749"/>
                        </a:xfrm>
                      </wpg:grpSpPr>
                      <wpg:grpSp>
                        <wpg:cNvPr id="519" name="Group 519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520" name="Picture 520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1" name="Picture 521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22" name="Oval 522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23" name="Oval 523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24" name="Oval 524"/>
                        <wps:cNvSpPr/>
                        <wps:spPr>
                          <a:xfrm>
                            <a:off x="378235" y="2810741"/>
                            <a:ext cx="449039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5" name="TextBox 48"/>
                        <wps:cNvSpPr txBox="1"/>
                        <wps:spPr>
                          <a:xfrm>
                            <a:off x="655975" y="0"/>
                            <a:ext cx="567197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E759D9" w14:textId="77777777" w:rsidR="00AA55E3" w:rsidRDefault="00AA55E3" w:rsidP="00AA55E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80ACB" id="Group 45" o:spid="_x0000_s1068" style="position:absolute;margin-left:623.3pt;margin-top:21.75pt;width:122pt;height:283.3pt;z-index:251857408;mso-width-relative:margin;mso-height-relative:margin" coordsize="17526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">
                <v:group id="Group 519" o:spid="_x0000_s1069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">
                  <v:shape id="Picture 520" o:spid="_x0000_s1070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">
                    <v:imagedata r:id="rId8" o:title="chord-grid-with-numbered-strings" croptop="11954f" cropbottom="10880f" cropleft="18675f" cropright="17903f"/>
                  </v:shape>
                  <v:shape id="Picture 521" o:spid="_x0000_s1071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">
                    <v:imagedata r:id="rId8" o:title="chord-grid-with-numbered-strings" croptop="42868f" cropbottom="11570f" cropleft="18675f" cropright="17904f"/>
                  </v:shape>
                  <v:oval id="Oval 522" o:spid="_x0000_s1072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" fillcolor="#c5e0b3 [1305]" strokecolor="black [3213]" strokeweight="1pt">
                    <v:fill opacity="9252f"/>
                    <v:stroke opacity="16962f" joinstyle="miter"/>
                  </v:oval>
                  <v:oval id="Oval 523" o:spid="_x0000_s1073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524" o:spid="_x0000_s1074" style="position:absolute;left:3782;top:28107;width:4490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48" o:spid="_x0000_s1075" type="#_x0000_t202" style="position:absolute;left:6559;width:5672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" filled="f" stroked="f">
                  <v:textbox>
                    <w:txbxContent>
                      <w:p w14:paraId="2EE759D9" w14:textId="77777777" w:rsidR="00AA55E3" w:rsidRDefault="00AA55E3" w:rsidP="00AA55E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855360" behindDoc="0" locked="0" layoutInCell="1" allowOverlap="1" wp14:anchorId="3E303808" wp14:editId="1BABE440">
                <wp:simplePos x="0" y="0"/>
                <wp:positionH relativeFrom="column">
                  <wp:posOffset>5951220</wp:posOffset>
                </wp:positionH>
                <wp:positionV relativeFrom="paragraph">
                  <wp:posOffset>267970</wp:posOffset>
                </wp:positionV>
                <wp:extent cx="1549400" cy="3597910"/>
                <wp:effectExtent l="0" t="0" r="0" b="0"/>
                <wp:wrapNone/>
                <wp:docPr id="534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400" cy="3597910"/>
                          <a:chOff x="0" y="0"/>
                          <a:chExt cx="1752600" cy="3333749"/>
                        </a:xfrm>
                      </wpg:grpSpPr>
                      <wpg:grpSp>
                        <wpg:cNvPr id="535" name="Group 535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536" name="Picture 536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7" name="Picture 537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38" name="Oval 538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9" name="Oval 539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40" name="Oval 540"/>
                        <wps:cNvSpPr/>
                        <wps:spPr>
                          <a:xfrm>
                            <a:off x="412210" y="1759541"/>
                            <a:ext cx="449039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41" name="TextBox 48"/>
                        <wps:cNvSpPr txBox="1"/>
                        <wps:spPr>
                          <a:xfrm>
                            <a:off x="657138" y="0"/>
                            <a:ext cx="521131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B678C3" w14:textId="77777777" w:rsidR="00AA55E3" w:rsidRDefault="00AA55E3" w:rsidP="00AA55E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303808" id="_x0000_s1076" style="position:absolute;margin-left:468.6pt;margin-top:21.1pt;width:122pt;height:283.3pt;z-index:251855360;mso-width-relative:margin;mso-height-relative:margin" coordsize="17526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">
                <v:group id="Group 535" o:spid="_x0000_s1077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">
                  <v:shape id="Picture 536" o:spid="_x0000_s1078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">
                    <v:imagedata r:id="rId8" o:title="chord-grid-with-numbered-strings" croptop="11954f" cropbottom="10880f" cropleft="18675f" cropright="17903f"/>
                  </v:shape>
                  <v:shape id="Picture 537" o:spid="_x0000_s1079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">
                    <v:imagedata r:id="rId8" o:title="chord-grid-with-numbered-strings" croptop="42868f" cropbottom="11570f" cropleft="18675f" cropright="17904f"/>
                  </v:shape>
                  <v:oval id="Oval 538" o:spid="_x0000_s1080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539" o:spid="_x0000_s1081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540" o:spid="_x0000_s1082" style="position:absolute;left:4122;top:17595;width:4490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48" o:spid="_x0000_s1083" type="#_x0000_t202" style="position:absolute;left:6571;width:5211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" filled="f" stroked="f">
                  <v:textbox>
                    <w:txbxContent>
                      <w:p w14:paraId="3BB678C3" w14:textId="77777777" w:rsidR="00AA55E3" w:rsidRDefault="00AA55E3" w:rsidP="00AA55E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856384" behindDoc="0" locked="0" layoutInCell="1" allowOverlap="1" wp14:anchorId="7249FC43" wp14:editId="00C83528">
                <wp:simplePos x="0" y="0"/>
                <wp:positionH relativeFrom="margin">
                  <wp:posOffset>3952875</wp:posOffset>
                </wp:positionH>
                <wp:positionV relativeFrom="paragraph">
                  <wp:posOffset>309880</wp:posOffset>
                </wp:positionV>
                <wp:extent cx="1661160" cy="3597910"/>
                <wp:effectExtent l="0" t="0" r="2540" b="0"/>
                <wp:wrapNone/>
                <wp:docPr id="526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1160" cy="3597910"/>
                          <a:chOff x="-127303" y="0"/>
                          <a:chExt cx="1879903" cy="3333749"/>
                        </a:xfrm>
                      </wpg:grpSpPr>
                      <wpg:grpSp>
                        <wpg:cNvPr id="527" name="Group 527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528" name="Picture 528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9" name="Picture 529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30" name="Oval 530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1" name="Oval 531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32" name="Oval 532"/>
                        <wps:cNvSpPr/>
                        <wps:spPr>
                          <a:xfrm>
                            <a:off x="-127303" y="1768945"/>
                            <a:ext cx="449039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3" name="TextBox 48"/>
                        <wps:cNvSpPr txBox="1"/>
                        <wps:spPr>
                          <a:xfrm>
                            <a:off x="656609" y="0"/>
                            <a:ext cx="570077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6EA4D5" w14:textId="77777777" w:rsidR="00AA55E3" w:rsidRDefault="00AA55E3" w:rsidP="00AA55E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9FC43" id="_x0000_s1084" style="position:absolute;margin-left:311.25pt;margin-top:24.4pt;width:130.8pt;height:283.3pt;z-index:251856384;mso-position-horizontal-relative:margin;mso-width-relative:margin;mso-height-relative:margin" coordorigin="-1273" coordsize="18799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">
                <v:group id="Group 527" o:spid="_x0000_s1085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6/M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">
                  <v:shape id="Picture 528" o:spid="_x0000_s1086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">
                    <v:imagedata r:id="rId8" o:title="chord-grid-with-numbered-strings" croptop="11954f" cropbottom="10880f" cropleft="18675f" cropright="17903f"/>
                  </v:shape>
                  <v:shape id="Picture 529" o:spid="_x0000_s1087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">
                    <v:imagedata r:id="rId8" o:title="chord-grid-with-numbered-strings" croptop="42868f" cropbottom="11570f" cropleft="18675f" cropright="17904f"/>
                  </v:shape>
                  <v:oval id="Oval 530" o:spid="_x0000_s1088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531" o:spid="_x0000_s1089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532" o:spid="_x0000_s1090" style="position:absolute;left:-1273;top:17689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48" o:spid="_x0000_s1091" type="#_x0000_t202" style="position:absolute;left:6566;width:5700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" filled="f" stroked="f">
                  <v:textbox>
                    <w:txbxContent>
                      <w:p w14:paraId="7C6EA4D5" w14:textId="77777777" w:rsidR="00AA55E3" w:rsidRDefault="00AA55E3" w:rsidP="00AA55E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852288" behindDoc="0" locked="0" layoutInCell="1" allowOverlap="1" wp14:anchorId="7016EA89" wp14:editId="342CC829">
                <wp:simplePos x="0" y="0"/>
                <wp:positionH relativeFrom="column">
                  <wp:posOffset>2175087</wp:posOffset>
                </wp:positionH>
                <wp:positionV relativeFrom="paragraph">
                  <wp:posOffset>319194</wp:posOffset>
                </wp:positionV>
                <wp:extent cx="1549400" cy="3598334"/>
                <wp:effectExtent l="0" t="0" r="0" b="0"/>
                <wp:wrapNone/>
                <wp:docPr id="460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400" cy="3598334"/>
                          <a:chOff x="0" y="0"/>
                          <a:chExt cx="1752600" cy="3333749"/>
                        </a:xfrm>
                      </wpg:grpSpPr>
                      <wpg:grpSp>
                        <wpg:cNvPr id="461" name="Group 461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462" name="Picture 462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63" name="Picture 463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64" name="Oval 464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5" name="Oval 465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66" name="Oval 466"/>
                        <wps:cNvSpPr/>
                        <wps:spPr>
                          <a:xfrm>
                            <a:off x="378235" y="2810741"/>
                            <a:ext cx="449039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7" name="TextBox 48"/>
                        <wps:cNvSpPr txBox="1"/>
                        <wps:spPr>
                          <a:xfrm>
                            <a:off x="655975" y="0"/>
                            <a:ext cx="567197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7315CF" w14:textId="77777777" w:rsidR="00AA55E3" w:rsidRDefault="00AA55E3" w:rsidP="00AA55E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16EA89" id="_x0000_s1092" style="position:absolute;margin-left:171.25pt;margin-top:25.15pt;width:122pt;height:283.35pt;z-index:251852288;mso-width-relative:margin;mso-height-relative:margin" coordsize="17526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">
                <v:group id="Group 461" o:spid="_x0000_s1093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SR+yQAAAOE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">
                  <v:shape id="Picture 462" o:spid="_x0000_s1094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">
                    <v:imagedata r:id="rId8" o:title="chord-grid-with-numbered-strings" croptop="11954f" cropbottom="10880f" cropleft="18675f" cropright="17903f"/>
                  </v:shape>
                  <v:shape id="Picture 463" o:spid="_x0000_s1095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">
                    <v:imagedata r:id="rId8" o:title="chord-grid-with-numbered-strings" croptop="42868f" cropbottom="11570f" cropleft="18675f" cropright="17904f"/>
                  </v:shape>
                  <v:oval id="Oval 464" o:spid="_x0000_s1096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465" o:spid="_x0000_s1097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466" o:spid="_x0000_s1098" style="position:absolute;left:3782;top:28107;width:4490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48" o:spid="_x0000_s1099" type="#_x0000_t202" style="position:absolute;left:6559;width:5672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" filled="f" stroked="f">
                  <v:textbox>
                    <w:txbxContent>
                      <w:p w14:paraId="5A7315CF" w14:textId="77777777" w:rsidR="00AA55E3" w:rsidRDefault="00AA55E3" w:rsidP="00AA55E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2237A1" w14:textId="77777777" w:rsidR="00AA55E3" w:rsidRDefault="00AA55E3">
      <w:pPr>
        <w:rPr>
          <w:rFonts w:asciiTheme="majorHAnsi" w:hAnsiTheme="majorHAnsi" w:cstheme="majorHAnsi"/>
          <w:sz w:val="56"/>
        </w:rPr>
      </w:pPr>
    </w:p>
    <w:p w14:paraId="76E110F6" w14:textId="77777777" w:rsidR="00AA55E3" w:rsidRDefault="00AA55E3">
      <w:pPr>
        <w:rPr>
          <w:rFonts w:asciiTheme="majorHAnsi" w:hAnsiTheme="majorHAnsi" w:cstheme="majorHAnsi"/>
          <w:sz w:val="56"/>
        </w:rPr>
      </w:pPr>
    </w:p>
    <w:p w14:paraId="5051C5DB" w14:textId="77777777" w:rsidR="00AA55E3" w:rsidRDefault="00AA55E3">
      <w:pPr>
        <w:rPr>
          <w:rFonts w:asciiTheme="majorHAnsi" w:hAnsiTheme="majorHAnsi" w:cstheme="majorHAnsi"/>
          <w:sz w:val="56"/>
        </w:rPr>
      </w:pPr>
    </w:p>
    <w:p w14:paraId="2B668A7B" w14:textId="77777777" w:rsidR="00AA55E3" w:rsidRDefault="00AA55E3">
      <w:pPr>
        <w:rPr>
          <w:rFonts w:asciiTheme="majorHAnsi" w:hAnsiTheme="majorHAnsi" w:cstheme="majorHAnsi"/>
          <w:sz w:val="56"/>
        </w:rPr>
      </w:pPr>
    </w:p>
    <w:p w14:paraId="526DE395" w14:textId="77777777" w:rsidR="00AA55E3" w:rsidRDefault="00AA55E3">
      <w:pPr>
        <w:rPr>
          <w:rFonts w:asciiTheme="majorHAnsi" w:hAnsiTheme="majorHAnsi" w:cstheme="majorHAnsi"/>
          <w:sz w:val="56"/>
        </w:rPr>
      </w:pPr>
    </w:p>
    <w:p w14:paraId="66998359" w14:textId="77777777" w:rsidR="00AA55E3" w:rsidRDefault="00AA55E3">
      <w:pPr>
        <w:rPr>
          <w:rFonts w:asciiTheme="majorHAnsi" w:hAnsiTheme="majorHAnsi" w:cstheme="majorHAnsi"/>
          <w:sz w:val="56"/>
        </w:rPr>
      </w:pPr>
    </w:p>
    <w:p w14:paraId="7BD847E8" w14:textId="77777777" w:rsidR="00AA55E3" w:rsidRDefault="00AA55E3">
      <w:pPr>
        <w:rPr>
          <w:rFonts w:asciiTheme="majorHAnsi" w:hAnsiTheme="majorHAnsi" w:cstheme="majorHAnsi"/>
          <w:sz w:val="56"/>
        </w:rPr>
      </w:pPr>
    </w:p>
    <w:p w14:paraId="73C3E5B0" w14:textId="77777777" w:rsidR="00AA55E3" w:rsidRDefault="00AA55E3">
      <w:pPr>
        <w:rPr>
          <w:rFonts w:asciiTheme="majorHAnsi" w:hAnsiTheme="majorHAnsi" w:cstheme="majorHAnsi"/>
          <w:sz w:val="56"/>
        </w:rPr>
      </w:pPr>
    </w:p>
    <w:p w14:paraId="3D4F932A" w14:textId="72F25037" w:rsidR="00AA55E3" w:rsidRDefault="00AA55E3" w:rsidP="00AA55E3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56"/>
        </w:rPr>
        <w:t xml:space="preserve">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  <w:t xml:space="preserve">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  <w:t xml:space="preserve"> </w:t>
      </w:r>
      <w:r w:rsidRPr="00AA55E3">
        <w:rPr>
          <w:rFonts w:asciiTheme="majorHAnsi" w:hAnsiTheme="majorHAnsi" w:cstheme="majorHAnsi"/>
          <w:b/>
          <w:bCs/>
          <w:color w:val="FF0000"/>
          <w:sz w:val="44"/>
        </w:rPr>
        <w:t>3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4+</w:t>
      </w:r>
      <w:r>
        <w:rPr>
          <w:rFonts w:asciiTheme="majorHAnsi" w:hAnsiTheme="majorHAnsi" w:cstheme="majorHAnsi"/>
          <w:sz w:val="44"/>
        </w:rPr>
        <w:tab/>
        <w:t xml:space="preserve">   </w:t>
      </w:r>
      <w:r>
        <w:rPr>
          <w:rFonts w:asciiTheme="majorHAnsi" w:hAnsiTheme="majorHAnsi" w:cstheme="majorHAnsi"/>
          <w:sz w:val="56"/>
        </w:rPr>
        <w:t xml:space="preserve">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Pr="00AA55E3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</w:t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  <w:t xml:space="preserve">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3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4+</w:t>
      </w:r>
    </w:p>
    <w:p w14:paraId="1AEB7B9F" w14:textId="54FC46FD" w:rsidR="00AA55E3" w:rsidRPr="00AA55E3" w:rsidRDefault="00AA55E3" w:rsidP="00AA55E3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br w:type="page"/>
      </w:r>
    </w:p>
    <w:p w14:paraId="7304892A" w14:textId="100EFC75" w:rsidR="00F67C49" w:rsidRPr="00AA55E3" w:rsidRDefault="00F67C49" w:rsidP="00F67C4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56"/>
        </w:rPr>
        <w:lastRenderedPageBreak/>
        <w:t>Halsey, Benny Blanco &amp; Khalid - Eastside</w:t>
      </w:r>
    </w:p>
    <w:p w14:paraId="1D5F150D" w14:textId="20894254" w:rsidR="009A7448" w:rsidRPr="009A7448" w:rsidRDefault="00F67C49" w:rsidP="00B27D83">
      <w:pPr>
        <w:rPr>
          <w:rFonts w:asciiTheme="majorHAnsi" w:hAnsiTheme="majorHAnsi" w:cstheme="majorHAnsi"/>
          <w:b/>
          <w:sz w:val="56"/>
        </w:rPr>
      </w:pPr>
      <w:r w:rsidRPr="00B27D83">
        <w:rPr>
          <w:rFonts w:asciiTheme="majorHAnsi" w:hAnsiTheme="majorHAnsi" w:cstheme="majorHAnsi"/>
          <w:noProof/>
          <w:sz w:val="44"/>
        </w:rPr>
        <mc:AlternateContent>
          <mc:Choice Requires="wpg">
            <w:drawing>
              <wp:anchor distT="0" distB="0" distL="114300" distR="114300" simplePos="0" relativeHeight="251865600" behindDoc="0" locked="0" layoutInCell="1" allowOverlap="1" wp14:anchorId="56FFA671" wp14:editId="416A6F48">
                <wp:simplePos x="0" y="0"/>
                <wp:positionH relativeFrom="column">
                  <wp:posOffset>7336155</wp:posOffset>
                </wp:positionH>
                <wp:positionV relativeFrom="paragraph">
                  <wp:posOffset>382270</wp:posOffset>
                </wp:positionV>
                <wp:extent cx="1877695" cy="3567430"/>
                <wp:effectExtent l="0" t="0" r="14605" b="1270"/>
                <wp:wrapNone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7695" cy="3567430"/>
                          <a:chOff x="-57150" y="0"/>
                          <a:chExt cx="1152525" cy="2018665"/>
                        </a:xfrm>
                      </wpg:grpSpPr>
                      <wpg:grpSp>
                        <wpg:cNvPr id="141" name="Group 77"/>
                        <wpg:cNvGrpSpPr/>
                        <wpg:grpSpPr>
                          <a:xfrm>
                            <a:off x="-57150" y="0"/>
                            <a:ext cx="1152525" cy="2018665"/>
                            <a:chOff x="1242712" y="0"/>
                            <a:chExt cx="2144487" cy="4001235"/>
                          </a:xfrm>
                        </wpg:grpSpPr>
                        <wpg:grpSp>
                          <wpg:cNvPr id="158" name="Group 158"/>
                          <wpg:cNvGrpSpPr/>
                          <wpg:grpSpPr>
                            <a:xfrm>
                              <a:off x="1464458" y="1200886"/>
                              <a:ext cx="1752600" cy="2800349"/>
                              <a:chOff x="1464458" y="1200886"/>
                              <a:chExt cx="971093" cy="1428750"/>
                            </a:xfrm>
                          </wpg:grpSpPr>
                          <pic:pic xmlns:pic="http://schemas.openxmlformats.org/drawingml/2006/picture">
                            <pic:nvPicPr>
                              <pic:cNvPr id="159" name="Picture 159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18241" r="27318" b="16602"/>
                              <a:stretch/>
                            </pic:blipFill>
                            <pic:spPr>
                              <a:xfrm>
                                <a:off x="1464458" y="1200886"/>
                                <a:ext cx="971093" cy="11794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0" name="Picture 160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65411" r="27319" b="17654"/>
                              <a:stretch/>
                            </pic:blipFill>
                            <pic:spPr>
                              <a:xfrm>
                                <a:off x="1464459" y="2323101"/>
                                <a:ext cx="971092" cy="30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61" name="Oval 161"/>
                            <wps:cNvSpPr/>
                            <wps:spPr>
                              <a:xfrm>
                                <a:off x="1872828" y="186522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62" name="Oval 162"/>
                            <wps:cNvSpPr/>
                            <wps:spPr>
                              <a:xfrm>
                                <a:off x="1872828" y="239271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63" name="TextBox 80"/>
                          <wps:cNvSpPr txBox="1"/>
                          <wps:spPr>
                            <a:xfrm>
                              <a:off x="1644909" y="0"/>
                              <a:ext cx="876699" cy="12875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CAD6000" w14:textId="77777777" w:rsidR="00F67C49" w:rsidRDefault="00F67C49" w:rsidP="00F67C4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4" name="Oval 164"/>
                          <wps:cNvSpPr/>
                          <wps:spPr>
                            <a:xfrm>
                              <a:off x="1242712" y="2025292"/>
                              <a:ext cx="2144487" cy="14587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65" name="Oval 165"/>
                        <wps:cNvSpPr/>
                        <wps:spPr>
                          <a:xfrm>
                            <a:off x="838484" y="1744126"/>
                            <a:ext cx="241330" cy="223072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FA671" id="Group 140" o:spid="_x0000_s1100" style="position:absolute;margin-left:577.65pt;margin-top:30.1pt;width:147.85pt;height:280.9pt;z-index:251865600;mso-width-relative:margin;mso-height-relative:margin" coordorigin="-571" coordsize="11525,201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">
                <v:group id="_x0000_s1101" style="position:absolute;left:-571;width:11524;height:20186" coordorigin="12427" coordsize="21444,40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">
                  <v:group id="Group 158" o:spid="_x0000_s1102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">
                    <v:shape id="Picture 159" o:spid="_x0000_s1103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">
                      <v:imagedata r:id="rId8" o:title="chord-grid-with-numbered-strings" croptop="11954f" cropbottom="10880f" cropleft="18675f" cropright="17903f"/>
                    </v:shape>
                    <v:shape id="Picture 160" o:spid="_x0000_s1104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">
                      <v:imagedata r:id="rId8" o:title="chord-grid-with-numbered-strings" croptop="42868f" cropbottom="11570f" cropleft="18675f" cropright="17904f"/>
                    </v:shape>
                    <v:oval id="Oval 161" o:spid="_x0000_s1105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" fillcolor="#c5e0b3 [1305]" strokecolor="black [3213]" strokeweight="1pt">
                      <v:fill opacity="9252f"/>
                      <v:stroke opacity="16962f" joinstyle="miter"/>
                    </v:oval>
                    <v:oval id="Oval 162" o:spid="_x0000_s1106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" fillcolor="#c5e0b3 [1305]" strokecolor="black [3213]" strokeweight="1pt">
                      <v:fill opacity="9252f"/>
                      <v:stroke opacity="16962f" joinstyle="miter"/>
                    </v:oval>
                  </v:group>
                  <v:shape id="TextBox 80" o:spid="_x0000_s1107" type="#_x0000_t202" style="position:absolute;left:16449;width:8767;height:128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" filled="f" stroked="f">
                    <v:textbox>
                      <w:txbxContent>
                        <w:p w14:paraId="2CAD6000" w14:textId="77777777" w:rsidR="00F67C49" w:rsidRDefault="00F67C49" w:rsidP="00F67C4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oval id="Oval 164" o:spid="_x0000_s1108" style="position:absolute;left:12427;top:20252;width:21444;height:14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" fillcolor="black [3213]" strokecolor="#4472c4 [3204]" strokeweight=".5pt">
                    <v:stroke joinstyle="miter"/>
                  </v:oval>
                </v:group>
                <v:oval id="Oval 165" o:spid="_x0000_s1109" style="position:absolute;left:8384;top:17441;width:2414;height:22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" fillcolor="#b4c6e7 [1300]" strokecolor="#4472c4 [3204]" strokeweight=".5pt">
                  <v:stroke joinstyle="miter"/>
                </v:oval>
              </v:group>
            </w:pict>
          </mc:Fallback>
        </mc:AlternateContent>
      </w:r>
      <w:r w:rsidRPr="00B27D83">
        <w:rPr>
          <w:rFonts w:asciiTheme="majorHAnsi" w:hAnsiTheme="majorHAnsi" w:cstheme="majorHAnsi"/>
          <w:noProof/>
          <w:sz w:val="44"/>
        </w:rPr>
        <mc:AlternateContent>
          <mc:Choice Requires="wpg">
            <w:drawing>
              <wp:anchor distT="0" distB="0" distL="114300" distR="114300" simplePos="0" relativeHeight="251864576" behindDoc="0" locked="0" layoutInCell="1" allowOverlap="1" wp14:anchorId="6F334BAC" wp14:editId="0C876640">
                <wp:simplePos x="0" y="0"/>
                <wp:positionH relativeFrom="column">
                  <wp:posOffset>5608955</wp:posOffset>
                </wp:positionH>
                <wp:positionV relativeFrom="paragraph">
                  <wp:posOffset>382270</wp:posOffset>
                </wp:positionV>
                <wp:extent cx="1651635" cy="3567430"/>
                <wp:effectExtent l="0" t="0" r="12065" b="1270"/>
                <wp:wrapNone/>
                <wp:docPr id="322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635" cy="3567430"/>
                          <a:chOff x="1464458" y="0"/>
                          <a:chExt cx="1885404" cy="4001235"/>
                        </a:xfrm>
                      </wpg:grpSpPr>
                      <wpg:grpSp>
                        <wpg:cNvPr id="323" name="Group 323"/>
                        <wpg:cNvGrpSpPr/>
                        <wpg:grpSpPr>
                          <a:xfrm>
                            <a:off x="1464458" y="1200888"/>
                            <a:ext cx="1752600" cy="2800347"/>
                            <a:chOff x="1464458" y="1200887"/>
                            <a:chExt cx="971093" cy="1428749"/>
                          </a:xfrm>
                        </wpg:grpSpPr>
                        <pic:pic xmlns:pic="http://schemas.openxmlformats.org/drawingml/2006/picture">
                          <pic:nvPicPr>
                            <pic:cNvPr id="324" name="Picture 324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1464458" y="1200887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5" name="Picture 325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464459" y="2323101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26" name="Oval 326"/>
                          <wps:cNvSpPr/>
                          <wps:spPr>
                            <a:xfrm>
                              <a:off x="1872828" y="186522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7" name="Oval 327"/>
                          <wps:cNvSpPr/>
                          <wps:spPr>
                            <a:xfrm>
                              <a:off x="1872828" y="239271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28" name="Oval 328"/>
                        <wps:cNvSpPr/>
                        <wps:spPr>
                          <a:xfrm>
                            <a:off x="2900822" y="2442760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9" name="TextBox 80"/>
                        <wps:cNvSpPr txBox="1"/>
                        <wps:spPr>
                          <a:xfrm>
                            <a:off x="1981676" y="0"/>
                            <a:ext cx="791112" cy="1287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0678B8" w14:textId="77777777" w:rsidR="00F67C49" w:rsidRDefault="00F67C49" w:rsidP="00F67C4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334BAC" id="Group 77" o:spid="_x0000_s1110" style="position:absolute;margin-left:441.65pt;margin-top:30.1pt;width:130.05pt;height:280.9pt;z-index:251864576;mso-width-relative:margin;mso-height-relative:margin" coordorigin="14644" coordsize="18854,40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">
                <v:group id="Group 323" o:spid="_x0000_s1111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">
                  <v:shape id="Picture 324" o:spid="_x0000_s1112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">
                    <v:imagedata r:id="rId8" o:title="chord-grid-with-numbered-strings" croptop="11954f" cropbottom="10880f" cropleft="18675f" cropright="17903f"/>
                  </v:shape>
                  <v:shape id="Picture 325" o:spid="_x0000_s1113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">
                    <v:imagedata r:id="rId8" o:title="chord-grid-with-numbered-strings" croptop="42868f" cropbottom="11570f" cropleft="18675f" cropright="17904f"/>
                  </v:shape>
                  <v:oval id="Oval 326" o:spid="_x0000_s1114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327" o:spid="_x0000_s1115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328" o:spid="_x0000_s1116" style="position:absolute;left:29008;top:24427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" fillcolor="black [3213]" strokecolor="#4472c4 [3204]" strokeweight=".5pt">
                  <v:stroke joinstyle="miter"/>
                </v:oval>
                <v:shape id="TextBox 80" o:spid="_x0000_s1117" type="#_x0000_t202" style="position:absolute;left:19816;width:7911;height:128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3veCyAAAAOE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" filled="f" stroked="f">
                  <v:textbox>
                    <w:txbxContent>
                      <w:p w14:paraId="060678B8" w14:textId="77777777" w:rsidR="00F67C49" w:rsidRDefault="00F67C49" w:rsidP="00F67C4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83">
        <w:rPr>
          <w:noProof/>
        </w:rPr>
        <mc:AlternateContent>
          <mc:Choice Requires="wpg">
            <w:drawing>
              <wp:anchor distT="0" distB="0" distL="114300" distR="114300" simplePos="0" relativeHeight="251862528" behindDoc="0" locked="0" layoutInCell="1" allowOverlap="1" wp14:anchorId="7D61B240" wp14:editId="56120645">
                <wp:simplePos x="0" y="0"/>
                <wp:positionH relativeFrom="column">
                  <wp:posOffset>3823335</wp:posOffset>
                </wp:positionH>
                <wp:positionV relativeFrom="paragraph">
                  <wp:posOffset>382270</wp:posOffset>
                </wp:positionV>
                <wp:extent cx="1673225" cy="3567430"/>
                <wp:effectExtent l="0" t="0" r="15875" b="1270"/>
                <wp:wrapNone/>
                <wp:docPr id="978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3225" cy="3567430"/>
                          <a:chOff x="1464458" y="0"/>
                          <a:chExt cx="1910786" cy="4001235"/>
                        </a:xfrm>
                      </wpg:grpSpPr>
                      <wpg:grpSp>
                        <wpg:cNvPr id="979" name="Group 979"/>
                        <wpg:cNvGrpSpPr/>
                        <wpg:grpSpPr>
                          <a:xfrm>
                            <a:off x="1464458" y="1200886"/>
                            <a:ext cx="1752600" cy="2800349"/>
                            <a:chOff x="1464458" y="1200886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980" name="Picture 980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1464458" y="1200886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81" name="Picture 981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464459" y="2323101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82" name="Oval 982"/>
                          <wps:cNvSpPr/>
                          <wps:spPr>
                            <a:xfrm>
                              <a:off x="1872828" y="186522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83" name="Oval 983"/>
                          <wps:cNvSpPr/>
                          <wps:spPr>
                            <a:xfrm>
                              <a:off x="1872828" y="239271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984" name="Oval 984"/>
                        <wps:cNvSpPr/>
                        <wps:spPr>
                          <a:xfrm>
                            <a:off x="2926204" y="1901731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5" name="TextBox 80"/>
                        <wps:cNvSpPr txBox="1"/>
                        <wps:spPr>
                          <a:xfrm>
                            <a:off x="1981843" y="0"/>
                            <a:ext cx="882031" cy="1287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989162" w14:textId="77777777" w:rsidR="00F67C49" w:rsidRDefault="00F67C49" w:rsidP="00F67C4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86" name="Oval 986"/>
                        <wps:cNvSpPr/>
                        <wps:spPr>
                          <a:xfrm>
                            <a:off x="1855953" y="1913466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7" name="Oval 987"/>
                        <wps:cNvSpPr/>
                        <wps:spPr>
                          <a:xfrm>
                            <a:off x="2381675" y="2432064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1B240" id="_x0000_s1118" style="position:absolute;margin-left:301.05pt;margin-top:30.1pt;width:131.75pt;height:280.9pt;z-index:251862528;mso-width-relative:margin;mso-height-relative:margin" coordorigin="14644" coordsize="19107,40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">
                <v:group id="Group 979" o:spid="_x0000_s1119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">
                  <v:shape id="Picture 980" o:spid="_x0000_s1120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">
                    <v:imagedata r:id="rId8" o:title="chord-grid-with-numbered-strings" croptop="11954f" cropbottom="10880f" cropleft="18675f" cropright="17903f"/>
                  </v:shape>
                  <v:shape id="Picture 981" o:spid="_x0000_s1121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">
                    <v:imagedata r:id="rId8" o:title="chord-grid-with-numbered-strings" croptop="42868f" cropbottom="11570f" cropleft="18675f" cropright="17904f"/>
                  </v:shape>
                  <v:oval id="Oval 982" o:spid="_x0000_s1122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983" o:spid="_x0000_s1123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984" o:spid="_x0000_s1124" style="position:absolute;left:29262;top:19017;width:4490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80" o:spid="_x0000_s1125" type="#_x0000_t202" style="position:absolute;left:19818;width:8820;height:128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" filled="f" stroked="f">
                  <v:textbox>
                    <w:txbxContent>
                      <w:p w14:paraId="38989162" w14:textId="77777777" w:rsidR="00F67C49" w:rsidRDefault="00F67C49" w:rsidP="00F67C4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  <v:oval id="Oval 986" o:spid="_x0000_s1126" style="position:absolute;left:18559;top:19134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" fillcolor="black [3213]" strokecolor="#4472c4 [3204]" strokeweight=".5pt">
                  <v:stroke joinstyle="miter"/>
                </v:oval>
                <v:oval id="Oval 987" o:spid="_x0000_s1127" style="position:absolute;left:23816;top:24320;width:4491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" fillcolor="black [3213]" strokecolor="#4472c4 [3204]" strokeweight=".5pt">
                  <v:stroke joinstyle="miter"/>
                </v:oval>
              </v:group>
            </w:pict>
          </mc:Fallback>
        </mc:AlternateContent>
      </w:r>
      <w:r w:rsidRPr="00B27D83">
        <w:rPr>
          <w:rFonts w:asciiTheme="majorHAnsi" w:hAnsiTheme="majorHAnsi" w:cstheme="majorHAnsi"/>
          <w:noProof/>
          <w:sz w:val="44"/>
        </w:rPr>
        <mc:AlternateContent>
          <mc:Choice Requires="wpg">
            <w:drawing>
              <wp:anchor distT="0" distB="0" distL="114300" distR="114300" simplePos="0" relativeHeight="251863552" behindDoc="0" locked="0" layoutInCell="1" allowOverlap="1" wp14:anchorId="5C266408" wp14:editId="75BC5B93">
                <wp:simplePos x="0" y="0"/>
                <wp:positionH relativeFrom="column">
                  <wp:posOffset>64135</wp:posOffset>
                </wp:positionH>
                <wp:positionV relativeFrom="paragraph">
                  <wp:posOffset>483870</wp:posOffset>
                </wp:positionV>
                <wp:extent cx="1784985" cy="3482975"/>
                <wp:effectExtent l="0" t="0" r="0" b="0"/>
                <wp:wrapNone/>
                <wp:docPr id="330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4985" cy="3482975"/>
                          <a:chOff x="1464458" y="94387"/>
                          <a:chExt cx="2038016" cy="3906848"/>
                        </a:xfrm>
                      </wpg:grpSpPr>
                      <wpg:grpSp>
                        <wpg:cNvPr id="331" name="Group 331"/>
                        <wpg:cNvGrpSpPr/>
                        <wpg:grpSpPr>
                          <a:xfrm>
                            <a:off x="1464458" y="1200886"/>
                            <a:ext cx="1752600" cy="2800349"/>
                            <a:chOff x="1464458" y="1200886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332" name="Picture 332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1464458" y="1200886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33" name="Picture 333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464459" y="2323101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34" name="Oval 334"/>
                          <wps:cNvSpPr/>
                          <wps:spPr>
                            <a:xfrm>
                              <a:off x="1872828" y="186522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35" name="Oval 335"/>
                          <wps:cNvSpPr/>
                          <wps:spPr>
                            <a:xfrm>
                              <a:off x="1872828" y="239271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36" name="Oval 336"/>
                        <wps:cNvSpPr/>
                        <wps:spPr>
                          <a:xfrm>
                            <a:off x="2926204" y="1901731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7" name="TextBox 80"/>
                        <wps:cNvSpPr txBox="1"/>
                        <wps:spPr>
                          <a:xfrm>
                            <a:off x="1538747" y="94387"/>
                            <a:ext cx="1963727" cy="12874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51E2AA" w14:textId="77777777" w:rsidR="00F67C49" w:rsidRDefault="00F67C49" w:rsidP="00F67C4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8" name="Oval 338"/>
                        <wps:cNvSpPr/>
                        <wps:spPr>
                          <a:xfrm>
                            <a:off x="1855953" y="2958148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9" name="Oval 339"/>
                        <wps:cNvSpPr/>
                        <wps:spPr>
                          <a:xfrm>
                            <a:off x="2381675" y="2432064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266408" id="_x0000_s1128" style="position:absolute;margin-left:5.05pt;margin-top:38.1pt;width:140.55pt;height:274.25pt;z-index:251863552;mso-width-relative:margin;mso-height-relative:margin" coordorigin="14644,943" coordsize="20380,390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">
                <v:group id="Group 331" o:spid="_x0000_s1129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MYGyAAAAOE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">
                  <v:shape id="Picture 332" o:spid="_x0000_s1130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">
                    <v:imagedata r:id="rId8" o:title="chord-grid-with-numbered-strings" croptop="11954f" cropbottom="10880f" cropleft="18675f" cropright="17903f"/>
                  </v:shape>
                  <v:shape id="Picture 333" o:spid="_x0000_s1131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">
                    <v:imagedata r:id="rId8" o:title="chord-grid-with-numbered-strings" croptop="42868f" cropbottom="11570f" cropleft="18675f" cropright="17904f"/>
                  </v:shape>
                  <v:oval id="Oval 334" o:spid="_x0000_s1132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335" o:spid="_x0000_s1133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336" o:spid="_x0000_s1134" style="position:absolute;left:29262;top:19017;width:4490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" fillcolor="black [3213]" strokecolor="#4472c4 [3204]" strokeweight=".5pt">
                  <v:stroke joinstyle="miter"/>
                </v:oval>
                <v:shape id="TextBox 80" o:spid="_x0000_s1135" type="#_x0000_t202" style="position:absolute;left:15387;top:943;width:19637;height:128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" filled="f" stroked="f">
                  <v:textbox>
                    <w:txbxContent>
                      <w:p w14:paraId="4151E2AA" w14:textId="77777777" w:rsidR="00F67C49" w:rsidRDefault="00F67C49" w:rsidP="00F67C4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oval id="Oval 338" o:spid="_x0000_s1136" style="position:absolute;left:18559;top:29581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" fillcolor="black [3213]" strokecolor="#4472c4 [3204]" strokeweight=".5pt">
                  <v:stroke joinstyle="miter"/>
                </v:oval>
                <v:oval id="Oval 339" o:spid="_x0000_s1137" style="position:absolute;left:23816;top:24320;width:4491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" fillcolor="black [3213]" strokecolor="#4472c4 [3204]" strokeweight=".5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0480" behindDoc="0" locked="0" layoutInCell="1" allowOverlap="1" wp14:anchorId="195898F9" wp14:editId="638F6FAC">
                <wp:simplePos x="0" y="0"/>
                <wp:positionH relativeFrom="column">
                  <wp:posOffset>1762669</wp:posOffset>
                </wp:positionH>
                <wp:positionV relativeFrom="paragraph">
                  <wp:posOffset>411390</wp:posOffset>
                </wp:positionV>
                <wp:extent cx="1878225" cy="3567891"/>
                <wp:effectExtent l="0" t="0" r="14605" b="1270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8225" cy="3567891"/>
                          <a:chOff x="-57150" y="0"/>
                          <a:chExt cx="1152525" cy="2018665"/>
                        </a:xfrm>
                      </wpg:grpSpPr>
                      <wpg:grpSp>
                        <wpg:cNvPr id="8" name="Group 77"/>
                        <wpg:cNvGrpSpPr/>
                        <wpg:grpSpPr>
                          <a:xfrm>
                            <a:off x="-57150" y="0"/>
                            <a:ext cx="1152525" cy="2018665"/>
                            <a:chOff x="1242712" y="0"/>
                            <a:chExt cx="2144487" cy="4001235"/>
                          </a:xfrm>
                        </wpg:grpSpPr>
                        <wpg:grpSp>
                          <wpg:cNvPr id="9" name="Group 9"/>
                          <wpg:cNvGrpSpPr/>
                          <wpg:grpSpPr>
                            <a:xfrm>
                              <a:off x="1464458" y="1200886"/>
                              <a:ext cx="1752600" cy="2800349"/>
                              <a:chOff x="1464458" y="1200886"/>
                              <a:chExt cx="971093" cy="142875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10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18241" r="27318" b="16602"/>
                              <a:stretch/>
                            </pic:blipFill>
                            <pic:spPr>
                              <a:xfrm>
                                <a:off x="1464458" y="1200886"/>
                                <a:ext cx="971093" cy="11794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65411" r="27319" b="17654"/>
                              <a:stretch/>
                            </pic:blipFill>
                            <pic:spPr>
                              <a:xfrm>
                                <a:off x="1464459" y="2323101"/>
                                <a:ext cx="971092" cy="30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2" name="Oval 12"/>
                            <wps:cNvSpPr/>
                            <wps:spPr>
                              <a:xfrm>
                                <a:off x="1872828" y="186522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8" name="Oval 58"/>
                            <wps:cNvSpPr/>
                            <wps:spPr>
                              <a:xfrm>
                                <a:off x="1872828" y="239271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59" name="TextBox 80"/>
                          <wps:cNvSpPr txBox="1"/>
                          <wps:spPr>
                            <a:xfrm>
                              <a:off x="1644909" y="0"/>
                              <a:ext cx="876699" cy="12875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756CF09" w14:textId="77777777" w:rsidR="00F67C49" w:rsidRDefault="00F67C49" w:rsidP="00F67C4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0" name="Oval 60"/>
                          <wps:cNvSpPr/>
                          <wps:spPr>
                            <a:xfrm>
                              <a:off x="1242712" y="2025292"/>
                              <a:ext cx="2144487" cy="14587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76" name="Oval 476"/>
                        <wps:cNvSpPr/>
                        <wps:spPr>
                          <a:xfrm>
                            <a:off x="838484" y="1744126"/>
                            <a:ext cx="241330" cy="223072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5898F9" id="Group 477" o:spid="_x0000_s1138" style="position:absolute;margin-left:138.8pt;margin-top:32.4pt;width:147.9pt;height:280.95pt;z-index:251860480;mso-width-relative:margin;mso-height-relative:margin" coordorigin="-571" coordsize="11525,201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">
                <v:group id="_x0000_s1139" style="position:absolute;left:-571;width:11524;height:20186" coordorigin="12427" coordsize="21444,40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group id="Group 9" o:spid="_x0000_s1140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  <v:shape id="Picture 10" o:spid="_x0000_s1141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">
                      <v:imagedata r:id="rId8" o:title="chord-grid-with-numbered-strings" croptop="11954f" cropbottom="10880f" cropleft="18675f" cropright="17903f"/>
                    </v:shape>
                    <v:shape id="Picture 11" o:spid="_x0000_s1142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">
                      <v:imagedata r:id="rId8" o:title="chord-grid-with-numbered-strings" croptop="42868f" cropbottom="11570f" cropleft="18675f" cropright="17904f"/>
                    </v:shape>
                    <v:oval id="Oval 12" o:spid="_x0000_s1143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" fillcolor="#c5e0b3 [1305]" strokecolor="black [3213]" strokeweight="1pt">
                      <v:fill opacity="9252f"/>
                      <v:stroke opacity="16962f" joinstyle="miter"/>
                    </v:oval>
                    <v:oval id="Oval 58" o:spid="_x0000_s1144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" fillcolor="#c5e0b3 [1305]" strokecolor="black [3213]" strokeweight="1pt">
                      <v:fill opacity="9252f"/>
                      <v:stroke opacity="16962f" joinstyle="miter"/>
                    </v:oval>
                  </v:group>
                  <v:shape id="TextBox 80" o:spid="_x0000_s1145" type="#_x0000_t202" style="position:absolute;left:16449;width:8767;height:128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" filled="f" stroked="f">
                    <v:textbox>
                      <w:txbxContent>
                        <w:p w14:paraId="6756CF09" w14:textId="77777777" w:rsidR="00F67C49" w:rsidRDefault="00F67C49" w:rsidP="00F67C4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oval id="Oval 60" o:spid="_x0000_s1146" style="position:absolute;left:12427;top:20252;width:21444;height:14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" fillcolor="black [3213]" strokecolor="#4472c4 [3204]" strokeweight=".5pt">
                    <v:stroke joinstyle="miter"/>
                  </v:oval>
                </v:group>
                <v:oval id="Oval 476" o:spid="_x0000_s1147" style="position:absolute;left:8384;top:17441;width:2414;height:22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" fillcolor="#b4c6e7 [1300]" strokecolor="#4472c4 [3204]" strokeweight=".5pt">
                  <v:stroke joinstyle="miter"/>
                </v:oval>
              </v:group>
            </w:pict>
          </mc:Fallback>
        </mc:AlternateContent>
      </w:r>
      <w:r w:rsidR="00234AEA">
        <w:rPr>
          <w:rFonts w:asciiTheme="majorHAnsi" w:hAnsiTheme="majorHAnsi" w:cstheme="majorHAnsi"/>
          <w:b/>
          <w:sz w:val="56"/>
        </w:rPr>
        <w:t>Ukulele</w:t>
      </w:r>
      <w:r>
        <w:rPr>
          <w:rFonts w:asciiTheme="majorHAnsi" w:hAnsiTheme="majorHAnsi" w:cstheme="majorHAnsi"/>
          <w:b/>
          <w:sz w:val="56"/>
        </w:rPr>
        <w:t xml:space="preserve"> Chords</w:t>
      </w:r>
    </w:p>
    <w:p w14:paraId="6299B6DB" w14:textId="7F1720F4" w:rsidR="00F67C49" w:rsidRDefault="00F67C49" w:rsidP="009B7CFC"/>
    <w:p w14:paraId="3F1A27AD" w14:textId="7763085C" w:rsidR="00F67C49" w:rsidRDefault="00F67C49" w:rsidP="009B7CFC"/>
    <w:p w14:paraId="2D117D51" w14:textId="69BE7D6F" w:rsidR="00F67C49" w:rsidRDefault="00F67C49" w:rsidP="009B7CFC"/>
    <w:p w14:paraId="6E5AD71B" w14:textId="35E37459" w:rsidR="00F67C49" w:rsidRDefault="00F67C49" w:rsidP="009B7CFC"/>
    <w:p w14:paraId="177ECAFB" w14:textId="54CC36F9" w:rsidR="00F67C49" w:rsidRDefault="00F67C49" w:rsidP="009B7CFC"/>
    <w:p w14:paraId="380FEE29" w14:textId="07606D7E" w:rsidR="00F67C49" w:rsidRDefault="00F67C49" w:rsidP="009B7CFC"/>
    <w:p w14:paraId="1D59D232" w14:textId="289052AF" w:rsidR="00F67C49" w:rsidRDefault="00F67C49" w:rsidP="009B7CFC"/>
    <w:p w14:paraId="373E9611" w14:textId="2063FBC1" w:rsidR="00F67C49" w:rsidRDefault="00F67C49" w:rsidP="009B7CFC"/>
    <w:p w14:paraId="36079202" w14:textId="215752BB" w:rsidR="00F67C49" w:rsidRDefault="00F67C49" w:rsidP="009B7CFC"/>
    <w:p w14:paraId="51661213" w14:textId="53D03E17" w:rsidR="00F67C49" w:rsidRDefault="00F67C49" w:rsidP="009B7CFC"/>
    <w:p w14:paraId="76EAD45D" w14:textId="575853EF" w:rsidR="00F67C49" w:rsidRDefault="00F67C49" w:rsidP="009B7CFC"/>
    <w:p w14:paraId="5CAA7F09" w14:textId="5E461D8F" w:rsidR="00F67C49" w:rsidRDefault="00F67C49" w:rsidP="009B7CFC"/>
    <w:p w14:paraId="73C6CCD8" w14:textId="77777777" w:rsidR="00F67C49" w:rsidRDefault="00F67C49" w:rsidP="009B7CFC"/>
    <w:p w14:paraId="33660A01" w14:textId="77777777" w:rsidR="00F67C49" w:rsidRDefault="00F67C49" w:rsidP="00F67C49">
      <w:pPr>
        <w:rPr>
          <w:rFonts w:asciiTheme="majorHAnsi" w:hAnsiTheme="majorHAnsi" w:cstheme="majorHAnsi"/>
          <w:sz w:val="56"/>
        </w:rPr>
      </w:pPr>
    </w:p>
    <w:p w14:paraId="0136CE9F" w14:textId="77777777" w:rsidR="00F67C49" w:rsidRDefault="00F67C49" w:rsidP="00F67C49">
      <w:pPr>
        <w:rPr>
          <w:rFonts w:asciiTheme="majorHAnsi" w:hAnsiTheme="majorHAnsi" w:cstheme="majorHAnsi"/>
          <w:sz w:val="56"/>
        </w:rPr>
      </w:pPr>
    </w:p>
    <w:p w14:paraId="7F54C0E6" w14:textId="77777777" w:rsidR="00F67C49" w:rsidRDefault="00F67C49" w:rsidP="00F67C49">
      <w:pPr>
        <w:rPr>
          <w:rFonts w:asciiTheme="majorHAnsi" w:hAnsiTheme="majorHAnsi" w:cstheme="majorHAnsi"/>
          <w:sz w:val="56"/>
        </w:rPr>
      </w:pPr>
    </w:p>
    <w:p w14:paraId="51E450B1" w14:textId="3CFE3946" w:rsidR="00F67C49" w:rsidRDefault="00F67C49" w:rsidP="00F67C49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56"/>
        </w:rPr>
        <w:t xml:space="preserve">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  <w:t xml:space="preserve">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  <w:t xml:space="preserve">            </w:t>
      </w:r>
      <w:r w:rsidRPr="00AA55E3">
        <w:rPr>
          <w:rFonts w:asciiTheme="majorHAnsi" w:hAnsiTheme="majorHAnsi" w:cstheme="majorHAnsi"/>
          <w:b/>
          <w:bCs/>
          <w:color w:val="FF0000"/>
          <w:sz w:val="44"/>
        </w:rPr>
        <w:t>3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4+</w:t>
      </w:r>
      <w:r>
        <w:rPr>
          <w:rFonts w:asciiTheme="majorHAnsi" w:hAnsiTheme="majorHAnsi" w:cstheme="majorHAnsi"/>
          <w:sz w:val="44"/>
        </w:rPr>
        <w:tab/>
        <w:t xml:space="preserve">   </w:t>
      </w:r>
      <w:r>
        <w:rPr>
          <w:rFonts w:asciiTheme="majorHAnsi" w:hAnsiTheme="majorHAnsi" w:cstheme="majorHAnsi"/>
          <w:sz w:val="56"/>
        </w:rPr>
        <w:t xml:space="preserve">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Pr="00AA55E3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</w:t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  <w:t xml:space="preserve">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3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4+</w:t>
      </w:r>
    </w:p>
    <w:p w14:paraId="0036D173" w14:textId="656F9CD3" w:rsidR="00F67C49" w:rsidRPr="00F67C49" w:rsidRDefault="00F67C49" w:rsidP="009B7CFC">
      <w:pPr>
        <w:rPr>
          <w:rFonts w:asciiTheme="majorHAnsi" w:hAnsiTheme="majorHAnsi" w:cstheme="majorHAnsi"/>
          <w:sz w:val="40"/>
          <w:szCs w:val="18"/>
        </w:rPr>
      </w:pPr>
    </w:p>
    <w:p w14:paraId="520DD2F6" w14:textId="2EC210FB" w:rsidR="00F67C49" w:rsidRPr="00F67C49" w:rsidRDefault="00F67C49" w:rsidP="00F67C49">
      <w:pPr>
        <w:rPr>
          <w:rFonts w:asciiTheme="majorHAnsi" w:hAnsiTheme="majorHAnsi" w:cstheme="majorHAnsi"/>
          <w:b/>
          <w:sz w:val="56"/>
        </w:rPr>
      </w:pPr>
      <w:r>
        <w:rPr>
          <w:rFonts w:asciiTheme="majorHAnsi" w:hAnsiTheme="majorHAnsi" w:cstheme="majorHAnsi"/>
          <w:b/>
          <w:sz w:val="56"/>
        </w:rPr>
        <w:t>Ukulele Riff</w:t>
      </w:r>
    </w:p>
    <w:p w14:paraId="29812286" w14:textId="21CF602D" w:rsidR="00F67C49" w:rsidRPr="00FE6BD6" w:rsidRDefault="00F67C49" w:rsidP="00F67C4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------------------------------------------------------------------------------------------------------------------------------------------------------------------------------------------------</w:t>
      </w:r>
    </w:p>
    <w:p w14:paraId="56F214AE" w14:textId="33399937" w:rsidR="00F67C49" w:rsidRPr="00FE6BD6" w:rsidRDefault="00F67C49" w:rsidP="00F67C4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--------</w:t>
      </w:r>
      <w:r w:rsidRPr="00AA55E3">
        <w:rPr>
          <w:rFonts w:asciiTheme="majorHAnsi" w:hAnsiTheme="majorHAnsi" w:cstheme="majorHAnsi"/>
          <w:b/>
          <w:bCs/>
          <w:color w:val="FF0000"/>
        </w:rPr>
        <w:t>3</w:t>
      </w:r>
      <w:r>
        <w:rPr>
          <w:rFonts w:asciiTheme="majorHAnsi" w:hAnsiTheme="majorHAnsi" w:cstheme="majorHAnsi"/>
        </w:rPr>
        <w:t>---------------------------------------------</w:t>
      </w:r>
      <w:r w:rsidRPr="00AA55E3">
        <w:rPr>
          <w:rFonts w:asciiTheme="majorHAnsi" w:hAnsiTheme="majorHAnsi" w:cstheme="majorHAnsi"/>
          <w:b/>
          <w:bCs/>
          <w:color w:val="FF0000"/>
        </w:rPr>
        <w:t>2</w:t>
      </w:r>
      <w:r>
        <w:rPr>
          <w:rFonts w:asciiTheme="majorHAnsi" w:hAnsiTheme="majorHAnsi" w:cstheme="majorHAnsi"/>
        </w:rPr>
        <w:t>--------------------------------------</w:t>
      </w:r>
      <w:r w:rsidRPr="00AA55E3">
        <w:rPr>
          <w:rFonts w:asciiTheme="majorHAnsi" w:hAnsiTheme="majorHAnsi" w:cstheme="majorHAnsi"/>
          <w:b/>
          <w:bCs/>
          <w:color w:val="FF0000"/>
        </w:rPr>
        <w:t>7</w:t>
      </w:r>
      <w:r>
        <w:rPr>
          <w:rFonts w:asciiTheme="majorHAnsi" w:hAnsiTheme="majorHAnsi" w:cstheme="majorHAnsi"/>
        </w:rPr>
        <w:t>----------------------</w:t>
      </w:r>
      <w:r w:rsidRPr="00AA55E3">
        <w:rPr>
          <w:rFonts w:asciiTheme="majorHAnsi" w:hAnsiTheme="majorHAnsi" w:cstheme="majorHAnsi"/>
          <w:b/>
          <w:bCs/>
          <w:color w:val="FF0000"/>
        </w:rPr>
        <w:t>0</w:t>
      </w:r>
      <w:r>
        <w:rPr>
          <w:rFonts w:asciiTheme="majorHAnsi" w:hAnsiTheme="majorHAnsi" w:cstheme="majorHAnsi"/>
        </w:rPr>
        <w:t>-----------------------</w:t>
      </w:r>
      <w:r w:rsidRPr="00AA55E3">
        <w:rPr>
          <w:rFonts w:asciiTheme="majorHAnsi" w:hAnsiTheme="majorHAnsi" w:cstheme="majorHAnsi"/>
          <w:b/>
          <w:bCs/>
          <w:color w:val="FF0000"/>
        </w:rPr>
        <w:t>0</w:t>
      </w:r>
      <w:r>
        <w:rPr>
          <w:rFonts w:asciiTheme="majorHAnsi" w:hAnsiTheme="majorHAnsi" w:cstheme="majorHAnsi"/>
        </w:rPr>
        <w:t>----------------------------</w:t>
      </w:r>
      <w:r w:rsidRPr="00AA55E3">
        <w:rPr>
          <w:rFonts w:asciiTheme="majorHAnsi" w:hAnsiTheme="majorHAnsi" w:cstheme="majorHAnsi"/>
          <w:b/>
          <w:bCs/>
          <w:color w:val="FF0000"/>
        </w:rPr>
        <w:t>2</w:t>
      </w:r>
      <w:r>
        <w:rPr>
          <w:rFonts w:asciiTheme="majorHAnsi" w:hAnsiTheme="majorHAnsi" w:cstheme="majorHAnsi"/>
        </w:rPr>
        <w:t>------------------</w:t>
      </w:r>
      <w:r>
        <w:rPr>
          <w:rFonts w:asciiTheme="majorHAnsi" w:hAnsiTheme="majorHAnsi" w:cstheme="majorHAnsi"/>
          <w:b/>
          <w:bCs/>
          <w:color w:val="FF0000"/>
        </w:rPr>
        <w:tab/>
      </w:r>
      <w:r>
        <w:rPr>
          <w:rFonts w:asciiTheme="majorHAnsi" w:hAnsiTheme="majorHAnsi" w:cstheme="majorHAnsi"/>
          <w:b/>
          <w:bCs/>
          <w:color w:val="FF0000"/>
        </w:rPr>
        <w:tab/>
      </w:r>
    </w:p>
    <w:p w14:paraId="43495EF9" w14:textId="77777777" w:rsidR="00F67C49" w:rsidRPr="00FE6BD6" w:rsidRDefault="00F67C49" w:rsidP="00F67C49">
      <w:pPr>
        <w:rPr>
          <w:rFonts w:asciiTheme="majorHAnsi" w:hAnsiTheme="majorHAnsi" w:cstheme="majorHAnsi"/>
        </w:rPr>
      </w:pPr>
      <w:r w:rsidRPr="00FE6BD6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------------------------------------------------------------------------------------------------------------------------------------------------------------------------------------------------</w:t>
      </w:r>
    </w:p>
    <w:p w14:paraId="70CD3FE2" w14:textId="77777777" w:rsidR="00F67C49" w:rsidRPr="00FE6BD6" w:rsidRDefault="00F67C49" w:rsidP="00F67C49">
      <w:pPr>
        <w:rPr>
          <w:rFonts w:asciiTheme="majorHAnsi" w:hAnsiTheme="majorHAnsi" w:cstheme="majorHAnsi"/>
        </w:rPr>
      </w:pPr>
      <w:r w:rsidRPr="00FE6BD6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>------------------------------------------------------------------------------------------------------------------------------------------------------------------------------------------------</w:t>
      </w:r>
    </w:p>
    <w:p w14:paraId="596F8FA8" w14:textId="43B79ECF" w:rsidR="00F67C49" w:rsidRDefault="00F67C49" w:rsidP="00F67C49">
      <w:pPr>
        <w:rPr>
          <w:rFonts w:asciiTheme="majorHAnsi" w:hAnsiTheme="majorHAnsi" w:cstheme="majorHAnsi"/>
          <w:sz w:val="56"/>
        </w:rPr>
        <w:sectPr w:rsidR="00F67C49" w:rsidSect="00AA55E3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9F7D312" w14:textId="236926B8" w:rsidR="00F67C49" w:rsidRPr="00AA55E3" w:rsidRDefault="00F67C49" w:rsidP="00F67C4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56"/>
        </w:rPr>
        <w:lastRenderedPageBreak/>
        <w:t>Halsey, Benny Blanco &amp; Khalid - Eastside</w:t>
      </w:r>
    </w:p>
    <w:p w14:paraId="1261E52E" w14:textId="77777777" w:rsidR="00F67C49" w:rsidRPr="0070749A" w:rsidRDefault="00F67C49" w:rsidP="00F67C49">
      <w:pPr>
        <w:rPr>
          <w:rFonts w:asciiTheme="majorHAnsi" w:hAnsiTheme="majorHAnsi" w:cstheme="majorHAnsi"/>
          <w:b/>
          <w:sz w:val="56"/>
        </w:rPr>
      </w:pPr>
      <w:r>
        <w:rPr>
          <w:rFonts w:asciiTheme="majorHAnsi" w:hAnsiTheme="majorHAnsi" w:cstheme="majorHAnsi"/>
          <w:b/>
          <w:sz w:val="56"/>
        </w:rPr>
        <w:t>Piano</w:t>
      </w:r>
    </w:p>
    <w:p w14:paraId="50A1CE6E" w14:textId="77777777" w:rsidR="00F67C49" w:rsidRPr="009A7448" w:rsidRDefault="00F67C49" w:rsidP="00F67C49"/>
    <w:p w14:paraId="6A793F0E" w14:textId="77777777" w:rsidR="00F67C49" w:rsidRPr="009A7448" w:rsidRDefault="00F67C49" w:rsidP="00F67C49">
      <w:r>
        <w:rPr>
          <w:noProof/>
        </w:rPr>
        <mc:AlternateContent>
          <mc:Choice Requires="wpg">
            <w:drawing>
              <wp:anchor distT="0" distB="0" distL="114300" distR="114300" simplePos="0" relativeHeight="251867648" behindDoc="0" locked="0" layoutInCell="1" allowOverlap="1" wp14:anchorId="503572D4" wp14:editId="035AB8C9">
                <wp:simplePos x="0" y="0"/>
                <wp:positionH relativeFrom="column">
                  <wp:posOffset>7257</wp:posOffset>
                </wp:positionH>
                <wp:positionV relativeFrom="paragraph">
                  <wp:posOffset>23495</wp:posOffset>
                </wp:positionV>
                <wp:extent cx="6307667" cy="1242060"/>
                <wp:effectExtent l="0" t="0" r="4445" b="2540"/>
                <wp:wrapNone/>
                <wp:docPr id="918" name="Group 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7667" cy="1242060"/>
                          <a:chOff x="0" y="0"/>
                          <a:chExt cx="6307667" cy="1242060"/>
                        </a:xfrm>
                      </wpg:grpSpPr>
                      <wpg:grpSp>
                        <wpg:cNvPr id="498" name="Group 498"/>
                        <wpg:cNvGrpSpPr/>
                        <wpg:grpSpPr>
                          <a:xfrm>
                            <a:off x="0" y="0"/>
                            <a:ext cx="4874370" cy="1242060"/>
                            <a:chOff x="0" y="0"/>
                            <a:chExt cx="4874370" cy="1242060"/>
                          </a:xfrm>
                        </wpg:grpSpPr>
                        <wps:wsp>
                          <wps:cNvPr id="499" name="Text Box 499"/>
                          <wps:cNvSpPr txBox="1"/>
                          <wps:spPr>
                            <a:xfrm>
                              <a:off x="0" y="0"/>
                              <a:ext cx="536896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A4941F" w14:textId="6EF11239" w:rsidR="00F67C49" w:rsidRPr="005D2CF9" w:rsidRDefault="00F67C49" w:rsidP="00F67C49">
                                <w:pPr>
                                  <w:rPr>
                                    <w:b/>
                                    <w:sz w:val="36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36"/>
                                    <w:szCs w:val="28"/>
                                  </w:rPr>
                                  <w:t>Em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0" name="Picture 50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45720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1" name="Picture 50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262393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wpg:grpSp>
                          <wpg:cNvPr id="502" name="Group 502"/>
                          <wpg:cNvGrpSpPr/>
                          <wpg:grpSpPr>
                            <a:xfrm>
                              <a:off x="1188697" y="797549"/>
                              <a:ext cx="1464310" cy="364490"/>
                              <a:chOff x="-630163" y="2419"/>
                              <a:chExt cx="1464310" cy="364490"/>
                            </a:xfrm>
                          </wpg:grpSpPr>
                          <wps:wsp>
                            <wps:cNvPr id="503" name="Oval 503"/>
                            <wps:cNvSpPr/>
                            <wps:spPr>
                              <a:xfrm>
                                <a:off x="-630163" y="24009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4" name="Oval 504"/>
                            <wps:cNvSpPr/>
                            <wps:spPr>
                              <a:xfrm>
                                <a:off x="-4688" y="2419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5" name="Oval 505"/>
                            <wps:cNvSpPr/>
                            <wps:spPr>
                              <a:xfrm>
                                <a:off x="605547" y="2419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17" name="Text Box 917"/>
                        <wps:cNvSpPr txBox="1"/>
                        <wps:spPr>
                          <a:xfrm>
                            <a:off x="4944533" y="406400"/>
                            <a:ext cx="1363134" cy="482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D33E3B" w14:textId="77777777" w:rsidR="00F67C49" w:rsidRDefault="00F67C49" w:rsidP="00F67C49"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2+3+4+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4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3572D4" id="Group 918" o:spid="_x0000_s1148" style="position:absolute;margin-left:.55pt;margin-top:1.85pt;width:496.65pt;height:97.8pt;z-index:251867648" coordsize="63076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">
                <v:group id="Group 498" o:spid="_x0000_s1149" style="position:absolute;width:48743;height:12420" coordsize="48743,1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">
                  <v:shape id="Text Box 499" o:spid="_x0000_s1150" type="#_x0000_t202" style="position:absolute;width:53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" filled="f" stroked="f">
                    <v:textbox>
                      <w:txbxContent>
                        <w:p w14:paraId="45A4941F" w14:textId="6EF11239" w:rsidR="00F67C49" w:rsidRPr="005D2CF9" w:rsidRDefault="00F67C49" w:rsidP="00F67C49">
                          <w:pPr>
                            <w:rPr>
                              <w:b/>
                              <w:sz w:val="36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36"/>
                              <w:szCs w:val="28"/>
                            </w:rPr>
                            <w:t>Em</w:t>
                          </w:r>
                          <w:proofErr w:type="spellEnd"/>
                        </w:p>
                      </w:txbxContent>
                    </v:textbox>
                  </v:shape>
                  <v:shape id="Picture 500" o:spid="_x0000_s1151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">
                    <v:imagedata r:id="rId10" o:title="" cropbottom="20190f" cropright="30598f"/>
                  </v:shape>
                  <v:shape id="Picture 501" o:spid="_x0000_s1152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">
                    <v:imagedata r:id="rId10" o:title="" cropbottom="20190f" cropright="30598f"/>
                  </v:shape>
                  <v:group id="Group 502" o:spid="_x0000_s1153" style="position:absolute;left:11886;top:7975;width:14644;height:3645" coordorigin="-6301,24" coordsize="14643,3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VA0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">
                    <v:oval id="Oval 503" o:spid="_x0000_s1154" style="position:absolute;left:-6301;top:240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oval id="Oval 504" o:spid="_x0000_s1155" style="position:absolute;left:-46;top:24;width:2285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" fillcolor="#bdd6ee [1304]" strokecolor="#4472c4 [3204]" strokeweight=".5pt">
                      <v:stroke joinstyle="miter"/>
                    </v:oval>
                    <v:oval id="Oval 505" o:spid="_x0000_s1156" style="position:absolute;left:6055;top:24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" fillcolor="#bdd6ee [1304]" strokecolor="#4472c4 [3204]" strokeweight=".5pt">
                      <v:stroke joinstyle="miter"/>
                    </v:oval>
                  </v:group>
                </v:group>
                <v:shape id="Text Box 917" o:spid="_x0000_s1157" type="#_x0000_t202" style="position:absolute;left:49445;top:4064;width:13631;height:4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" fillcolor="white [3201]" stroked="f" strokeweight=".5pt">
                  <v:textbox>
                    <w:txbxContent>
                      <w:p w14:paraId="55D33E3B" w14:textId="77777777" w:rsidR="00F67C49" w:rsidRDefault="00F67C49" w:rsidP="00F67C49"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2+3+4+</w:t>
                        </w:r>
                        <w:r>
                          <w:rPr>
                            <w:rFonts w:asciiTheme="majorHAnsi" w:hAnsiTheme="majorHAnsi" w:cstheme="majorHAnsi"/>
                            <w:sz w:val="44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74E7E8" w14:textId="77777777" w:rsidR="00F67C49" w:rsidRPr="009A7448" w:rsidRDefault="00F67C49" w:rsidP="00F67C49"/>
    <w:p w14:paraId="47F197BB" w14:textId="77777777" w:rsidR="00F67C49" w:rsidRPr="009A7448" w:rsidRDefault="00F67C49" w:rsidP="00F67C49"/>
    <w:p w14:paraId="1A56C2B8" w14:textId="77777777" w:rsidR="00F67C49" w:rsidRPr="009A7448" w:rsidRDefault="00F67C49" w:rsidP="00F67C49"/>
    <w:p w14:paraId="0D78C1E5" w14:textId="77777777" w:rsidR="00F67C49" w:rsidRPr="009A7448" w:rsidRDefault="00F67C49" w:rsidP="00F67C49"/>
    <w:p w14:paraId="6CB338BE" w14:textId="77777777" w:rsidR="00F67C49" w:rsidRPr="009A7448" w:rsidRDefault="00F67C49" w:rsidP="00F67C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94C6F6" w14:textId="77777777" w:rsidR="00F67C49" w:rsidRPr="009A7448" w:rsidRDefault="00F67C49" w:rsidP="00F67C49"/>
    <w:p w14:paraId="10A1A19D" w14:textId="77777777" w:rsidR="00F67C49" w:rsidRPr="009A7448" w:rsidRDefault="00F67C49" w:rsidP="00F67C49"/>
    <w:p w14:paraId="23C1BA23" w14:textId="77777777" w:rsidR="00F67C49" w:rsidRPr="009A7448" w:rsidRDefault="00F67C49" w:rsidP="00F67C49"/>
    <w:p w14:paraId="5A0E89BC" w14:textId="0E8845A5" w:rsidR="00F67C49" w:rsidRPr="009A7448" w:rsidRDefault="00F67C49" w:rsidP="00F67C49">
      <w:r>
        <w:rPr>
          <w:noProof/>
        </w:rPr>
        <mc:AlternateContent>
          <mc:Choice Requires="wpg">
            <w:drawing>
              <wp:anchor distT="0" distB="0" distL="114300" distR="114300" simplePos="0" relativeHeight="251868672" behindDoc="0" locked="0" layoutInCell="1" allowOverlap="1" wp14:anchorId="18C93648" wp14:editId="2F07BC95">
                <wp:simplePos x="0" y="0"/>
                <wp:positionH relativeFrom="column">
                  <wp:posOffset>36286</wp:posOffset>
                </wp:positionH>
                <wp:positionV relativeFrom="paragraph">
                  <wp:posOffset>28212</wp:posOffset>
                </wp:positionV>
                <wp:extent cx="6366888" cy="1242060"/>
                <wp:effectExtent l="0" t="0" r="0" b="2540"/>
                <wp:wrapNone/>
                <wp:docPr id="920" name="Group 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6888" cy="1242060"/>
                          <a:chOff x="0" y="0"/>
                          <a:chExt cx="6366888" cy="1242060"/>
                        </a:xfrm>
                      </wpg:grpSpPr>
                      <wpg:grpSp>
                        <wpg:cNvPr id="490" name="Group 490"/>
                        <wpg:cNvGrpSpPr/>
                        <wpg:grpSpPr>
                          <a:xfrm>
                            <a:off x="0" y="0"/>
                            <a:ext cx="4874370" cy="1242060"/>
                            <a:chOff x="0" y="0"/>
                            <a:chExt cx="4874370" cy="1242060"/>
                          </a:xfrm>
                        </wpg:grpSpPr>
                        <wps:wsp>
                          <wps:cNvPr id="491" name="Text Box 491"/>
                          <wps:cNvSpPr txBox="1"/>
                          <wps:spPr>
                            <a:xfrm>
                              <a:off x="0" y="0"/>
                              <a:ext cx="536896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073686" w14:textId="411FFF24" w:rsidR="00F67C49" w:rsidRPr="005D2CF9" w:rsidRDefault="00F67C49" w:rsidP="00F67C49">
                                <w:pPr>
                                  <w:rPr>
                                    <w:b/>
                                    <w:sz w:val="36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2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2" name="Picture 49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45720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3" name="Picture 49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262393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wpg:grpSp>
                          <wpg:cNvPr id="494" name="Group 494"/>
                          <wpg:cNvGrpSpPr/>
                          <wpg:grpSpPr>
                            <a:xfrm>
                              <a:off x="900704" y="419381"/>
                              <a:ext cx="1464310" cy="741861"/>
                              <a:chOff x="-918156" y="-375749"/>
                              <a:chExt cx="1464310" cy="741861"/>
                            </a:xfrm>
                          </wpg:grpSpPr>
                          <wps:wsp>
                            <wps:cNvPr id="495" name="Oval 495"/>
                            <wps:cNvSpPr/>
                            <wps:spPr>
                              <a:xfrm>
                                <a:off x="-918156" y="23212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6" name="Oval 496"/>
                            <wps:cNvSpPr/>
                            <wps:spPr>
                              <a:xfrm>
                                <a:off x="-147538" y="-375749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7" name="Oval 497"/>
                            <wps:cNvSpPr/>
                            <wps:spPr>
                              <a:xfrm>
                                <a:off x="317554" y="1622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19" name="Text Box 919"/>
                        <wps:cNvSpPr txBox="1"/>
                        <wps:spPr>
                          <a:xfrm>
                            <a:off x="5003800" y="414866"/>
                            <a:ext cx="1363088" cy="482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C38B65" w14:textId="034032A7" w:rsidR="00F67C49" w:rsidRDefault="00F67C49" w:rsidP="00F67C49"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2+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4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C93648" id="Group 920" o:spid="_x0000_s1158" style="position:absolute;margin-left:2.85pt;margin-top:2.2pt;width:501.35pt;height:97.8pt;z-index:251868672" coordsize="63668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">
                <v:group id="Group 490" o:spid="_x0000_s1159" style="position:absolute;width:48743;height:12420" coordsize="48743,1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">
                  <v:shape id="Text Box 491" o:spid="_x0000_s1160" type="#_x0000_t202" style="position:absolute;width:53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" filled="f" stroked="f">
                    <v:textbox>
                      <w:txbxContent>
                        <w:p w14:paraId="24073686" w14:textId="411FFF24" w:rsidR="00F67C49" w:rsidRPr="005D2CF9" w:rsidRDefault="00F67C49" w:rsidP="00F67C49">
                          <w:pPr>
                            <w:rPr>
                              <w:b/>
                              <w:sz w:val="36"/>
                              <w:szCs w:val="28"/>
                            </w:rPr>
                          </w:pPr>
                          <w:r>
                            <w:rPr>
                              <w:b/>
                              <w:sz w:val="36"/>
                              <w:szCs w:val="28"/>
                            </w:rPr>
                            <w:t>D</w:t>
                          </w:r>
                        </w:p>
                      </w:txbxContent>
                    </v:textbox>
                  </v:shape>
                  <v:shape id="Picture 492" o:spid="_x0000_s1161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">
                    <v:imagedata r:id="rId10" o:title="" cropbottom="20190f" cropright="30598f"/>
                  </v:shape>
                  <v:shape id="Picture 493" o:spid="_x0000_s1162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">
                    <v:imagedata r:id="rId10" o:title="" cropbottom="20190f" cropright="30598f"/>
                  </v:shape>
                  <v:group id="Group 494" o:spid="_x0000_s1163" style="position:absolute;left:9007;top:4193;width:14643;height:7419" coordorigin="-9181,-3757" coordsize="14643,7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">
                    <v:oval id="Oval 495" o:spid="_x0000_s1164" style="position:absolute;left:-9181;top:232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oval id="Oval 496" o:spid="_x0000_s1165" style="position:absolute;left:-1475;top:-3757;width:2285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" fillcolor="#bdd6ee [1304]" strokecolor="#4472c4 [3204]" strokeweight=".5pt">
                      <v:stroke joinstyle="miter"/>
                    </v:oval>
                    <v:oval id="Oval 497" o:spid="_x0000_s1166" style="position:absolute;left:3175;top:16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" fillcolor="#bdd6ee [1304]" strokecolor="#4472c4 [3204]" strokeweight=".5pt">
                      <v:stroke joinstyle="miter"/>
                    </v:oval>
                  </v:group>
                </v:group>
                <v:shape id="Text Box 919" o:spid="_x0000_s1167" type="#_x0000_t202" style="position:absolute;left:50038;top:4148;width:13630;height:4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" fillcolor="white [3201]" stroked="f" strokeweight=".5pt">
                  <v:textbox>
                    <w:txbxContent>
                      <w:p w14:paraId="43C38B65" w14:textId="034032A7" w:rsidR="00F67C49" w:rsidRDefault="00F67C49" w:rsidP="00F67C49"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2+</w:t>
                        </w:r>
                        <w:r>
                          <w:rPr>
                            <w:rFonts w:asciiTheme="majorHAnsi" w:hAnsiTheme="majorHAnsi" w:cstheme="majorHAnsi"/>
                            <w:sz w:val="44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C6D3E6" w14:textId="3179F24B" w:rsidR="00F67C49" w:rsidRPr="009A7448" w:rsidRDefault="00F67C49" w:rsidP="00F67C49"/>
    <w:p w14:paraId="38BC2042" w14:textId="2FF14CC7" w:rsidR="00F67C49" w:rsidRPr="009A7448" w:rsidRDefault="00F67C49" w:rsidP="00F67C49"/>
    <w:p w14:paraId="242E47A4" w14:textId="77777777" w:rsidR="00F67C49" w:rsidRDefault="00F67C49" w:rsidP="00F67C49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  <w:t xml:space="preserve"> </w:t>
      </w:r>
    </w:p>
    <w:p w14:paraId="1E7F12E1" w14:textId="77777777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0C041357" w14:textId="0E15800D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13669CAB" w14:textId="77777777" w:rsidR="00F67C49" w:rsidRDefault="00F67C49" w:rsidP="00F67C49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noProof/>
          <w:sz w:val="44"/>
        </w:rPr>
        <mc:AlternateContent>
          <mc:Choice Requires="wpg">
            <w:drawing>
              <wp:anchor distT="0" distB="0" distL="114300" distR="114300" simplePos="0" relativeHeight="251869696" behindDoc="0" locked="0" layoutInCell="1" allowOverlap="1" wp14:anchorId="3F7340BA" wp14:editId="364ED9F1">
                <wp:simplePos x="0" y="0"/>
                <wp:positionH relativeFrom="column">
                  <wp:posOffset>59267</wp:posOffset>
                </wp:positionH>
                <wp:positionV relativeFrom="paragraph">
                  <wp:posOffset>63923</wp:posOffset>
                </wp:positionV>
                <wp:extent cx="6383821" cy="1242060"/>
                <wp:effectExtent l="0" t="0" r="4445" b="2540"/>
                <wp:wrapNone/>
                <wp:docPr id="922" name="Group 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3821" cy="1242060"/>
                          <a:chOff x="0" y="0"/>
                          <a:chExt cx="6383821" cy="1242060"/>
                        </a:xfrm>
                      </wpg:grpSpPr>
                      <wpg:grpSp>
                        <wpg:cNvPr id="990" name="Group 990"/>
                        <wpg:cNvGrpSpPr/>
                        <wpg:grpSpPr>
                          <a:xfrm>
                            <a:off x="0" y="0"/>
                            <a:ext cx="4874370" cy="1242060"/>
                            <a:chOff x="0" y="0"/>
                            <a:chExt cx="4874370" cy="1242060"/>
                          </a:xfrm>
                        </wpg:grpSpPr>
                        <wps:wsp>
                          <wps:cNvPr id="991" name="Text Box 991"/>
                          <wps:cNvSpPr txBox="1"/>
                          <wps:spPr>
                            <a:xfrm>
                              <a:off x="0" y="0"/>
                              <a:ext cx="536896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C77DEE" w14:textId="77777777" w:rsidR="00F67C49" w:rsidRPr="005D2CF9" w:rsidRDefault="00F67C49" w:rsidP="00F67C49">
                                <w:pPr>
                                  <w:rPr>
                                    <w:b/>
                                    <w:sz w:val="36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28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92" name="Picture 99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45720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93" name="Picture 99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262393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wpg:grpSp>
                          <wpg:cNvPr id="994" name="Group 994"/>
                          <wpg:cNvGrpSpPr/>
                          <wpg:grpSpPr>
                            <a:xfrm>
                              <a:off x="1818860" y="795130"/>
                              <a:ext cx="1464310" cy="364490"/>
                              <a:chOff x="0" y="0"/>
                              <a:chExt cx="1464310" cy="364490"/>
                            </a:xfrm>
                          </wpg:grpSpPr>
                          <wps:wsp>
                            <wps:cNvPr id="995" name="Oval 995"/>
                            <wps:cNvSpPr/>
                            <wps:spPr>
                              <a:xfrm>
                                <a:off x="0" y="21590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6" name="Oval 996"/>
                            <wps:cNvSpPr/>
                            <wps:spPr>
                              <a:xfrm>
                                <a:off x="625475" y="0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7" name="Oval 997"/>
                            <wps:cNvSpPr/>
                            <wps:spPr>
                              <a:xfrm>
                                <a:off x="1235710" y="0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21" name="Text Box 921"/>
                        <wps:cNvSpPr txBox="1"/>
                        <wps:spPr>
                          <a:xfrm>
                            <a:off x="5020733" y="372534"/>
                            <a:ext cx="1363088" cy="482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36DDF0" w14:textId="15B87955" w:rsidR="00F67C49" w:rsidRDefault="00F67C49" w:rsidP="00F67C49"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3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4+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4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7340BA" id="Group 922" o:spid="_x0000_s1168" style="position:absolute;margin-left:4.65pt;margin-top:5.05pt;width:502.65pt;height:97.8pt;z-index:251869696" coordsize="63838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">
                <v:group id="Group 990" o:spid="_x0000_s1169" style="position:absolute;width:48743;height:12420" coordsize="48743,1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">
                  <v:shape id="Text Box 991" o:spid="_x0000_s1170" type="#_x0000_t202" style="position:absolute;width:53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" filled="f" stroked="f">
                    <v:textbox>
                      <w:txbxContent>
                        <w:p w14:paraId="3FC77DEE" w14:textId="77777777" w:rsidR="00F67C49" w:rsidRPr="005D2CF9" w:rsidRDefault="00F67C49" w:rsidP="00F67C49">
                          <w:pPr>
                            <w:rPr>
                              <w:b/>
                              <w:sz w:val="36"/>
                              <w:szCs w:val="28"/>
                            </w:rPr>
                          </w:pPr>
                          <w:r>
                            <w:rPr>
                              <w:b/>
                              <w:sz w:val="36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Picture 992" o:spid="_x0000_s1171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">
                    <v:imagedata r:id="rId10" o:title="" cropbottom="20190f" cropright="30598f"/>
                  </v:shape>
                  <v:shape id="Picture 993" o:spid="_x0000_s1172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">
                    <v:imagedata r:id="rId10" o:title="" cropbottom="20190f" cropright="30598f"/>
                  </v:shape>
                  <v:group id="Group 994" o:spid="_x0000_s1173" style="position:absolute;left:18188;top:7951;width:14643;height:3645" coordsize="14643,3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">
                    <v:oval id="Oval 995" o:spid="_x0000_s1174" style="position:absolute;top:215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oval id="Oval 996" o:spid="_x0000_s1175" style="position:absolute;left:6254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" fillcolor="#bdd6ee [1304]" strokecolor="#4472c4 [3204]" strokeweight=".5pt">
                      <v:stroke joinstyle="miter"/>
                    </v:oval>
                    <v:oval id="Oval 997" o:spid="_x0000_s1176" style="position:absolute;left:12357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" fillcolor="#bdd6ee [1304]" strokecolor="#4472c4 [3204]" strokeweight=".5pt">
                      <v:stroke joinstyle="miter"/>
                    </v:oval>
                  </v:group>
                </v:group>
                <v:shape id="Text Box 921" o:spid="_x0000_s1177" type="#_x0000_t202" style="position:absolute;left:50207;top:3725;width:13631;height:4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" fillcolor="white [3201]" stroked="f" strokeweight=".5pt">
                  <v:textbox>
                    <w:txbxContent>
                      <w:p w14:paraId="6336DDF0" w14:textId="15B87955" w:rsidR="00F67C49" w:rsidRDefault="00F67C49" w:rsidP="00F67C49"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3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4+</w:t>
                        </w:r>
                        <w:r>
                          <w:rPr>
                            <w:rFonts w:asciiTheme="majorHAnsi" w:hAnsiTheme="majorHAnsi" w:cstheme="majorHAnsi"/>
                            <w:sz w:val="44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94F81A" w14:textId="77777777" w:rsidR="00F67C49" w:rsidRDefault="00F67C49" w:rsidP="00F67C49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</w:p>
    <w:p w14:paraId="07FEEF31" w14:textId="0A696884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5A2AD3EF" w14:textId="77777777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38116D50" w14:textId="71506324" w:rsidR="00F67C49" w:rsidRDefault="00F67C49" w:rsidP="00F67C49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noProof/>
          <w:sz w:val="44"/>
        </w:rPr>
        <mc:AlternateContent>
          <mc:Choice Requires="wpg">
            <w:drawing>
              <wp:anchor distT="0" distB="0" distL="114300" distR="114300" simplePos="0" relativeHeight="251870720" behindDoc="0" locked="0" layoutInCell="1" allowOverlap="1" wp14:anchorId="2AC21256" wp14:editId="7DAE7152">
                <wp:simplePos x="0" y="0"/>
                <wp:positionH relativeFrom="column">
                  <wp:posOffset>108857</wp:posOffset>
                </wp:positionH>
                <wp:positionV relativeFrom="paragraph">
                  <wp:posOffset>337004</wp:posOffset>
                </wp:positionV>
                <wp:extent cx="6719570" cy="1242060"/>
                <wp:effectExtent l="0" t="0" r="0" b="2540"/>
                <wp:wrapNone/>
                <wp:docPr id="924" name="Group 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9570" cy="1242060"/>
                          <a:chOff x="14514" y="0"/>
                          <a:chExt cx="6719570" cy="1242060"/>
                        </a:xfrm>
                      </wpg:grpSpPr>
                      <wpg:grpSp>
                        <wpg:cNvPr id="998" name="Group 998"/>
                        <wpg:cNvGrpSpPr/>
                        <wpg:grpSpPr>
                          <a:xfrm>
                            <a:off x="14514" y="0"/>
                            <a:ext cx="4859856" cy="1242060"/>
                            <a:chOff x="14514" y="0"/>
                            <a:chExt cx="4859856" cy="1242060"/>
                          </a:xfrm>
                        </wpg:grpSpPr>
                        <wps:wsp>
                          <wps:cNvPr id="999" name="Text Box 999"/>
                          <wps:cNvSpPr txBox="1"/>
                          <wps:spPr>
                            <a:xfrm>
                              <a:off x="14514" y="0"/>
                              <a:ext cx="6604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ED2F28" w14:textId="0BFF2943" w:rsidR="00F67C49" w:rsidRPr="005D2CF9" w:rsidRDefault="00F67C49" w:rsidP="00F67C49">
                                <w:pPr>
                                  <w:rPr>
                                    <w:b/>
                                    <w:sz w:val="36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2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00" name="Picture 100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45720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01" name="Picture 100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262393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wpg:grpSp>
                          <wpg:cNvPr id="1002" name="Group 1002"/>
                          <wpg:cNvGrpSpPr/>
                          <wpg:grpSpPr>
                            <a:xfrm>
                              <a:off x="2729503" y="788286"/>
                              <a:ext cx="1464310" cy="364490"/>
                              <a:chOff x="910643" y="-6844"/>
                              <a:chExt cx="1464310" cy="364490"/>
                            </a:xfrm>
                          </wpg:grpSpPr>
                          <wps:wsp>
                            <wps:cNvPr id="1003" name="Oval 1003"/>
                            <wps:cNvSpPr/>
                            <wps:spPr>
                              <a:xfrm>
                                <a:off x="910643" y="14746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4" name="Oval 1004"/>
                            <wps:cNvSpPr/>
                            <wps:spPr>
                              <a:xfrm>
                                <a:off x="1536118" y="-6844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5" name="Oval 1005"/>
                            <wps:cNvSpPr/>
                            <wps:spPr>
                              <a:xfrm>
                                <a:off x="2146353" y="-6844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23" name="Text Box 923"/>
                        <wps:cNvSpPr txBox="1"/>
                        <wps:spPr>
                          <a:xfrm>
                            <a:off x="4746171" y="397933"/>
                            <a:ext cx="1987913" cy="482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836EBC0" w14:textId="1E27EE6D" w:rsidR="00F67C49" w:rsidRDefault="00F67C49" w:rsidP="00F67C49"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2+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3+4+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2+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4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C21256" id="Group 924" o:spid="_x0000_s1178" style="position:absolute;margin-left:8.55pt;margin-top:26.55pt;width:529.1pt;height:97.8pt;z-index:251870720;mso-width-relative:margin" coordorigin="145" coordsize="67195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">
                <v:group id="Group 998" o:spid="_x0000_s1179" style="position:absolute;left:145;width:48598;height:12420" coordorigin="145" coordsize="48598,1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">
                  <v:shape id="Text Box 999" o:spid="_x0000_s1180" type="#_x0000_t202" style="position:absolute;left:145;width:6604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" filled="f" stroked="f">
                    <v:textbox>
                      <w:txbxContent>
                        <w:p w14:paraId="4AED2F28" w14:textId="0BFF2943" w:rsidR="00F67C49" w:rsidRPr="005D2CF9" w:rsidRDefault="00F67C49" w:rsidP="00F67C49">
                          <w:pPr>
                            <w:rPr>
                              <w:b/>
                              <w:sz w:val="36"/>
                              <w:szCs w:val="28"/>
                            </w:rPr>
                          </w:pPr>
                          <w:r>
                            <w:rPr>
                              <w:b/>
                              <w:sz w:val="36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Picture 1000" o:spid="_x0000_s1181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">
                    <v:imagedata r:id="rId10" o:title="" cropbottom="20190f" cropright="30598f"/>
                  </v:shape>
                  <v:shape id="Picture 1001" o:spid="_x0000_s1182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">
                    <v:imagedata r:id="rId10" o:title="" cropbottom="20190f" cropright="30598f"/>
                  </v:shape>
                  <v:group id="Group 1002" o:spid="_x0000_s1183" style="position:absolute;left:27295;top:7882;width:14643;height:3645" coordorigin="9106,-68" coordsize="14643,3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">
                    <v:oval id="Oval 1003" o:spid="_x0000_s1184" style="position:absolute;left:9106;top:147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oval id="Oval 1004" o:spid="_x0000_s1185" style="position:absolute;left:15361;top:-68;width:2286;height:34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" fillcolor="#bdd6ee [1304]" strokecolor="#4472c4 [3204]" strokeweight=".5pt">
                      <v:stroke joinstyle="miter"/>
                    </v:oval>
                    <v:oval id="Oval 1005" o:spid="_x0000_s1186" style="position:absolute;left:21463;top:-68;width:2286;height:34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" fillcolor="#bdd6ee [1304]" strokecolor="#4472c4 [3204]" strokeweight=".5pt">
                      <v:stroke joinstyle="miter"/>
                    </v:oval>
                  </v:group>
                </v:group>
                <v:shape id="Text Box 923" o:spid="_x0000_s1187" type="#_x0000_t202" style="position:absolute;left:47461;top:3979;width:19879;height:4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" fillcolor="white [3201]" stroked="f" strokeweight=".5pt">
                  <v:textbox>
                    <w:txbxContent>
                      <w:p w14:paraId="0836EBC0" w14:textId="1E27EE6D" w:rsidR="00F67C49" w:rsidRDefault="00F67C49" w:rsidP="00F67C49"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2+</w:t>
                        </w:r>
                        <w:r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3+4+</w:t>
                        </w:r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2+</w:t>
                        </w:r>
                        <w:r>
                          <w:rPr>
                            <w:rFonts w:asciiTheme="majorHAnsi" w:hAnsiTheme="majorHAnsi" w:cstheme="majorHAnsi"/>
                            <w:sz w:val="44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9B68B6" w14:textId="77777777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580CCF01" w14:textId="7AE94C9B" w:rsidR="00F67C49" w:rsidRDefault="00F67C49" w:rsidP="00F67C49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</w:p>
    <w:p w14:paraId="7E6E3EBD" w14:textId="495F326E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6669CFA5" w14:textId="271A3518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044FD7DE" w14:textId="1CE473EE" w:rsidR="00F67C49" w:rsidRDefault="00F67C49" w:rsidP="00F67C49">
      <w:pPr>
        <w:rPr>
          <w:rFonts w:asciiTheme="majorHAnsi" w:hAnsiTheme="majorHAnsi" w:cstheme="majorHAnsi"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2768" behindDoc="0" locked="0" layoutInCell="1" allowOverlap="1" wp14:anchorId="795F8ABA" wp14:editId="0B1463D2">
                <wp:simplePos x="0" y="0"/>
                <wp:positionH relativeFrom="column">
                  <wp:posOffset>101509</wp:posOffset>
                </wp:positionH>
                <wp:positionV relativeFrom="paragraph">
                  <wp:posOffset>163014</wp:posOffset>
                </wp:positionV>
                <wp:extent cx="6366888" cy="1242060"/>
                <wp:effectExtent l="0" t="0" r="0" b="254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6888" cy="1242060"/>
                          <a:chOff x="0" y="0"/>
                          <a:chExt cx="6366888" cy="124206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4874370" cy="1242060"/>
                            <a:chOff x="0" y="0"/>
                            <a:chExt cx="4874370" cy="1242060"/>
                          </a:xfrm>
                        </wpg:grpSpPr>
                        <wps:wsp>
                          <wps:cNvPr id="22" name="Text Box 22"/>
                          <wps:cNvSpPr txBox="1"/>
                          <wps:spPr>
                            <a:xfrm>
                              <a:off x="0" y="0"/>
                              <a:ext cx="536896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65BA7B" w14:textId="77777777" w:rsidR="00F67C49" w:rsidRPr="005D2CF9" w:rsidRDefault="00F67C49" w:rsidP="00F67C49">
                                <w:pPr>
                                  <w:rPr>
                                    <w:b/>
                                    <w:sz w:val="36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2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45720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262393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wpg:grpSp>
                          <wpg:cNvPr id="25" name="Group 25"/>
                          <wpg:cNvGrpSpPr/>
                          <wpg:grpSpPr>
                            <a:xfrm>
                              <a:off x="900704" y="419381"/>
                              <a:ext cx="1464310" cy="741861"/>
                              <a:chOff x="-918156" y="-375749"/>
                              <a:chExt cx="1464310" cy="741861"/>
                            </a:xfrm>
                          </wpg:grpSpPr>
                          <wps:wsp>
                            <wps:cNvPr id="26" name="Oval 26"/>
                            <wps:cNvSpPr/>
                            <wps:spPr>
                              <a:xfrm>
                                <a:off x="-918156" y="23212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Oval 27"/>
                            <wps:cNvSpPr/>
                            <wps:spPr>
                              <a:xfrm>
                                <a:off x="-147538" y="-375749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Oval 28"/>
                            <wps:cNvSpPr/>
                            <wps:spPr>
                              <a:xfrm>
                                <a:off x="317554" y="1622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9" name="Text Box 29"/>
                        <wps:cNvSpPr txBox="1"/>
                        <wps:spPr>
                          <a:xfrm>
                            <a:off x="5003800" y="414866"/>
                            <a:ext cx="1363088" cy="482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14B368" w14:textId="77777777" w:rsidR="00F67C49" w:rsidRDefault="00F67C49" w:rsidP="00F67C49"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3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  <w:t>+4+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44"/>
                                </w:rPr>
                                <w:tab/>
                              </w:r>
                            </w:p>
                            <w:p w14:paraId="7AAFC850" w14:textId="155F9646" w:rsidR="00F67C49" w:rsidRDefault="00F67C49" w:rsidP="00F67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5F8ABA" id="Group 19" o:spid="_x0000_s1188" style="position:absolute;margin-left:8pt;margin-top:12.85pt;width:501.35pt;height:97.8pt;z-index:251872768" coordsize="63668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">
                <v:group id="Group 21" o:spid="_x0000_s1189" style="position:absolute;width:48743;height:12420" coordsize="48743,1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<v:shape id="Text Box 22" o:spid="_x0000_s1190" type="#_x0000_t202" style="position:absolute;width:53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" filled="f" stroked="f">
                    <v:textbox>
                      <w:txbxContent>
                        <w:p w14:paraId="1565BA7B" w14:textId="77777777" w:rsidR="00F67C49" w:rsidRPr="005D2CF9" w:rsidRDefault="00F67C49" w:rsidP="00F67C49">
                          <w:pPr>
                            <w:rPr>
                              <w:b/>
                              <w:sz w:val="36"/>
                              <w:szCs w:val="28"/>
                            </w:rPr>
                          </w:pPr>
                          <w:r>
                            <w:rPr>
                              <w:b/>
                              <w:sz w:val="36"/>
                              <w:szCs w:val="28"/>
                            </w:rPr>
                            <w:t>D</w:t>
                          </w:r>
                        </w:p>
                      </w:txbxContent>
                    </v:textbox>
                  </v:shape>
                  <v:shape id="Picture 23" o:spid="_x0000_s1191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">
                    <v:imagedata r:id="rId10" o:title="" cropbottom="20190f" cropright="30598f"/>
                  </v:shape>
                  <v:shape id="Picture 24" o:spid="_x0000_s1192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">
                    <v:imagedata r:id="rId10" o:title="" cropbottom="20190f" cropright="30598f"/>
                  </v:shape>
                  <v:group id="Group 25" o:spid="_x0000_s1193" style="position:absolute;left:9007;top:4193;width:14643;height:7419" coordorigin="-9181,-3757" coordsize="14643,7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  <v:oval id="Oval 26" o:spid="_x0000_s1194" style="position:absolute;left:-9181;top:232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oval id="Oval 27" o:spid="_x0000_s1195" style="position:absolute;left:-1475;top:-3757;width:2285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" fillcolor="#bdd6ee [1304]" strokecolor="#4472c4 [3204]" strokeweight=".5pt">
                      <v:stroke joinstyle="miter"/>
                    </v:oval>
                    <v:oval id="Oval 28" o:spid="_x0000_s1196" style="position:absolute;left:3175;top:16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" fillcolor="#bdd6ee [1304]" strokecolor="#4472c4 [3204]" strokeweight=".5pt">
                      <v:stroke joinstyle="miter"/>
                    </v:oval>
                  </v:group>
                </v:group>
                <v:shape id="Text Box 29" o:spid="_x0000_s1197" type="#_x0000_t202" style="position:absolute;left:50038;top:4148;width:13630;height:4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0F14B368" w14:textId="77777777" w:rsidR="00F67C49" w:rsidRDefault="00F67C49" w:rsidP="00F67C49"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3</w:t>
                        </w:r>
                        <w:r w:rsidRPr="003106C9"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  <w:t>+4+</w:t>
                        </w:r>
                        <w:r>
                          <w:rPr>
                            <w:rFonts w:asciiTheme="majorHAnsi" w:hAnsiTheme="majorHAnsi" w:cstheme="majorHAnsi"/>
                            <w:sz w:val="44"/>
                          </w:rPr>
                          <w:tab/>
                        </w:r>
                      </w:p>
                      <w:p w14:paraId="7AAFC850" w14:textId="155F9646" w:rsidR="00F67C49" w:rsidRDefault="00F67C49" w:rsidP="00F67C49"/>
                    </w:txbxContent>
                  </v:textbox>
                </v:shape>
              </v:group>
            </w:pict>
          </mc:Fallback>
        </mc:AlternateContent>
      </w:r>
    </w:p>
    <w:p w14:paraId="06191AD8" w14:textId="77777777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0C2796FB" w14:textId="77777777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65D7CBBC" w14:textId="77777777" w:rsidR="00F67C49" w:rsidRDefault="00F67C49" w:rsidP="00F67C49">
      <w:pPr>
        <w:rPr>
          <w:rFonts w:asciiTheme="majorHAnsi" w:hAnsiTheme="majorHAnsi" w:cstheme="majorHAnsi"/>
          <w:sz w:val="44"/>
        </w:rPr>
      </w:pPr>
    </w:p>
    <w:p w14:paraId="22AFE01D" w14:textId="77777777" w:rsidR="00F67C49" w:rsidRDefault="00F67C49" w:rsidP="00F67C49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br w:type="page"/>
      </w:r>
    </w:p>
    <w:p w14:paraId="51CBFA78" w14:textId="77777777" w:rsidR="00F67C49" w:rsidRPr="00AA55E3" w:rsidRDefault="00F67C49" w:rsidP="00F67C4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56"/>
        </w:rPr>
        <w:lastRenderedPageBreak/>
        <w:t>Halsey, Benny Blanco &amp; Khalid - Eastside</w:t>
      </w:r>
    </w:p>
    <w:p w14:paraId="7C09F706" w14:textId="6C6072C5" w:rsidR="00764D18" w:rsidRPr="00A66864" w:rsidRDefault="00764D18" w:rsidP="009B7CFC">
      <w:pPr>
        <w:rPr>
          <w:rFonts w:asciiTheme="majorHAnsi" w:hAnsiTheme="majorHAnsi" w:cstheme="majorHAnsi"/>
          <w:b/>
          <w:sz w:val="48"/>
        </w:rPr>
      </w:pPr>
      <w:r w:rsidRPr="00A66864">
        <w:rPr>
          <w:rFonts w:asciiTheme="majorHAnsi" w:hAnsiTheme="majorHAnsi" w:cstheme="majorHAnsi"/>
          <w:b/>
          <w:sz w:val="48"/>
        </w:rPr>
        <w:t>Lyrics</w:t>
      </w:r>
      <w:r w:rsidR="001E6F74">
        <w:rPr>
          <w:rFonts w:asciiTheme="majorHAnsi" w:hAnsiTheme="majorHAnsi" w:cstheme="majorHAnsi"/>
          <w:b/>
          <w:sz w:val="48"/>
        </w:rPr>
        <w:t xml:space="preserve"> (Page 1)</w:t>
      </w:r>
    </w:p>
    <w:p w14:paraId="44D4595E" w14:textId="18591EC2" w:rsidR="009B7CFC" w:rsidRDefault="009B7CFC">
      <w:pPr>
        <w:rPr>
          <w:rFonts w:asciiTheme="majorHAnsi" w:hAnsiTheme="majorHAnsi" w:cstheme="majorHAnsi"/>
          <w:sz w:val="36"/>
          <w:szCs w:val="42"/>
        </w:rPr>
      </w:pPr>
    </w:p>
    <w:p w14:paraId="788751A9" w14:textId="77777777" w:rsidR="00592C48" w:rsidRPr="00592C48" w:rsidRDefault="00592C48" w:rsidP="00592C48">
      <w:pPr>
        <w:rPr>
          <w:rFonts w:asciiTheme="majorHAnsi" w:hAnsiTheme="majorHAnsi" w:cstheme="majorHAnsi"/>
          <w:b/>
          <w:sz w:val="38"/>
          <w:szCs w:val="38"/>
        </w:rPr>
      </w:pPr>
      <w:r w:rsidRPr="00592C48">
        <w:rPr>
          <w:rFonts w:asciiTheme="majorHAnsi" w:hAnsiTheme="majorHAnsi" w:cstheme="majorHAnsi"/>
          <w:b/>
          <w:sz w:val="38"/>
          <w:szCs w:val="38"/>
        </w:rPr>
        <w:t>Verse 1</w:t>
      </w:r>
    </w:p>
    <w:p w14:paraId="7A54BA86" w14:textId="77777777" w:rsidR="00592C48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r w:rsidRPr="00592C48">
        <w:rPr>
          <w:rFonts w:asciiTheme="majorHAnsi" w:hAnsiTheme="majorHAnsi" w:cstheme="majorHAnsi"/>
          <w:bCs/>
          <w:sz w:val="38"/>
          <w:szCs w:val="38"/>
        </w:rPr>
        <w:t>When I was young, I fell in love</w:t>
      </w:r>
    </w:p>
    <w:p w14:paraId="1F84A9E2" w14:textId="77777777" w:rsidR="00592C48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r w:rsidRPr="00592C48">
        <w:rPr>
          <w:rFonts w:asciiTheme="majorHAnsi" w:hAnsiTheme="majorHAnsi" w:cstheme="majorHAnsi"/>
          <w:bCs/>
          <w:sz w:val="38"/>
          <w:szCs w:val="38"/>
        </w:rPr>
        <w:t>We used to hold hands, man, that was enough (Yeah)</w:t>
      </w:r>
    </w:p>
    <w:p w14:paraId="3F75F8AD" w14:textId="3E81C893" w:rsidR="00592C48" w:rsidRPr="00DF4BEE" w:rsidRDefault="00592C48" w:rsidP="00592C48">
      <w:pPr>
        <w:rPr>
          <w:rFonts w:asciiTheme="majorHAnsi" w:hAnsiTheme="majorHAnsi" w:cstheme="majorHAnsi"/>
          <w:b/>
          <w:i/>
          <w:iCs/>
          <w:sz w:val="38"/>
          <w:szCs w:val="38"/>
        </w:rPr>
      </w:pPr>
      <w:r w:rsidRPr="00DF4BEE">
        <w:rPr>
          <w:rFonts w:asciiTheme="majorHAnsi" w:hAnsiTheme="majorHAnsi" w:cstheme="majorHAnsi"/>
          <w:b/>
          <w:i/>
          <w:iCs/>
          <w:sz w:val="38"/>
          <w:szCs w:val="38"/>
        </w:rPr>
        <w:t xml:space="preserve">Then we grew up, started </w:t>
      </w:r>
      <w:r w:rsidR="001B0F6D" w:rsidRPr="00DF4BEE">
        <w:rPr>
          <w:rFonts w:asciiTheme="majorHAnsi" w:hAnsiTheme="majorHAnsi" w:cstheme="majorHAnsi"/>
          <w:b/>
          <w:i/>
          <w:iCs/>
          <w:sz w:val="38"/>
          <w:szCs w:val="38"/>
        </w:rPr>
        <w:t>the jump</w:t>
      </w:r>
    </w:p>
    <w:p w14:paraId="2BD1D9D1" w14:textId="3E314C8C" w:rsidR="00592C48" w:rsidRPr="00DF4BEE" w:rsidRDefault="00592C48" w:rsidP="00592C48">
      <w:pPr>
        <w:rPr>
          <w:rFonts w:asciiTheme="majorHAnsi" w:hAnsiTheme="majorHAnsi" w:cstheme="majorHAnsi"/>
          <w:b/>
          <w:i/>
          <w:iCs/>
          <w:sz w:val="38"/>
          <w:szCs w:val="38"/>
        </w:rPr>
      </w:pPr>
      <w:r w:rsidRPr="00DF4BEE">
        <w:rPr>
          <w:rFonts w:asciiTheme="majorHAnsi" w:hAnsiTheme="majorHAnsi" w:cstheme="majorHAnsi"/>
          <w:b/>
          <w:i/>
          <w:iCs/>
          <w:sz w:val="38"/>
          <w:szCs w:val="38"/>
        </w:rPr>
        <w:t xml:space="preserve">Used to </w:t>
      </w:r>
      <w:r w:rsidR="001B0F6D" w:rsidRPr="00DF4BEE">
        <w:rPr>
          <w:rFonts w:asciiTheme="majorHAnsi" w:hAnsiTheme="majorHAnsi" w:cstheme="majorHAnsi"/>
          <w:b/>
          <w:i/>
          <w:iCs/>
          <w:sz w:val="38"/>
          <w:szCs w:val="38"/>
        </w:rPr>
        <w:t xml:space="preserve">high 5 near </w:t>
      </w:r>
      <w:r w:rsidRPr="00DF4BEE">
        <w:rPr>
          <w:rFonts w:asciiTheme="majorHAnsi" w:hAnsiTheme="majorHAnsi" w:cstheme="majorHAnsi"/>
          <w:b/>
          <w:i/>
          <w:iCs/>
          <w:sz w:val="38"/>
          <w:szCs w:val="38"/>
        </w:rPr>
        <w:t>the light on the back of the bus (Yeah)</w:t>
      </w:r>
    </w:p>
    <w:p w14:paraId="2C9E0004" w14:textId="77777777" w:rsidR="00592C48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r w:rsidRPr="00592C48">
        <w:rPr>
          <w:rFonts w:asciiTheme="majorHAnsi" w:hAnsiTheme="majorHAnsi" w:cstheme="majorHAnsi"/>
          <w:bCs/>
          <w:sz w:val="38"/>
          <w:szCs w:val="38"/>
        </w:rPr>
        <w:t>I know your daddy didn't like me much</w:t>
      </w:r>
    </w:p>
    <w:p w14:paraId="4473722B" w14:textId="77777777" w:rsidR="00592C48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r w:rsidRPr="00592C48">
        <w:rPr>
          <w:rFonts w:asciiTheme="majorHAnsi" w:hAnsiTheme="majorHAnsi" w:cstheme="majorHAnsi"/>
          <w:bCs/>
          <w:sz w:val="38"/>
          <w:szCs w:val="38"/>
        </w:rPr>
        <w:t>And he didn't believe me when I said you were the one</w:t>
      </w:r>
    </w:p>
    <w:p w14:paraId="1BEFB7DC" w14:textId="77777777" w:rsidR="00592C48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r w:rsidRPr="00592C48">
        <w:rPr>
          <w:rFonts w:asciiTheme="majorHAnsi" w:hAnsiTheme="majorHAnsi" w:cstheme="majorHAnsi"/>
          <w:bCs/>
          <w:sz w:val="38"/>
          <w:szCs w:val="38"/>
        </w:rPr>
        <w:t>Oh, every day, she found a way out of the wind</w:t>
      </w:r>
      <w:bookmarkStart w:id="0" w:name="_GoBack"/>
      <w:bookmarkEnd w:id="0"/>
      <w:r w:rsidRPr="00592C48">
        <w:rPr>
          <w:rFonts w:asciiTheme="majorHAnsi" w:hAnsiTheme="majorHAnsi" w:cstheme="majorHAnsi"/>
          <w:bCs/>
          <w:sz w:val="38"/>
          <w:szCs w:val="38"/>
        </w:rPr>
        <w:t>ow to sneak out late</w:t>
      </w:r>
    </w:p>
    <w:p w14:paraId="566D3D66" w14:textId="77777777" w:rsidR="00592C48" w:rsidRPr="00592C48" w:rsidRDefault="00592C48" w:rsidP="00592C48">
      <w:pPr>
        <w:rPr>
          <w:rFonts w:asciiTheme="majorHAnsi" w:hAnsiTheme="majorHAnsi" w:cstheme="majorHAnsi"/>
          <w:b/>
          <w:sz w:val="38"/>
          <w:szCs w:val="38"/>
        </w:rPr>
      </w:pPr>
    </w:p>
    <w:p w14:paraId="37D96106" w14:textId="77777777" w:rsidR="00592C48" w:rsidRPr="00592C48" w:rsidRDefault="00592C48" w:rsidP="00592C48">
      <w:pPr>
        <w:rPr>
          <w:rFonts w:asciiTheme="majorHAnsi" w:hAnsiTheme="majorHAnsi" w:cstheme="majorHAnsi"/>
          <w:b/>
          <w:sz w:val="38"/>
          <w:szCs w:val="38"/>
        </w:rPr>
      </w:pPr>
      <w:r w:rsidRPr="00592C48">
        <w:rPr>
          <w:rFonts w:asciiTheme="majorHAnsi" w:hAnsiTheme="majorHAnsi" w:cstheme="majorHAnsi"/>
          <w:b/>
          <w:sz w:val="38"/>
          <w:szCs w:val="38"/>
        </w:rPr>
        <w:t>Pre-Chorus 1</w:t>
      </w:r>
    </w:p>
    <w:p w14:paraId="296BFD65" w14:textId="77777777" w:rsidR="00592C48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r w:rsidRPr="00592C48">
        <w:rPr>
          <w:rFonts w:asciiTheme="majorHAnsi" w:hAnsiTheme="majorHAnsi" w:cstheme="majorHAnsi"/>
          <w:bCs/>
          <w:sz w:val="38"/>
          <w:szCs w:val="38"/>
        </w:rPr>
        <w:t>She used to meet me on the Eastside</w:t>
      </w:r>
    </w:p>
    <w:p w14:paraId="2EE4D9D8" w14:textId="77777777" w:rsidR="00592C48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r w:rsidRPr="00592C48">
        <w:rPr>
          <w:rFonts w:asciiTheme="majorHAnsi" w:hAnsiTheme="majorHAnsi" w:cstheme="majorHAnsi"/>
          <w:bCs/>
          <w:sz w:val="38"/>
          <w:szCs w:val="38"/>
        </w:rPr>
        <w:t xml:space="preserve">In the city where the sun </w:t>
      </w:r>
      <w:proofErr w:type="gramStart"/>
      <w:r w:rsidRPr="00592C48">
        <w:rPr>
          <w:rFonts w:asciiTheme="majorHAnsi" w:hAnsiTheme="majorHAnsi" w:cstheme="majorHAnsi"/>
          <w:bCs/>
          <w:sz w:val="38"/>
          <w:szCs w:val="38"/>
        </w:rPr>
        <w:t>don't</w:t>
      </w:r>
      <w:proofErr w:type="gramEnd"/>
      <w:r w:rsidRPr="00592C48">
        <w:rPr>
          <w:rFonts w:asciiTheme="majorHAnsi" w:hAnsiTheme="majorHAnsi" w:cstheme="majorHAnsi"/>
          <w:bCs/>
          <w:sz w:val="38"/>
          <w:szCs w:val="38"/>
        </w:rPr>
        <w:t xml:space="preserve"> set</w:t>
      </w:r>
    </w:p>
    <w:p w14:paraId="1C85F841" w14:textId="77777777" w:rsidR="00592C48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r w:rsidRPr="00592C48">
        <w:rPr>
          <w:rFonts w:asciiTheme="majorHAnsi" w:hAnsiTheme="majorHAnsi" w:cstheme="majorHAnsi"/>
          <w:bCs/>
          <w:sz w:val="38"/>
          <w:szCs w:val="38"/>
        </w:rPr>
        <w:t>And every day, you know that we'd ride</w:t>
      </w:r>
    </w:p>
    <w:p w14:paraId="5A91A5B6" w14:textId="77777777" w:rsidR="00592C48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r w:rsidRPr="00592C48">
        <w:rPr>
          <w:rFonts w:asciiTheme="majorHAnsi" w:hAnsiTheme="majorHAnsi" w:cstheme="majorHAnsi"/>
          <w:bCs/>
          <w:sz w:val="38"/>
          <w:szCs w:val="38"/>
        </w:rPr>
        <w:t>Through the backstreets in a blue Corvette</w:t>
      </w:r>
    </w:p>
    <w:p w14:paraId="208F17A1" w14:textId="77777777" w:rsidR="00592C48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r w:rsidRPr="00592C48">
        <w:rPr>
          <w:rFonts w:asciiTheme="majorHAnsi" w:hAnsiTheme="majorHAnsi" w:cstheme="majorHAnsi"/>
          <w:bCs/>
          <w:sz w:val="38"/>
          <w:szCs w:val="38"/>
        </w:rPr>
        <w:t xml:space="preserve">Baby, you know I just </w:t>
      </w:r>
      <w:proofErr w:type="spellStart"/>
      <w:r w:rsidRPr="00592C48">
        <w:rPr>
          <w:rFonts w:asciiTheme="majorHAnsi" w:hAnsiTheme="majorHAnsi" w:cstheme="majorHAnsi"/>
          <w:bCs/>
          <w:sz w:val="38"/>
          <w:szCs w:val="38"/>
        </w:rPr>
        <w:t>wanna</w:t>
      </w:r>
      <w:proofErr w:type="spellEnd"/>
      <w:r w:rsidRPr="00592C48">
        <w:rPr>
          <w:rFonts w:asciiTheme="majorHAnsi" w:hAnsiTheme="majorHAnsi" w:cstheme="majorHAnsi"/>
          <w:bCs/>
          <w:sz w:val="38"/>
          <w:szCs w:val="38"/>
        </w:rPr>
        <w:t xml:space="preserve"> leave tonight</w:t>
      </w:r>
    </w:p>
    <w:p w14:paraId="2C8A2D2B" w14:textId="77777777" w:rsidR="00592C48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r w:rsidRPr="00592C48">
        <w:rPr>
          <w:rFonts w:asciiTheme="majorHAnsi" w:hAnsiTheme="majorHAnsi" w:cstheme="majorHAnsi"/>
          <w:bCs/>
          <w:sz w:val="38"/>
          <w:szCs w:val="38"/>
        </w:rPr>
        <w:t>We can go anywhere we want</w:t>
      </w:r>
    </w:p>
    <w:p w14:paraId="4BF38E81" w14:textId="77777777" w:rsidR="00592C48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r w:rsidRPr="00592C48">
        <w:rPr>
          <w:rFonts w:asciiTheme="majorHAnsi" w:hAnsiTheme="majorHAnsi" w:cstheme="majorHAnsi"/>
          <w:bCs/>
          <w:sz w:val="38"/>
          <w:szCs w:val="38"/>
        </w:rPr>
        <w:t>Drive down to the coast, jump in the sea</w:t>
      </w:r>
    </w:p>
    <w:p w14:paraId="59AEDA6E" w14:textId="77777777" w:rsidR="00592C48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r w:rsidRPr="00592C48">
        <w:rPr>
          <w:rFonts w:asciiTheme="majorHAnsi" w:hAnsiTheme="majorHAnsi" w:cstheme="majorHAnsi"/>
          <w:bCs/>
          <w:sz w:val="38"/>
          <w:szCs w:val="38"/>
        </w:rPr>
        <w:t>Just take my hand and come with me, yeah</w:t>
      </w:r>
    </w:p>
    <w:p w14:paraId="23FE998F" w14:textId="77777777" w:rsidR="00592C48" w:rsidRPr="00592C48" w:rsidRDefault="00592C48" w:rsidP="00592C48">
      <w:pPr>
        <w:rPr>
          <w:rFonts w:asciiTheme="majorHAnsi" w:hAnsiTheme="majorHAnsi" w:cstheme="majorHAnsi"/>
          <w:b/>
          <w:sz w:val="38"/>
          <w:szCs w:val="38"/>
        </w:rPr>
      </w:pPr>
    </w:p>
    <w:p w14:paraId="03D7CFD4" w14:textId="4E4F679D" w:rsidR="00592C48" w:rsidRPr="00592C48" w:rsidRDefault="00592C48" w:rsidP="00592C48">
      <w:pPr>
        <w:rPr>
          <w:rFonts w:asciiTheme="majorHAnsi" w:hAnsiTheme="majorHAnsi" w:cstheme="majorHAnsi"/>
          <w:b/>
          <w:sz w:val="38"/>
          <w:szCs w:val="38"/>
        </w:rPr>
      </w:pPr>
      <w:r w:rsidRPr="00592C48">
        <w:rPr>
          <w:rFonts w:asciiTheme="majorHAnsi" w:hAnsiTheme="majorHAnsi" w:cstheme="majorHAnsi"/>
          <w:b/>
          <w:sz w:val="38"/>
          <w:szCs w:val="38"/>
        </w:rPr>
        <w:t>Chorus 1</w:t>
      </w:r>
    </w:p>
    <w:p w14:paraId="094CA460" w14:textId="77777777" w:rsidR="00592C48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r w:rsidRPr="00592C48">
        <w:rPr>
          <w:rFonts w:asciiTheme="majorHAnsi" w:hAnsiTheme="majorHAnsi" w:cstheme="majorHAnsi"/>
          <w:bCs/>
          <w:sz w:val="38"/>
          <w:szCs w:val="38"/>
        </w:rPr>
        <w:t>We can do anything if we put our minds to it</w:t>
      </w:r>
    </w:p>
    <w:p w14:paraId="5C4ABEBB" w14:textId="77777777" w:rsidR="00592C48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r w:rsidRPr="00592C48">
        <w:rPr>
          <w:rFonts w:asciiTheme="majorHAnsi" w:hAnsiTheme="majorHAnsi" w:cstheme="majorHAnsi"/>
          <w:bCs/>
          <w:sz w:val="38"/>
          <w:szCs w:val="38"/>
        </w:rPr>
        <w:t>Take your old life, then you put a line through it</w:t>
      </w:r>
    </w:p>
    <w:p w14:paraId="3A83ED31" w14:textId="77777777" w:rsidR="00592C48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r w:rsidRPr="00592C48">
        <w:rPr>
          <w:rFonts w:asciiTheme="majorHAnsi" w:hAnsiTheme="majorHAnsi" w:cstheme="majorHAnsi"/>
          <w:bCs/>
          <w:sz w:val="38"/>
          <w:szCs w:val="38"/>
        </w:rPr>
        <w:t>My love is yours if you're willing to take it</w:t>
      </w:r>
    </w:p>
    <w:p w14:paraId="722F41CC" w14:textId="77777777" w:rsidR="00592C48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r w:rsidRPr="00592C48">
        <w:rPr>
          <w:rFonts w:asciiTheme="majorHAnsi" w:hAnsiTheme="majorHAnsi" w:cstheme="majorHAnsi"/>
          <w:bCs/>
          <w:sz w:val="38"/>
          <w:szCs w:val="38"/>
        </w:rPr>
        <w:t xml:space="preserve">Give me your heart </w:t>
      </w:r>
      <w:proofErr w:type="spellStart"/>
      <w:r w:rsidRPr="00592C48">
        <w:rPr>
          <w:rFonts w:asciiTheme="majorHAnsi" w:hAnsiTheme="majorHAnsi" w:cstheme="majorHAnsi"/>
          <w:bCs/>
          <w:sz w:val="38"/>
          <w:szCs w:val="38"/>
        </w:rPr>
        <w:t>'cause</w:t>
      </w:r>
      <w:proofErr w:type="spellEnd"/>
      <w:r w:rsidRPr="00592C48">
        <w:rPr>
          <w:rFonts w:asciiTheme="majorHAnsi" w:hAnsiTheme="majorHAnsi" w:cstheme="majorHAnsi"/>
          <w:bCs/>
          <w:sz w:val="38"/>
          <w:szCs w:val="38"/>
        </w:rPr>
        <w:t xml:space="preserve"> I </w:t>
      </w:r>
      <w:proofErr w:type="spellStart"/>
      <w:r w:rsidRPr="00592C48">
        <w:rPr>
          <w:rFonts w:asciiTheme="majorHAnsi" w:hAnsiTheme="majorHAnsi" w:cstheme="majorHAnsi"/>
          <w:bCs/>
          <w:sz w:val="38"/>
          <w:szCs w:val="38"/>
        </w:rPr>
        <w:t>ain't</w:t>
      </w:r>
      <w:proofErr w:type="spellEnd"/>
      <w:r w:rsidRPr="00592C48">
        <w:rPr>
          <w:rFonts w:asciiTheme="majorHAnsi" w:hAnsiTheme="majorHAnsi" w:cstheme="majorHAnsi"/>
          <w:bCs/>
          <w:sz w:val="38"/>
          <w:szCs w:val="38"/>
        </w:rPr>
        <w:t xml:space="preserve"> </w:t>
      </w:r>
      <w:proofErr w:type="spellStart"/>
      <w:r w:rsidRPr="00592C48">
        <w:rPr>
          <w:rFonts w:asciiTheme="majorHAnsi" w:hAnsiTheme="majorHAnsi" w:cstheme="majorHAnsi"/>
          <w:bCs/>
          <w:sz w:val="38"/>
          <w:szCs w:val="38"/>
        </w:rPr>
        <w:t>gonna</w:t>
      </w:r>
      <w:proofErr w:type="spellEnd"/>
      <w:r w:rsidRPr="00592C48">
        <w:rPr>
          <w:rFonts w:asciiTheme="majorHAnsi" w:hAnsiTheme="majorHAnsi" w:cstheme="majorHAnsi"/>
          <w:bCs/>
          <w:sz w:val="38"/>
          <w:szCs w:val="38"/>
        </w:rPr>
        <w:t xml:space="preserve"> break it</w:t>
      </w:r>
    </w:p>
    <w:p w14:paraId="19FC1683" w14:textId="77777777" w:rsidR="00592C48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r w:rsidRPr="00592C48">
        <w:rPr>
          <w:rFonts w:asciiTheme="majorHAnsi" w:hAnsiTheme="majorHAnsi" w:cstheme="majorHAnsi"/>
          <w:bCs/>
          <w:sz w:val="38"/>
          <w:szCs w:val="38"/>
        </w:rPr>
        <w:t>So come away, starting today</w:t>
      </w:r>
    </w:p>
    <w:p w14:paraId="76F86C8A" w14:textId="77777777" w:rsidR="00592C48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r w:rsidRPr="00592C48">
        <w:rPr>
          <w:rFonts w:asciiTheme="majorHAnsi" w:hAnsiTheme="majorHAnsi" w:cstheme="majorHAnsi"/>
          <w:bCs/>
          <w:sz w:val="38"/>
          <w:szCs w:val="38"/>
        </w:rPr>
        <w:t>Start a new life together in a different place</w:t>
      </w:r>
    </w:p>
    <w:p w14:paraId="3368D8E1" w14:textId="77777777" w:rsidR="00592C48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r w:rsidRPr="00592C48">
        <w:rPr>
          <w:rFonts w:asciiTheme="majorHAnsi" w:hAnsiTheme="majorHAnsi" w:cstheme="majorHAnsi"/>
          <w:bCs/>
          <w:sz w:val="38"/>
          <w:szCs w:val="38"/>
        </w:rPr>
        <w:t>We know that love is how all these ideas came to be</w:t>
      </w:r>
    </w:p>
    <w:p w14:paraId="5854F532" w14:textId="77777777" w:rsidR="00592C48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r w:rsidRPr="00592C48">
        <w:rPr>
          <w:rFonts w:asciiTheme="majorHAnsi" w:hAnsiTheme="majorHAnsi" w:cstheme="majorHAnsi"/>
          <w:bCs/>
          <w:sz w:val="38"/>
          <w:szCs w:val="38"/>
        </w:rPr>
        <w:t>So baby, run away with me</w:t>
      </w:r>
    </w:p>
    <w:p w14:paraId="5A53FD40" w14:textId="77777777" w:rsidR="00592C48" w:rsidRDefault="00592C48">
      <w:pPr>
        <w:rPr>
          <w:rFonts w:asciiTheme="majorHAnsi" w:hAnsiTheme="majorHAnsi" w:cstheme="majorHAnsi"/>
          <w:b/>
          <w:sz w:val="44"/>
          <w:szCs w:val="44"/>
        </w:rPr>
      </w:pPr>
    </w:p>
    <w:p w14:paraId="63275A50" w14:textId="77777777" w:rsidR="00592C48" w:rsidRPr="00AA55E3" w:rsidRDefault="00592C48" w:rsidP="00592C4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56"/>
        </w:rPr>
        <w:lastRenderedPageBreak/>
        <w:t>Halsey, Benny Blanco &amp; Khalid - Eastside</w:t>
      </w:r>
    </w:p>
    <w:p w14:paraId="77C095A3" w14:textId="7DD6EBE6" w:rsidR="00592C48" w:rsidRPr="00A66864" w:rsidRDefault="00592C48" w:rsidP="00592C48">
      <w:pPr>
        <w:rPr>
          <w:rFonts w:asciiTheme="majorHAnsi" w:hAnsiTheme="majorHAnsi" w:cstheme="majorHAnsi"/>
          <w:b/>
          <w:sz w:val="48"/>
        </w:rPr>
      </w:pPr>
      <w:r w:rsidRPr="00A66864">
        <w:rPr>
          <w:rFonts w:asciiTheme="majorHAnsi" w:hAnsiTheme="majorHAnsi" w:cstheme="majorHAnsi"/>
          <w:b/>
          <w:sz w:val="48"/>
        </w:rPr>
        <w:t>Lyrics</w:t>
      </w:r>
      <w:r>
        <w:rPr>
          <w:rFonts w:asciiTheme="majorHAnsi" w:hAnsiTheme="majorHAnsi" w:cstheme="majorHAnsi"/>
          <w:b/>
          <w:sz w:val="48"/>
        </w:rPr>
        <w:t xml:space="preserve"> (Page 2)</w:t>
      </w:r>
    </w:p>
    <w:p w14:paraId="0BCC5849" w14:textId="77777777" w:rsidR="00592C48" w:rsidRPr="00592C48" w:rsidRDefault="00592C48" w:rsidP="00592C48">
      <w:pPr>
        <w:rPr>
          <w:rFonts w:asciiTheme="majorHAnsi" w:hAnsiTheme="majorHAnsi" w:cstheme="majorHAnsi"/>
          <w:b/>
          <w:sz w:val="38"/>
          <w:szCs w:val="38"/>
        </w:rPr>
      </w:pPr>
    </w:p>
    <w:p w14:paraId="39639BD9" w14:textId="77777777" w:rsidR="00592C48" w:rsidRPr="00592C48" w:rsidRDefault="00592C48" w:rsidP="00592C48">
      <w:pPr>
        <w:rPr>
          <w:rFonts w:asciiTheme="majorHAnsi" w:hAnsiTheme="majorHAnsi" w:cstheme="majorHAnsi"/>
          <w:b/>
          <w:sz w:val="38"/>
          <w:szCs w:val="38"/>
        </w:rPr>
      </w:pPr>
      <w:r w:rsidRPr="00592C48">
        <w:rPr>
          <w:rFonts w:asciiTheme="majorHAnsi" w:hAnsiTheme="majorHAnsi" w:cstheme="majorHAnsi"/>
          <w:b/>
          <w:sz w:val="38"/>
          <w:szCs w:val="38"/>
        </w:rPr>
        <w:t>Verse 2</w:t>
      </w:r>
    </w:p>
    <w:p w14:paraId="3D5E9791" w14:textId="77777777" w:rsidR="00592C48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r w:rsidRPr="00592C48">
        <w:rPr>
          <w:rFonts w:asciiTheme="majorHAnsi" w:hAnsiTheme="majorHAnsi" w:cstheme="majorHAnsi"/>
          <w:bCs/>
          <w:sz w:val="38"/>
          <w:szCs w:val="38"/>
        </w:rPr>
        <w:t>17, and we got a dream to have a family</w:t>
      </w:r>
    </w:p>
    <w:p w14:paraId="70E9774E" w14:textId="77777777" w:rsidR="00592C48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r w:rsidRPr="00592C48">
        <w:rPr>
          <w:rFonts w:asciiTheme="majorHAnsi" w:hAnsiTheme="majorHAnsi" w:cstheme="majorHAnsi"/>
          <w:bCs/>
          <w:sz w:val="38"/>
          <w:szCs w:val="38"/>
        </w:rPr>
        <w:t>A house, and everything in between</w:t>
      </w:r>
    </w:p>
    <w:p w14:paraId="4792DF2D" w14:textId="77777777" w:rsidR="00592C48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r w:rsidRPr="00592C48">
        <w:rPr>
          <w:rFonts w:asciiTheme="majorHAnsi" w:hAnsiTheme="majorHAnsi" w:cstheme="majorHAnsi"/>
          <w:bCs/>
          <w:sz w:val="38"/>
          <w:szCs w:val="38"/>
        </w:rPr>
        <w:t>And then, oh, suddenly, we turned 23</w:t>
      </w:r>
    </w:p>
    <w:p w14:paraId="6888944B" w14:textId="77777777" w:rsidR="00592C48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r w:rsidRPr="00592C48">
        <w:rPr>
          <w:rFonts w:asciiTheme="majorHAnsi" w:hAnsiTheme="majorHAnsi" w:cstheme="majorHAnsi"/>
          <w:bCs/>
          <w:sz w:val="38"/>
          <w:szCs w:val="38"/>
        </w:rPr>
        <w:t>And now we got pressure for taking our life more seriously</w:t>
      </w:r>
    </w:p>
    <w:p w14:paraId="5AADDE02" w14:textId="77777777" w:rsidR="00592C48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r w:rsidRPr="00592C48">
        <w:rPr>
          <w:rFonts w:asciiTheme="majorHAnsi" w:hAnsiTheme="majorHAnsi" w:cstheme="majorHAnsi"/>
          <w:bCs/>
          <w:sz w:val="38"/>
          <w:szCs w:val="38"/>
        </w:rPr>
        <w:t>We got our dead-end jobs and got bills to pay</w:t>
      </w:r>
    </w:p>
    <w:p w14:paraId="5B2AC79E" w14:textId="77777777" w:rsidR="00592C48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r w:rsidRPr="00592C48">
        <w:rPr>
          <w:rFonts w:asciiTheme="majorHAnsi" w:hAnsiTheme="majorHAnsi" w:cstheme="majorHAnsi"/>
          <w:bCs/>
          <w:sz w:val="38"/>
          <w:szCs w:val="38"/>
        </w:rPr>
        <w:t>Our old friends are now our enemies</w:t>
      </w:r>
    </w:p>
    <w:p w14:paraId="1338F0E3" w14:textId="77777777" w:rsidR="00592C48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r w:rsidRPr="00592C48">
        <w:rPr>
          <w:rFonts w:asciiTheme="majorHAnsi" w:hAnsiTheme="majorHAnsi" w:cstheme="majorHAnsi"/>
          <w:bCs/>
          <w:sz w:val="38"/>
          <w:szCs w:val="38"/>
        </w:rPr>
        <w:t>And now I, I'm thinking back to when I was young</w:t>
      </w:r>
    </w:p>
    <w:p w14:paraId="0A7DEAF1" w14:textId="77777777" w:rsidR="00592C48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r w:rsidRPr="00592C48">
        <w:rPr>
          <w:rFonts w:asciiTheme="majorHAnsi" w:hAnsiTheme="majorHAnsi" w:cstheme="majorHAnsi"/>
          <w:bCs/>
          <w:sz w:val="38"/>
          <w:szCs w:val="38"/>
        </w:rPr>
        <w:t>Back to the day when I was falling in love</w:t>
      </w:r>
    </w:p>
    <w:p w14:paraId="7A733DD9" w14:textId="77777777" w:rsidR="00592C48" w:rsidRPr="00592C48" w:rsidRDefault="00592C48" w:rsidP="00592C48">
      <w:pPr>
        <w:rPr>
          <w:rFonts w:asciiTheme="majorHAnsi" w:hAnsiTheme="majorHAnsi" w:cstheme="majorHAnsi"/>
          <w:b/>
          <w:sz w:val="38"/>
          <w:szCs w:val="38"/>
        </w:rPr>
      </w:pPr>
    </w:p>
    <w:p w14:paraId="3E2153A9" w14:textId="54953085" w:rsidR="00592C48" w:rsidRPr="00592C48" w:rsidRDefault="00592C48" w:rsidP="00592C48">
      <w:pPr>
        <w:rPr>
          <w:rFonts w:asciiTheme="majorHAnsi" w:hAnsiTheme="majorHAnsi" w:cstheme="majorHAnsi"/>
          <w:b/>
          <w:sz w:val="38"/>
          <w:szCs w:val="38"/>
        </w:rPr>
      </w:pPr>
      <w:r w:rsidRPr="00592C48">
        <w:rPr>
          <w:rFonts w:asciiTheme="majorHAnsi" w:hAnsiTheme="majorHAnsi" w:cstheme="majorHAnsi"/>
          <w:b/>
          <w:sz w:val="38"/>
          <w:szCs w:val="38"/>
        </w:rPr>
        <w:t>Pre-Chorus 2</w:t>
      </w:r>
    </w:p>
    <w:p w14:paraId="1F9351B0" w14:textId="77777777" w:rsidR="00592C48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r w:rsidRPr="00592C48">
        <w:rPr>
          <w:rFonts w:asciiTheme="majorHAnsi" w:hAnsiTheme="majorHAnsi" w:cstheme="majorHAnsi"/>
          <w:bCs/>
          <w:sz w:val="38"/>
          <w:szCs w:val="38"/>
        </w:rPr>
        <w:t>He used to meet me on the Eastside</w:t>
      </w:r>
    </w:p>
    <w:p w14:paraId="71B197DD" w14:textId="77777777" w:rsidR="00592C48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r w:rsidRPr="00592C48">
        <w:rPr>
          <w:rFonts w:asciiTheme="majorHAnsi" w:hAnsiTheme="majorHAnsi" w:cstheme="majorHAnsi"/>
          <w:bCs/>
          <w:sz w:val="38"/>
          <w:szCs w:val="38"/>
        </w:rPr>
        <w:t xml:space="preserve">In the city where the sun </w:t>
      </w:r>
      <w:proofErr w:type="gramStart"/>
      <w:r w:rsidRPr="00592C48">
        <w:rPr>
          <w:rFonts w:asciiTheme="majorHAnsi" w:hAnsiTheme="majorHAnsi" w:cstheme="majorHAnsi"/>
          <w:bCs/>
          <w:sz w:val="38"/>
          <w:szCs w:val="38"/>
        </w:rPr>
        <w:t>don't</w:t>
      </w:r>
      <w:proofErr w:type="gramEnd"/>
      <w:r w:rsidRPr="00592C48">
        <w:rPr>
          <w:rFonts w:asciiTheme="majorHAnsi" w:hAnsiTheme="majorHAnsi" w:cstheme="majorHAnsi"/>
          <w:bCs/>
          <w:sz w:val="38"/>
          <w:szCs w:val="38"/>
        </w:rPr>
        <w:t xml:space="preserve"> set</w:t>
      </w:r>
    </w:p>
    <w:p w14:paraId="451BEBB3" w14:textId="77777777" w:rsidR="00592C48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r w:rsidRPr="00592C48">
        <w:rPr>
          <w:rFonts w:asciiTheme="majorHAnsi" w:hAnsiTheme="majorHAnsi" w:cstheme="majorHAnsi"/>
          <w:bCs/>
          <w:sz w:val="38"/>
          <w:szCs w:val="38"/>
        </w:rPr>
        <w:t>And every day, you know where we'd ride</w:t>
      </w:r>
    </w:p>
    <w:p w14:paraId="5B2E19F4" w14:textId="77777777" w:rsidR="00592C48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r w:rsidRPr="00592C48">
        <w:rPr>
          <w:rFonts w:asciiTheme="majorHAnsi" w:hAnsiTheme="majorHAnsi" w:cstheme="majorHAnsi"/>
          <w:bCs/>
          <w:sz w:val="38"/>
          <w:szCs w:val="38"/>
        </w:rPr>
        <w:t>Through the backstreets in a blue Corvette</w:t>
      </w:r>
    </w:p>
    <w:p w14:paraId="12A67D03" w14:textId="77777777" w:rsidR="00592C48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r w:rsidRPr="00592C48">
        <w:rPr>
          <w:rFonts w:asciiTheme="majorHAnsi" w:hAnsiTheme="majorHAnsi" w:cstheme="majorHAnsi"/>
          <w:bCs/>
          <w:sz w:val="38"/>
          <w:szCs w:val="38"/>
        </w:rPr>
        <w:t xml:space="preserve">And baby, you know I just </w:t>
      </w:r>
      <w:proofErr w:type="spellStart"/>
      <w:r w:rsidRPr="00592C48">
        <w:rPr>
          <w:rFonts w:asciiTheme="majorHAnsi" w:hAnsiTheme="majorHAnsi" w:cstheme="majorHAnsi"/>
          <w:bCs/>
          <w:sz w:val="38"/>
          <w:szCs w:val="38"/>
        </w:rPr>
        <w:t>wanna</w:t>
      </w:r>
      <w:proofErr w:type="spellEnd"/>
      <w:r w:rsidRPr="00592C48">
        <w:rPr>
          <w:rFonts w:asciiTheme="majorHAnsi" w:hAnsiTheme="majorHAnsi" w:cstheme="majorHAnsi"/>
          <w:bCs/>
          <w:sz w:val="38"/>
          <w:szCs w:val="38"/>
        </w:rPr>
        <w:t xml:space="preserve"> leave tonight</w:t>
      </w:r>
    </w:p>
    <w:p w14:paraId="181687A0" w14:textId="77777777" w:rsidR="00592C48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r w:rsidRPr="00592C48">
        <w:rPr>
          <w:rFonts w:asciiTheme="majorHAnsi" w:hAnsiTheme="majorHAnsi" w:cstheme="majorHAnsi"/>
          <w:bCs/>
          <w:sz w:val="38"/>
          <w:szCs w:val="38"/>
        </w:rPr>
        <w:t>We can go anywhere we want</w:t>
      </w:r>
    </w:p>
    <w:p w14:paraId="335DCD0F" w14:textId="77777777" w:rsidR="00592C48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r w:rsidRPr="00592C48">
        <w:rPr>
          <w:rFonts w:asciiTheme="majorHAnsi" w:hAnsiTheme="majorHAnsi" w:cstheme="majorHAnsi"/>
          <w:bCs/>
          <w:sz w:val="38"/>
          <w:szCs w:val="38"/>
        </w:rPr>
        <w:t>Drive down to the coast, jump in the sea</w:t>
      </w:r>
    </w:p>
    <w:p w14:paraId="30907A50" w14:textId="77777777" w:rsidR="00592C48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r w:rsidRPr="00592C48">
        <w:rPr>
          <w:rFonts w:asciiTheme="majorHAnsi" w:hAnsiTheme="majorHAnsi" w:cstheme="majorHAnsi"/>
          <w:bCs/>
          <w:sz w:val="38"/>
          <w:szCs w:val="38"/>
        </w:rPr>
        <w:t>Just take my hand and come with me, singing</w:t>
      </w:r>
    </w:p>
    <w:p w14:paraId="31B11BF1" w14:textId="77777777" w:rsidR="00592C48" w:rsidRPr="00592C48" w:rsidRDefault="00592C48" w:rsidP="00592C48">
      <w:pPr>
        <w:rPr>
          <w:rFonts w:asciiTheme="majorHAnsi" w:hAnsiTheme="majorHAnsi" w:cstheme="majorHAnsi"/>
          <w:b/>
          <w:sz w:val="38"/>
          <w:szCs w:val="38"/>
        </w:rPr>
      </w:pPr>
    </w:p>
    <w:p w14:paraId="7289ADF6" w14:textId="77777777" w:rsidR="00592C48" w:rsidRPr="00592C48" w:rsidRDefault="00592C48" w:rsidP="00592C48">
      <w:pPr>
        <w:rPr>
          <w:rFonts w:asciiTheme="majorHAnsi" w:hAnsiTheme="majorHAnsi" w:cstheme="majorHAnsi"/>
          <w:b/>
          <w:sz w:val="38"/>
          <w:szCs w:val="38"/>
        </w:rPr>
      </w:pPr>
      <w:r w:rsidRPr="00592C48">
        <w:rPr>
          <w:rFonts w:asciiTheme="majorHAnsi" w:hAnsiTheme="majorHAnsi" w:cstheme="majorHAnsi"/>
          <w:b/>
          <w:sz w:val="38"/>
          <w:szCs w:val="38"/>
        </w:rPr>
        <w:t>Chorus 3</w:t>
      </w:r>
    </w:p>
    <w:p w14:paraId="26E3A629" w14:textId="77777777" w:rsidR="00592C48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r w:rsidRPr="00592C48">
        <w:rPr>
          <w:rFonts w:asciiTheme="majorHAnsi" w:hAnsiTheme="majorHAnsi" w:cstheme="majorHAnsi"/>
          <w:bCs/>
          <w:sz w:val="38"/>
          <w:szCs w:val="38"/>
        </w:rPr>
        <w:t>We can do anything if we put our minds to it</w:t>
      </w:r>
    </w:p>
    <w:p w14:paraId="066A4D09" w14:textId="77777777" w:rsidR="00592C48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r w:rsidRPr="00592C48">
        <w:rPr>
          <w:rFonts w:asciiTheme="majorHAnsi" w:hAnsiTheme="majorHAnsi" w:cstheme="majorHAnsi"/>
          <w:bCs/>
          <w:sz w:val="38"/>
          <w:szCs w:val="38"/>
        </w:rPr>
        <w:t>Take your old life, then you put a line through it</w:t>
      </w:r>
    </w:p>
    <w:p w14:paraId="371A1974" w14:textId="77777777" w:rsidR="00592C48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r w:rsidRPr="00592C48">
        <w:rPr>
          <w:rFonts w:asciiTheme="majorHAnsi" w:hAnsiTheme="majorHAnsi" w:cstheme="majorHAnsi"/>
          <w:bCs/>
          <w:sz w:val="38"/>
          <w:szCs w:val="38"/>
        </w:rPr>
        <w:t>My love is yours if you're willing to take it</w:t>
      </w:r>
    </w:p>
    <w:p w14:paraId="7F4F400B" w14:textId="77777777" w:rsidR="00592C48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r w:rsidRPr="00592C48">
        <w:rPr>
          <w:rFonts w:asciiTheme="majorHAnsi" w:hAnsiTheme="majorHAnsi" w:cstheme="majorHAnsi"/>
          <w:bCs/>
          <w:sz w:val="38"/>
          <w:szCs w:val="38"/>
        </w:rPr>
        <w:t xml:space="preserve">Give me your heart </w:t>
      </w:r>
      <w:proofErr w:type="spellStart"/>
      <w:r w:rsidRPr="00592C48">
        <w:rPr>
          <w:rFonts w:asciiTheme="majorHAnsi" w:hAnsiTheme="majorHAnsi" w:cstheme="majorHAnsi"/>
          <w:bCs/>
          <w:sz w:val="38"/>
          <w:szCs w:val="38"/>
        </w:rPr>
        <w:t>'cause</w:t>
      </w:r>
      <w:proofErr w:type="spellEnd"/>
      <w:r w:rsidRPr="00592C48">
        <w:rPr>
          <w:rFonts w:asciiTheme="majorHAnsi" w:hAnsiTheme="majorHAnsi" w:cstheme="majorHAnsi"/>
          <w:bCs/>
          <w:sz w:val="38"/>
          <w:szCs w:val="38"/>
        </w:rPr>
        <w:t xml:space="preserve"> I </w:t>
      </w:r>
      <w:proofErr w:type="spellStart"/>
      <w:r w:rsidRPr="00592C48">
        <w:rPr>
          <w:rFonts w:asciiTheme="majorHAnsi" w:hAnsiTheme="majorHAnsi" w:cstheme="majorHAnsi"/>
          <w:bCs/>
          <w:sz w:val="38"/>
          <w:szCs w:val="38"/>
        </w:rPr>
        <w:t>ain't</w:t>
      </w:r>
      <w:proofErr w:type="spellEnd"/>
      <w:r w:rsidRPr="00592C48">
        <w:rPr>
          <w:rFonts w:asciiTheme="majorHAnsi" w:hAnsiTheme="majorHAnsi" w:cstheme="majorHAnsi"/>
          <w:bCs/>
          <w:sz w:val="38"/>
          <w:szCs w:val="38"/>
        </w:rPr>
        <w:t xml:space="preserve"> </w:t>
      </w:r>
      <w:proofErr w:type="spellStart"/>
      <w:r w:rsidRPr="00592C48">
        <w:rPr>
          <w:rFonts w:asciiTheme="majorHAnsi" w:hAnsiTheme="majorHAnsi" w:cstheme="majorHAnsi"/>
          <w:bCs/>
          <w:sz w:val="38"/>
          <w:szCs w:val="38"/>
        </w:rPr>
        <w:t>gonna</w:t>
      </w:r>
      <w:proofErr w:type="spellEnd"/>
      <w:r w:rsidRPr="00592C48">
        <w:rPr>
          <w:rFonts w:asciiTheme="majorHAnsi" w:hAnsiTheme="majorHAnsi" w:cstheme="majorHAnsi"/>
          <w:bCs/>
          <w:sz w:val="38"/>
          <w:szCs w:val="38"/>
        </w:rPr>
        <w:t xml:space="preserve"> break it</w:t>
      </w:r>
    </w:p>
    <w:p w14:paraId="1E58DC16" w14:textId="77777777" w:rsidR="00592C48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r w:rsidRPr="00592C48">
        <w:rPr>
          <w:rFonts w:asciiTheme="majorHAnsi" w:hAnsiTheme="majorHAnsi" w:cstheme="majorHAnsi"/>
          <w:bCs/>
          <w:sz w:val="38"/>
          <w:szCs w:val="38"/>
        </w:rPr>
        <w:t>So come away, starting today</w:t>
      </w:r>
    </w:p>
    <w:p w14:paraId="51FFF5A8" w14:textId="77777777" w:rsidR="00592C48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r w:rsidRPr="00592C48">
        <w:rPr>
          <w:rFonts w:asciiTheme="majorHAnsi" w:hAnsiTheme="majorHAnsi" w:cstheme="majorHAnsi"/>
          <w:bCs/>
          <w:sz w:val="38"/>
          <w:szCs w:val="38"/>
        </w:rPr>
        <w:t>To start a new life together in a different place</w:t>
      </w:r>
    </w:p>
    <w:p w14:paraId="63801AAD" w14:textId="77777777" w:rsidR="00592C48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r w:rsidRPr="00592C48">
        <w:rPr>
          <w:rFonts w:asciiTheme="majorHAnsi" w:hAnsiTheme="majorHAnsi" w:cstheme="majorHAnsi"/>
          <w:bCs/>
          <w:sz w:val="38"/>
          <w:szCs w:val="38"/>
        </w:rPr>
        <w:t>We know that love is how all these ideas came to be</w:t>
      </w:r>
    </w:p>
    <w:p w14:paraId="448C4739" w14:textId="77777777" w:rsidR="00592C48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r w:rsidRPr="00592C48">
        <w:rPr>
          <w:rFonts w:asciiTheme="majorHAnsi" w:hAnsiTheme="majorHAnsi" w:cstheme="majorHAnsi"/>
          <w:bCs/>
          <w:sz w:val="38"/>
          <w:szCs w:val="38"/>
        </w:rPr>
        <w:t>So baby, run away with me</w:t>
      </w:r>
    </w:p>
    <w:p w14:paraId="670EC507" w14:textId="77777777" w:rsidR="00592C48" w:rsidRPr="00AA55E3" w:rsidRDefault="00592C48" w:rsidP="00592C4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56"/>
        </w:rPr>
        <w:lastRenderedPageBreak/>
        <w:t>Halsey, Benny Blanco &amp; Khalid - Eastside</w:t>
      </w:r>
    </w:p>
    <w:p w14:paraId="3CA99102" w14:textId="550205A4" w:rsidR="00592C48" w:rsidRPr="00A66864" w:rsidRDefault="00592C48" w:rsidP="00592C48">
      <w:pPr>
        <w:rPr>
          <w:rFonts w:asciiTheme="majorHAnsi" w:hAnsiTheme="majorHAnsi" w:cstheme="majorHAnsi"/>
          <w:b/>
          <w:sz w:val="48"/>
        </w:rPr>
      </w:pPr>
      <w:r w:rsidRPr="00A66864">
        <w:rPr>
          <w:rFonts w:asciiTheme="majorHAnsi" w:hAnsiTheme="majorHAnsi" w:cstheme="majorHAnsi"/>
          <w:b/>
          <w:sz w:val="48"/>
        </w:rPr>
        <w:t>Lyrics</w:t>
      </w:r>
      <w:r>
        <w:rPr>
          <w:rFonts w:asciiTheme="majorHAnsi" w:hAnsiTheme="majorHAnsi" w:cstheme="majorHAnsi"/>
          <w:b/>
          <w:sz w:val="48"/>
        </w:rPr>
        <w:t xml:space="preserve"> (Page 3)</w:t>
      </w:r>
    </w:p>
    <w:p w14:paraId="235587A2" w14:textId="77777777" w:rsidR="00592C48" w:rsidRPr="00592C48" w:rsidRDefault="00592C48" w:rsidP="00592C48">
      <w:pPr>
        <w:rPr>
          <w:rFonts w:asciiTheme="majorHAnsi" w:hAnsiTheme="majorHAnsi" w:cstheme="majorHAnsi"/>
          <w:bCs/>
          <w:sz w:val="44"/>
          <w:szCs w:val="44"/>
        </w:rPr>
      </w:pPr>
    </w:p>
    <w:p w14:paraId="23411584" w14:textId="77777777" w:rsidR="00592C48" w:rsidRPr="00592C48" w:rsidRDefault="00592C48" w:rsidP="00592C48">
      <w:pPr>
        <w:rPr>
          <w:rFonts w:asciiTheme="majorHAnsi" w:hAnsiTheme="majorHAnsi" w:cstheme="majorHAnsi"/>
          <w:b/>
          <w:sz w:val="38"/>
          <w:szCs w:val="38"/>
        </w:rPr>
      </w:pPr>
      <w:r w:rsidRPr="00592C48">
        <w:rPr>
          <w:rFonts w:asciiTheme="majorHAnsi" w:hAnsiTheme="majorHAnsi" w:cstheme="majorHAnsi"/>
          <w:b/>
          <w:sz w:val="38"/>
          <w:szCs w:val="38"/>
        </w:rPr>
        <w:t>Bridge</w:t>
      </w:r>
    </w:p>
    <w:p w14:paraId="12E31D42" w14:textId="77777777" w:rsidR="00592C48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proofErr w:type="spellStart"/>
      <w:r w:rsidRPr="00592C48">
        <w:rPr>
          <w:rFonts w:asciiTheme="majorHAnsi" w:hAnsiTheme="majorHAnsi" w:cstheme="majorHAnsi"/>
          <w:bCs/>
          <w:sz w:val="38"/>
          <w:szCs w:val="38"/>
        </w:rPr>
        <w:t>Run away</w:t>
      </w:r>
      <w:proofErr w:type="spellEnd"/>
      <w:r w:rsidRPr="00592C48">
        <w:rPr>
          <w:rFonts w:asciiTheme="majorHAnsi" w:hAnsiTheme="majorHAnsi" w:cstheme="majorHAnsi"/>
          <w:bCs/>
          <w:sz w:val="38"/>
          <w:szCs w:val="38"/>
        </w:rPr>
        <w:t xml:space="preserve"> now, run away now</w:t>
      </w:r>
    </w:p>
    <w:p w14:paraId="2DE61836" w14:textId="77777777" w:rsidR="00592C48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proofErr w:type="spellStart"/>
      <w:r w:rsidRPr="00592C48">
        <w:rPr>
          <w:rFonts w:asciiTheme="majorHAnsi" w:hAnsiTheme="majorHAnsi" w:cstheme="majorHAnsi"/>
          <w:bCs/>
          <w:sz w:val="38"/>
          <w:szCs w:val="38"/>
        </w:rPr>
        <w:t>Run away</w:t>
      </w:r>
      <w:proofErr w:type="spellEnd"/>
      <w:r w:rsidRPr="00592C48">
        <w:rPr>
          <w:rFonts w:asciiTheme="majorHAnsi" w:hAnsiTheme="majorHAnsi" w:cstheme="majorHAnsi"/>
          <w:bCs/>
          <w:sz w:val="38"/>
          <w:szCs w:val="38"/>
        </w:rPr>
        <w:t xml:space="preserve"> now</w:t>
      </w:r>
    </w:p>
    <w:p w14:paraId="6F3BA209" w14:textId="77777777" w:rsidR="00592C48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proofErr w:type="spellStart"/>
      <w:r w:rsidRPr="00592C48">
        <w:rPr>
          <w:rFonts w:asciiTheme="majorHAnsi" w:hAnsiTheme="majorHAnsi" w:cstheme="majorHAnsi"/>
          <w:bCs/>
          <w:sz w:val="38"/>
          <w:szCs w:val="38"/>
        </w:rPr>
        <w:t>Run away</w:t>
      </w:r>
      <w:proofErr w:type="spellEnd"/>
      <w:r w:rsidRPr="00592C48">
        <w:rPr>
          <w:rFonts w:asciiTheme="majorHAnsi" w:hAnsiTheme="majorHAnsi" w:cstheme="majorHAnsi"/>
          <w:bCs/>
          <w:sz w:val="38"/>
          <w:szCs w:val="38"/>
        </w:rPr>
        <w:t xml:space="preserve"> now, run away now</w:t>
      </w:r>
    </w:p>
    <w:p w14:paraId="5DC42BFA" w14:textId="77777777" w:rsidR="00592C48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proofErr w:type="spellStart"/>
      <w:r w:rsidRPr="00592C48">
        <w:rPr>
          <w:rFonts w:asciiTheme="majorHAnsi" w:hAnsiTheme="majorHAnsi" w:cstheme="majorHAnsi"/>
          <w:bCs/>
          <w:sz w:val="38"/>
          <w:szCs w:val="38"/>
        </w:rPr>
        <w:t>Run away</w:t>
      </w:r>
      <w:proofErr w:type="spellEnd"/>
      <w:r w:rsidRPr="00592C48">
        <w:rPr>
          <w:rFonts w:asciiTheme="majorHAnsi" w:hAnsiTheme="majorHAnsi" w:cstheme="majorHAnsi"/>
          <w:bCs/>
          <w:sz w:val="38"/>
          <w:szCs w:val="38"/>
        </w:rPr>
        <w:t xml:space="preserve"> now</w:t>
      </w:r>
    </w:p>
    <w:p w14:paraId="49D807A3" w14:textId="77777777" w:rsidR="00592C48" w:rsidRPr="00592C48" w:rsidRDefault="00592C48" w:rsidP="00592C48">
      <w:pPr>
        <w:rPr>
          <w:rFonts w:asciiTheme="majorHAnsi" w:hAnsiTheme="majorHAnsi" w:cstheme="majorHAnsi"/>
          <w:b/>
          <w:sz w:val="38"/>
          <w:szCs w:val="38"/>
        </w:rPr>
      </w:pPr>
    </w:p>
    <w:p w14:paraId="7FA9CEAE" w14:textId="77777777" w:rsidR="00592C48" w:rsidRPr="00592C48" w:rsidRDefault="00592C48" w:rsidP="00592C48">
      <w:pPr>
        <w:rPr>
          <w:rFonts w:asciiTheme="majorHAnsi" w:hAnsiTheme="majorHAnsi" w:cstheme="majorHAnsi"/>
          <w:b/>
          <w:sz w:val="38"/>
          <w:szCs w:val="38"/>
        </w:rPr>
      </w:pPr>
      <w:r w:rsidRPr="00592C48">
        <w:rPr>
          <w:rFonts w:asciiTheme="majorHAnsi" w:hAnsiTheme="majorHAnsi" w:cstheme="majorHAnsi"/>
          <w:b/>
          <w:sz w:val="38"/>
          <w:szCs w:val="38"/>
        </w:rPr>
        <w:t>Outro</w:t>
      </w:r>
    </w:p>
    <w:p w14:paraId="306ADA94" w14:textId="77777777" w:rsidR="00592C48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r w:rsidRPr="00592C48">
        <w:rPr>
          <w:rFonts w:asciiTheme="majorHAnsi" w:hAnsiTheme="majorHAnsi" w:cstheme="majorHAnsi"/>
          <w:bCs/>
          <w:sz w:val="38"/>
          <w:szCs w:val="38"/>
        </w:rPr>
        <w:t>He used to meet me on the Eastside</w:t>
      </w:r>
    </w:p>
    <w:p w14:paraId="0E5032DD" w14:textId="77777777" w:rsidR="00592C48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r w:rsidRPr="00592C48">
        <w:rPr>
          <w:rFonts w:asciiTheme="majorHAnsi" w:hAnsiTheme="majorHAnsi" w:cstheme="majorHAnsi"/>
          <w:bCs/>
          <w:sz w:val="38"/>
          <w:szCs w:val="38"/>
        </w:rPr>
        <w:t>She used to meet me on the Eastside</w:t>
      </w:r>
    </w:p>
    <w:p w14:paraId="35BC0C9F" w14:textId="77777777" w:rsidR="00592C48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r w:rsidRPr="00592C48">
        <w:rPr>
          <w:rFonts w:asciiTheme="majorHAnsi" w:hAnsiTheme="majorHAnsi" w:cstheme="majorHAnsi"/>
          <w:bCs/>
          <w:sz w:val="38"/>
          <w:szCs w:val="38"/>
        </w:rPr>
        <w:t>He used to meet me on the Eastside</w:t>
      </w:r>
    </w:p>
    <w:p w14:paraId="0A3CFC6B" w14:textId="77777777" w:rsidR="00592C48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r w:rsidRPr="00592C48">
        <w:rPr>
          <w:rFonts w:asciiTheme="majorHAnsi" w:hAnsiTheme="majorHAnsi" w:cstheme="majorHAnsi"/>
          <w:bCs/>
          <w:sz w:val="38"/>
          <w:szCs w:val="38"/>
        </w:rPr>
        <w:t>She used to meet me on the Eastside</w:t>
      </w:r>
    </w:p>
    <w:p w14:paraId="07F2D04F" w14:textId="60AC4160" w:rsidR="005D4150" w:rsidRPr="00592C48" w:rsidRDefault="00592C48" w:rsidP="00592C48">
      <w:pPr>
        <w:rPr>
          <w:rFonts w:asciiTheme="majorHAnsi" w:hAnsiTheme="majorHAnsi" w:cstheme="majorHAnsi"/>
          <w:bCs/>
          <w:sz w:val="38"/>
          <w:szCs w:val="38"/>
        </w:rPr>
      </w:pPr>
      <w:r w:rsidRPr="00592C48">
        <w:rPr>
          <w:rFonts w:asciiTheme="majorHAnsi" w:hAnsiTheme="majorHAnsi" w:cstheme="majorHAnsi"/>
          <w:bCs/>
          <w:sz w:val="38"/>
          <w:szCs w:val="38"/>
        </w:rPr>
        <w:t xml:space="preserve">In the city where the sun </w:t>
      </w:r>
      <w:proofErr w:type="gramStart"/>
      <w:r w:rsidRPr="00592C48">
        <w:rPr>
          <w:rFonts w:asciiTheme="majorHAnsi" w:hAnsiTheme="majorHAnsi" w:cstheme="majorHAnsi"/>
          <w:bCs/>
          <w:sz w:val="38"/>
          <w:szCs w:val="38"/>
        </w:rPr>
        <w:t>don't</w:t>
      </w:r>
      <w:proofErr w:type="gramEnd"/>
      <w:r w:rsidRPr="00592C48">
        <w:rPr>
          <w:rFonts w:asciiTheme="majorHAnsi" w:hAnsiTheme="majorHAnsi" w:cstheme="majorHAnsi"/>
          <w:bCs/>
          <w:sz w:val="38"/>
          <w:szCs w:val="38"/>
        </w:rPr>
        <w:t xml:space="preserve"> set</w:t>
      </w:r>
    </w:p>
    <w:sectPr w:rsidR="005D4150" w:rsidRPr="00592C48" w:rsidSect="00F67C4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48"/>
    <w:rsid w:val="00007513"/>
    <w:rsid w:val="000772A5"/>
    <w:rsid w:val="00135539"/>
    <w:rsid w:val="00157717"/>
    <w:rsid w:val="00182B23"/>
    <w:rsid w:val="00192FF8"/>
    <w:rsid w:val="001B0F6D"/>
    <w:rsid w:val="001E6F74"/>
    <w:rsid w:val="00234AEA"/>
    <w:rsid w:val="0025036A"/>
    <w:rsid w:val="002754AD"/>
    <w:rsid w:val="00282F29"/>
    <w:rsid w:val="00293A2F"/>
    <w:rsid w:val="002A7E93"/>
    <w:rsid w:val="00310044"/>
    <w:rsid w:val="00352C7B"/>
    <w:rsid w:val="003B4375"/>
    <w:rsid w:val="00467575"/>
    <w:rsid w:val="00592C48"/>
    <w:rsid w:val="005D4150"/>
    <w:rsid w:val="006157B5"/>
    <w:rsid w:val="0066284B"/>
    <w:rsid w:val="00696182"/>
    <w:rsid w:val="006E033B"/>
    <w:rsid w:val="0070749A"/>
    <w:rsid w:val="007439C0"/>
    <w:rsid w:val="00764D18"/>
    <w:rsid w:val="007C22E9"/>
    <w:rsid w:val="007C5D74"/>
    <w:rsid w:val="00960330"/>
    <w:rsid w:val="009A7448"/>
    <w:rsid w:val="009B7CFC"/>
    <w:rsid w:val="00A061B7"/>
    <w:rsid w:val="00A72ABB"/>
    <w:rsid w:val="00AA55E3"/>
    <w:rsid w:val="00AB1DC9"/>
    <w:rsid w:val="00AF3BB6"/>
    <w:rsid w:val="00B27D83"/>
    <w:rsid w:val="00B3407C"/>
    <w:rsid w:val="00B447EF"/>
    <w:rsid w:val="00C1394D"/>
    <w:rsid w:val="00C3300A"/>
    <w:rsid w:val="00C34862"/>
    <w:rsid w:val="00CA7323"/>
    <w:rsid w:val="00D100A9"/>
    <w:rsid w:val="00D42781"/>
    <w:rsid w:val="00D4710D"/>
    <w:rsid w:val="00D527EB"/>
    <w:rsid w:val="00D65E8C"/>
    <w:rsid w:val="00DC0A1C"/>
    <w:rsid w:val="00DC5E78"/>
    <w:rsid w:val="00DF4BEE"/>
    <w:rsid w:val="00F67C49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631F7"/>
  <w14:defaultImageDpi w14:val="32767"/>
  <w15:chartTrackingRefBased/>
  <w15:docId w15:val="{A09673E1-34B7-4843-911D-AC3B50E1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34862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744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0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71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3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7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60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92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623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4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1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2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4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30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99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6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35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984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3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2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3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92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6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8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16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37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D5C7E9-CE40-BA41-8CD1-37AC146B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7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rson, John A</dc:creator>
  <cp:keywords/>
  <dc:description/>
  <cp:lastModifiedBy>Paterson, John A</cp:lastModifiedBy>
  <cp:revision>31</cp:revision>
  <cp:lastPrinted>2018-07-23T22:24:00Z</cp:lastPrinted>
  <dcterms:created xsi:type="dcterms:W3CDTF">2018-05-07T23:18:00Z</dcterms:created>
  <dcterms:modified xsi:type="dcterms:W3CDTF">2019-06-04T23:41:00Z</dcterms:modified>
</cp:coreProperties>
</file>